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2C63" w14:textId="77777777" w:rsidR="007359D1" w:rsidRPr="00365CF7" w:rsidRDefault="007359D1" w:rsidP="003E4D6F">
      <w:pPr>
        <w:jc w:val="center"/>
        <w:rPr>
          <w:b/>
          <w:bCs/>
          <w:sz w:val="32"/>
          <w:szCs w:val="32"/>
        </w:rPr>
      </w:pPr>
      <w:r w:rsidRPr="00365CF7">
        <w:rPr>
          <w:b/>
          <w:bCs/>
          <w:sz w:val="32"/>
          <w:szCs w:val="32"/>
        </w:rPr>
        <w:t>Curriculum Vitae (C.V)</w:t>
      </w:r>
    </w:p>
    <w:p w14:paraId="6AE29E9D" w14:textId="77777777" w:rsidR="007359D1" w:rsidRPr="00365CF7" w:rsidRDefault="00D31C9E" w:rsidP="00D46206">
      <w:pPr>
        <w:jc w:val="right"/>
        <w:rPr>
          <w:b/>
          <w:bCs/>
          <w:sz w:val="8"/>
          <w:szCs w:val="8"/>
        </w:rPr>
      </w:pPr>
      <w:r w:rsidRPr="00365CF7">
        <w:rPr>
          <w:noProof/>
          <w:sz w:val="8"/>
          <w:szCs w:val="8"/>
        </w:rPr>
        <w:drawing>
          <wp:anchor distT="0" distB="0" distL="114300" distR="114300" simplePos="0" relativeHeight="251657728" behindDoc="1" locked="0" layoutInCell="1" allowOverlap="1" wp14:anchorId="52605594" wp14:editId="54C001DB">
            <wp:simplePos x="0" y="0"/>
            <wp:positionH relativeFrom="column">
              <wp:posOffset>4343400</wp:posOffset>
            </wp:positionH>
            <wp:positionV relativeFrom="paragraph">
              <wp:posOffset>223520</wp:posOffset>
            </wp:positionV>
            <wp:extent cx="1024255" cy="1428750"/>
            <wp:effectExtent l="19050" t="0" r="4445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BE646" w14:textId="77777777" w:rsidR="007359D1" w:rsidRPr="00365CF7" w:rsidRDefault="007359D1" w:rsidP="00D46206">
      <w:pPr>
        <w:spacing w:before="120" w:after="120"/>
        <w:jc w:val="both"/>
        <w:rPr>
          <w:sz w:val="26"/>
          <w:szCs w:val="26"/>
        </w:rPr>
      </w:pPr>
      <w:proofErr w:type="spellStart"/>
      <w:r w:rsidRPr="00365CF7">
        <w:rPr>
          <w:sz w:val="26"/>
          <w:szCs w:val="26"/>
        </w:rPr>
        <w:t>Soheil</w:t>
      </w:r>
      <w:proofErr w:type="spellEnd"/>
      <w:r w:rsidRPr="00365CF7">
        <w:rPr>
          <w:sz w:val="26"/>
          <w:szCs w:val="26"/>
        </w:rPr>
        <w:t xml:space="preserve"> Hussein Mahmoud </w:t>
      </w:r>
      <w:proofErr w:type="spellStart"/>
      <w:r w:rsidRPr="00365CF7">
        <w:rPr>
          <w:sz w:val="26"/>
          <w:szCs w:val="26"/>
        </w:rPr>
        <w:t>Salha</w:t>
      </w:r>
      <w:proofErr w:type="spellEnd"/>
    </w:p>
    <w:p w14:paraId="7EEDBB01" w14:textId="74088D6F" w:rsidR="0096011D" w:rsidRPr="00365CF7" w:rsidRDefault="0096011D" w:rsidP="003045CF">
      <w:pPr>
        <w:spacing w:before="120" w:after="1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Ass</w:t>
      </w:r>
      <w:r w:rsidR="003045CF" w:rsidRPr="00365CF7">
        <w:rPr>
          <w:sz w:val="26"/>
          <w:szCs w:val="26"/>
        </w:rPr>
        <w:t>ociate</w:t>
      </w:r>
      <w:r w:rsidRPr="00365CF7">
        <w:rPr>
          <w:sz w:val="26"/>
          <w:szCs w:val="26"/>
        </w:rPr>
        <w:t xml:space="preserve"> Professor</w:t>
      </w:r>
    </w:p>
    <w:p w14:paraId="012C22AF" w14:textId="77777777" w:rsidR="007359D1" w:rsidRPr="00365CF7" w:rsidRDefault="007359D1" w:rsidP="00E64ECD">
      <w:pPr>
        <w:spacing w:before="120" w:after="120"/>
        <w:rPr>
          <w:sz w:val="26"/>
          <w:szCs w:val="26"/>
        </w:rPr>
      </w:pPr>
      <w:r w:rsidRPr="00365CF7">
        <w:rPr>
          <w:sz w:val="26"/>
          <w:szCs w:val="26"/>
        </w:rPr>
        <w:t>College of Educational Sciences,</w:t>
      </w:r>
    </w:p>
    <w:p w14:paraId="153B36DE" w14:textId="77777777" w:rsidR="007359D1" w:rsidRPr="00365CF7" w:rsidRDefault="007359D1" w:rsidP="00E64ECD">
      <w:pPr>
        <w:spacing w:before="120" w:after="120"/>
        <w:rPr>
          <w:sz w:val="26"/>
          <w:szCs w:val="26"/>
        </w:rPr>
      </w:pPr>
      <w:r w:rsidRPr="00365CF7">
        <w:rPr>
          <w:sz w:val="26"/>
          <w:szCs w:val="26"/>
        </w:rPr>
        <w:t>An-</w:t>
      </w:r>
      <w:proofErr w:type="spellStart"/>
      <w:r w:rsidRPr="00365CF7">
        <w:rPr>
          <w:sz w:val="26"/>
          <w:szCs w:val="26"/>
        </w:rPr>
        <w:t>Najah</w:t>
      </w:r>
      <w:proofErr w:type="spellEnd"/>
      <w:r w:rsidR="00002BD7" w:rsidRPr="00365CF7">
        <w:rPr>
          <w:sz w:val="26"/>
          <w:szCs w:val="26"/>
        </w:rPr>
        <w:t xml:space="preserve"> </w:t>
      </w:r>
      <w:r w:rsidRPr="00365CF7">
        <w:rPr>
          <w:sz w:val="26"/>
          <w:szCs w:val="26"/>
        </w:rPr>
        <w:t>National</w:t>
      </w:r>
      <w:r w:rsidR="00002BD7" w:rsidRPr="00365CF7">
        <w:rPr>
          <w:sz w:val="26"/>
          <w:szCs w:val="26"/>
        </w:rPr>
        <w:t xml:space="preserve"> </w:t>
      </w:r>
      <w:r w:rsidRPr="00365CF7">
        <w:rPr>
          <w:sz w:val="26"/>
          <w:szCs w:val="26"/>
        </w:rPr>
        <w:t>University</w:t>
      </w:r>
    </w:p>
    <w:p w14:paraId="1BB4AB55" w14:textId="77777777" w:rsidR="007359D1" w:rsidRPr="00365CF7" w:rsidRDefault="007359D1" w:rsidP="00E64ECD">
      <w:pPr>
        <w:spacing w:before="120" w:after="120"/>
        <w:rPr>
          <w:sz w:val="26"/>
          <w:szCs w:val="26"/>
        </w:rPr>
      </w:pPr>
      <w:r w:rsidRPr="00365CF7">
        <w:rPr>
          <w:sz w:val="26"/>
          <w:szCs w:val="26"/>
        </w:rPr>
        <w:t xml:space="preserve">Nablus, </w:t>
      </w:r>
      <w:proofErr w:type="spellStart"/>
      <w:r w:rsidRPr="00365CF7">
        <w:rPr>
          <w:sz w:val="26"/>
          <w:szCs w:val="26"/>
        </w:rPr>
        <w:t>P.Box</w:t>
      </w:r>
      <w:proofErr w:type="spellEnd"/>
      <w:r w:rsidRPr="00365CF7">
        <w:rPr>
          <w:sz w:val="26"/>
          <w:szCs w:val="26"/>
        </w:rPr>
        <w:t xml:space="preserve"> 7, 707, West Bank</w:t>
      </w:r>
    </w:p>
    <w:p w14:paraId="7D1DA232" w14:textId="77777777" w:rsidR="007359D1" w:rsidRPr="00365CF7" w:rsidRDefault="007359D1" w:rsidP="001C4D03">
      <w:pPr>
        <w:spacing w:before="120" w:after="120"/>
        <w:rPr>
          <w:sz w:val="26"/>
          <w:szCs w:val="26"/>
        </w:rPr>
      </w:pPr>
      <w:r w:rsidRPr="00365CF7">
        <w:rPr>
          <w:sz w:val="26"/>
          <w:szCs w:val="26"/>
        </w:rPr>
        <w:t>Tel. 09/2345113</w:t>
      </w:r>
    </w:p>
    <w:p w14:paraId="74E45734" w14:textId="77777777" w:rsidR="007359D1" w:rsidRPr="00365CF7" w:rsidRDefault="007359D1" w:rsidP="00792F6E">
      <w:pPr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Personal data</w:t>
      </w:r>
    </w:p>
    <w:p w14:paraId="76F251DC" w14:textId="77777777" w:rsidR="007359D1" w:rsidRPr="00365CF7" w:rsidRDefault="007359D1" w:rsidP="007A752F">
      <w:pPr>
        <w:spacing w:before="120" w:after="120"/>
        <w:rPr>
          <w:sz w:val="26"/>
          <w:szCs w:val="26"/>
        </w:rPr>
      </w:pPr>
      <w:proofErr w:type="spellStart"/>
      <w:r w:rsidRPr="00365CF7">
        <w:rPr>
          <w:sz w:val="26"/>
          <w:szCs w:val="26"/>
        </w:rPr>
        <w:t>Soheil</w:t>
      </w:r>
      <w:proofErr w:type="spellEnd"/>
      <w:r w:rsidRPr="00365CF7">
        <w:rPr>
          <w:sz w:val="26"/>
          <w:szCs w:val="26"/>
        </w:rPr>
        <w:t xml:space="preserve"> H. M.</w:t>
      </w:r>
      <w:r w:rsidR="00002BD7" w:rsidRPr="00365CF7">
        <w:rPr>
          <w:sz w:val="26"/>
          <w:szCs w:val="26"/>
        </w:rPr>
        <w:t xml:space="preserve"> </w:t>
      </w:r>
      <w:proofErr w:type="spellStart"/>
      <w:r w:rsidRPr="00365CF7">
        <w:rPr>
          <w:sz w:val="26"/>
          <w:szCs w:val="26"/>
        </w:rPr>
        <w:t>Salha</w:t>
      </w:r>
      <w:proofErr w:type="spellEnd"/>
    </w:p>
    <w:p w14:paraId="493B5B62" w14:textId="5021B0D5" w:rsidR="007359D1" w:rsidRPr="00365CF7" w:rsidRDefault="007359D1" w:rsidP="00E64ECD">
      <w:pPr>
        <w:spacing w:before="120" w:after="120"/>
        <w:rPr>
          <w:sz w:val="26"/>
          <w:szCs w:val="26"/>
        </w:rPr>
      </w:pPr>
      <w:r w:rsidRPr="00365CF7">
        <w:rPr>
          <w:sz w:val="26"/>
          <w:szCs w:val="26"/>
        </w:rPr>
        <w:t xml:space="preserve">Place and date of </w:t>
      </w:r>
      <w:r w:rsidR="003B324E" w:rsidRPr="00365CF7">
        <w:rPr>
          <w:sz w:val="26"/>
          <w:szCs w:val="26"/>
        </w:rPr>
        <w:t>birth:</w:t>
      </w:r>
      <w:r w:rsidRPr="00365CF7">
        <w:rPr>
          <w:sz w:val="26"/>
          <w:szCs w:val="26"/>
        </w:rPr>
        <w:t xml:space="preserve"> Gaza, Sept. 7</w:t>
      </w:r>
      <w:r w:rsidR="003B324E" w:rsidRPr="00365CF7">
        <w:rPr>
          <w:sz w:val="26"/>
          <w:szCs w:val="26"/>
        </w:rPr>
        <w:t>, 1972</w:t>
      </w:r>
    </w:p>
    <w:p w14:paraId="4240AD15" w14:textId="77777777" w:rsidR="007359D1" w:rsidRPr="00365CF7" w:rsidRDefault="007359D1" w:rsidP="00E64ECD">
      <w:pPr>
        <w:spacing w:before="120" w:after="120"/>
        <w:rPr>
          <w:sz w:val="26"/>
          <w:szCs w:val="26"/>
          <w:lang w:val="de-DE"/>
        </w:rPr>
      </w:pPr>
      <w:r w:rsidRPr="00365CF7">
        <w:rPr>
          <w:sz w:val="26"/>
          <w:szCs w:val="26"/>
          <w:lang w:val="de-DE"/>
        </w:rPr>
        <w:t xml:space="preserve">E-mail : </w:t>
      </w:r>
      <w:hyperlink r:id="rId9" w:history="1">
        <w:r w:rsidRPr="00365CF7">
          <w:rPr>
            <w:rStyle w:val="Hyperlink"/>
            <w:color w:val="auto"/>
            <w:sz w:val="26"/>
            <w:szCs w:val="26"/>
            <w:u w:val="none"/>
            <w:lang w:val="de-DE"/>
          </w:rPr>
          <w:t>ssalha@najah.edu</w:t>
        </w:r>
      </w:hyperlink>
      <w:r w:rsidRPr="00365CF7">
        <w:rPr>
          <w:sz w:val="26"/>
          <w:szCs w:val="26"/>
          <w:lang w:val="de-DE"/>
        </w:rPr>
        <w:t>, soheilsalha@hotmail.com</w:t>
      </w:r>
    </w:p>
    <w:p w14:paraId="463CE4C2" w14:textId="77777777" w:rsidR="007359D1" w:rsidRPr="00365CF7" w:rsidRDefault="007359D1" w:rsidP="005636C8">
      <w:pPr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Education:</w:t>
      </w:r>
    </w:p>
    <w:p w14:paraId="2920B00F" w14:textId="77777777" w:rsidR="007359D1" w:rsidRPr="00365CF7" w:rsidRDefault="007359D1" w:rsidP="005636C8">
      <w:pPr>
        <w:rPr>
          <w:b/>
          <w:bCs/>
          <w:sz w:val="12"/>
          <w:szCs w:val="12"/>
        </w:rPr>
      </w:pPr>
    </w:p>
    <w:p w14:paraId="660EF129" w14:textId="69D7EA32" w:rsidR="007359D1" w:rsidRPr="00365CF7" w:rsidRDefault="007359D1" w:rsidP="004625AF">
      <w:pPr>
        <w:ind w:left="709" w:hanging="709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2012</w:t>
      </w:r>
      <w:r w:rsidRPr="00365CF7">
        <w:rPr>
          <w:sz w:val="26"/>
          <w:szCs w:val="26"/>
        </w:rPr>
        <w:tab/>
      </w:r>
      <w:proofErr w:type="spellStart"/>
      <w:r w:rsidRPr="00365CF7">
        <w:rPr>
          <w:sz w:val="26"/>
          <w:szCs w:val="26"/>
        </w:rPr>
        <w:t>Ph.D</w:t>
      </w:r>
      <w:proofErr w:type="spellEnd"/>
      <w:r w:rsidRPr="00365CF7">
        <w:rPr>
          <w:sz w:val="26"/>
          <w:szCs w:val="26"/>
        </w:rPr>
        <w:t xml:space="preserve"> in Curriculum &amp; Instruction – Math Education</w:t>
      </w:r>
      <w:r w:rsidR="004625AF" w:rsidRPr="00365CF7">
        <w:rPr>
          <w:sz w:val="26"/>
          <w:szCs w:val="26"/>
        </w:rPr>
        <w:t xml:space="preserve"> (Educational Technology)</w:t>
      </w:r>
      <w:r w:rsidRPr="00365CF7">
        <w:rPr>
          <w:sz w:val="26"/>
          <w:szCs w:val="26"/>
        </w:rPr>
        <w:t>, University of Jordan</w:t>
      </w:r>
      <w:r w:rsidR="004625AF" w:rsidRPr="00365CF7">
        <w:rPr>
          <w:sz w:val="26"/>
          <w:szCs w:val="26"/>
        </w:rPr>
        <w:t>.</w:t>
      </w:r>
      <w:r w:rsidR="00002BD7" w:rsidRPr="00365CF7">
        <w:rPr>
          <w:sz w:val="26"/>
          <w:szCs w:val="26"/>
        </w:rPr>
        <w:t xml:space="preserve"> </w:t>
      </w:r>
      <w:r w:rsidRPr="00365CF7">
        <w:rPr>
          <w:sz w:val="26"/>
          <w:szCs w:val="26"/>
        </w:rPr>
        <w:t xml:space="preserve">Dissertation title </w:t>
      </w:r>
      <w:r w:rsidR="00942D35" w:rsidRPr="00365CF7">
        <w:rPr>
          <w:sz w:val="26"/>
          <w:szCs w:val="26"/>
        </w:rPr>
        <w:t>“The</w:t>
      </w:r>
      <w:r w:rsidRPr="00365CF7">
        <w:rPr>
          <w:rStyle w:val="apple-style-span"/>
          <w:sz w:val="26"/>
          <w:szCs w:val="26"/>
        </w:rPr>
        <w:t xml:space="preserve"> Effect of Educational Program Supported with Illuminations on Mathematical Problem Solving and Spatial Ability </w:t>
      </w:r>
      <w:r w:rsidR="00154165" w:rsidRPr="00365CF7">
        <w:rPr>
          <w:rStyle w:val="apple-style-span"/>
          <w:sz w:val="26"/>
          <w:szCs w:val="26"/>
        </w:rPr>
        <w:t>of Seventh</w:t>
      </w:r>
      <w:r w:rsidRPr="00365CF7">
        <w:rPr>
          <w:rStyle w:val="apple-style-span"/>
          <w:sz w:val="26"/>
          <w:szCs w:val="26"/>
        </w:rPr>
        <w:t xml:space="preserve"> Grade Students in Palestine</w:t>
      </w:r>
      <w:r w:rsidRPr="00365CF7">
        <w:rPr>
          <w:sz w:val="26"/>
          <w:szCs w:val="26"/>
        </w:rPr>
        <w:t>"</w:t>
      </w:r>
    </w:p>
    <w:p w14:paraId="66469732" w14:textId="77777777" w:rsidR="007359D1" w:rsidRPr="00365CF7" w:rsidRDefault="007359D1" w:rsidP="00B82ECE">
      <w:pPr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1998</w:t>
      </w:r>
      <w:r w:rsidRPr="00365CF7">
        <w:rPr>
          <w:sz w:val="26"/>
          <w:szCs w:val="26"/>
        </w:rPr>
        <w:tab/>
        <w:t>M.Sc. in Methods of Mathematics Teaching, College of Educational Sciences, An-</w:t>
      </w:r>
      <w:proofErr w:type="spellStart"/>
      <w:r w:rsidRPr="00365CF7">
        <w:rPr>
          <w:sz w:val="26"/>
          <w:szCs w:val="26"/>
        </w:rPr>
        <w:t>Najah</w:t>
      </w:r>
      <w:proofErr w:type="spellEnd"/>
      <w:r w:rsidRPr="00365CF7">
        <w:rPr>
          <w:sz w:val="26"/>
          <w:szCs w:val="26"/>
        </w:rPr>
        <w:t xml:space="preserve"> National University, Nablus, West Bank.</w:t>
      </w:r>
    </w:p>
    <w:p w14:paraId="3D23492F" w14:textId="3B2B8CFE" w:rsidR="007359D1" w:rsidRPr="00365CF7" w:rsidRDefault="007359D1" w:rsidP="00B82ECE">
      <w:pPr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1995</w:t>
      </w:r>
      <w:r w:rsidRPr="00365CF7">
        <w:rPr>
          <w:sz w:val="26"/>
          <w:szCs w:val="26"/>
        </w:rPr>
        <w:tab/>
      </w:r>
      <w:proofErr w:type="spellStart"/>
      <w:r w:rsidR="00942D35" w:rsidRPr="00365CF7">
        <w:rPr>
          <w:sz w:val="26"/>
          <w:szCs w:val="26"/>
        </w:rPr>
        <w:t>B.Sc</w:t>
      </w:r>
      <w:proofErr w:type="spellEnd"/>
      <w:r w:rsidR="00942D35" w:rsidRPr="00365CF7">
        <w:rPr>
          <w:sz w:val="26"/>
          <w:szCs w:val="26"/>
        </w:rPr>
        <w:t xml:space="preserve"> in</w:t>
      </w:r>
      <w:r w:rsidRPr="00365CF7">
        <w:rPr>
          <w:sz w:val="26"/>
          <w:szCs w:val="26"/>
        </w:rPr>
        <w:t xml:space="preserve"> Methods of Mathematics Teaching, College of Educational       Sciences, An-</w:t>
      </w:r>
      <w:proofErr w:type="spellStart"/>
      <w:r w:rsidRPr="00365CF7">
        <w:rPr>
          <w:sz w:val="26"/>
          <w:szCs w:val="26"/>
        </w:rPr>
        <w:t>Najah</w:t>
      </w:r>
      <w:proofErr w:type="spellEnd"/>
      <w:r w:rsidRPr="00365CF7">
        <w:rPr>
          <w:sz w:val="26"/>
          <w:szCs w:val="26"/>
        </w:rPr>
        <w:t xml:space="preserve"> National University, Nablus, West Bank.</w:t>
      </w:r>
    </w:p>
    <w:p w14:paraId="0DBB58C2" w14:textId="77777777" w:rsidR="007359D1" w:rsidRPr="00365CF7" w:rsidRDefault="007359D1" w:rsidP="00B82ECE">
      <w:pPr>
        <w:ind w:left="720" w:hanging="720"/>
        <w:jc w:val="both"/>
        <w:rPr>
          <w:sz w:val="12"/>
          <w:szCs w:val="12"/>
        </w:rPr>
      </w:pPr>
    </w:p>
    <w:p w14:paraId="6748C54B" w14:textId="77777777" w:rsidR="007359D1" w:rsidRPr="00365CF7" w:rsidRDefault="007359D1" w:rsidP="00EA5541">
      <w:pPr>
        <w:shd w:val="clear" w:color="auto" w:fill="E6E6E6"/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Working and Professional Experience:</w:t>
      </w:r>
    </w:p>
    <w:p w14:paraId="6DC5BEA3" w14:textId="77777777" w:rsidR="007359D1" w:rsidRPr="00365CF7" w:rsidRDefault="007359D1" w:rsidP="0055206A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* Curriculum &amp; Instruction:</w:t>
      </w:r>
    </w:p>
    <w:tbl>
      <w:tblPr>
        <w:tblW w:w="9254" w:type="dxa"/>
        <w:tblInd w:w="-106" w:type="dxa"/>
        <w:tblLook w:val="01E0" w:firstRow="1" w:lastRow="1" w:firstColumn="1" w:lastColumn="1" w:noHBand="0" w:noVBand="0"/>
      </w:tblPr>
      <w:tblGrid>
        <w:gridCol w:w="1766"/>
        <w:gridCol w:w="7488"/>
      </w:tblGrid>
      <w:tr w:rsidR="00365CF7" w:rsidRPr="00365CF7" w14:paraId="5939E0EF" w14:textId="77777777">
        <w:tc>
          <w:tcPr>
            <w:tcW w:w="1766" w:type="dxa"/>
          </w:tcPr>
          <w:p w14:paraId="562F5EBC" w14:textId="428A0413" w:rsidR="008D4197" w:rsidRPr="00365CF7" w:rsidRDefault="008D4197" w:rsidP="0033169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-</w:t>
            </w:r>
            <w:r w:rsidR="00331698" w:rsidRPr="00365CF7">
              <w:rPr>
                <w:sz w:val="26"/>
                <w:szCs w:val="26"/>
              </w:rPr>
              <w:t>2022</w:t>
            </w:r>
          </w:p>
        </w:tc>
        <w:tc>
          <w:tcPr>
            <w:tcW w:w="7488" w:type="dxa"/>
          </w:tcPr>
          <w:p w14:paraId="7252454F" w14:textId="77777777" w:rsidR="008D4197" w:rsidRPr="00365CF7" w:rsidRDefault="008D4197" w:rsidP="008D419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hairperson of Teacher Education Dept., Faculty of Educational Sciences-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.</w:t>
            </w:r>
          </w:p>
        </w:tc>
      </w:tr>
      <w:tr w:rsidR="00365CF7" w:rsidRPr="00365CF7" w14:paraId="72B3EC08" w14:textId="77777777">
        <w:tc>
          <w:tcPr>
            <w:tcW w:w="1766" w:type="dxa"/>
          </w:tcPr>
          <w:p w14:paraId="1C7706C5" w14:textId="77777777" w:rsidR="00AD2173" w:rsidRPr="00365CF7" w:rsidRDefault="00AD2173" w:rsidP="005737A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9</w:t>
            </w:r>
          </w:p>
        </w:tc>
        <w:tc>
          <w:tcPr>
            <w:tcW w:w="7488" w:type="dxa"/>
          </w:tcPr>
          <w:p w14:paraId="1D4B7428" w14:textId="77777777" w:rsidR="00AD2173" w:rsidRPr="00365CF7" w:rsidRDefault="00AD2173" w:rsidP="00AD2173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 of "Evaluation of school textbooks, grades 1-9"</w:t>
            </w:r>
          </w:p>
        </w:tc>
      </w:tr>
      <w:tr w:rsidR="00365CF7" w:rsidRPr="00365CF7" w14:paraId="582C1554" w14:textId="77777777">
        <w:tc>
          <w:tcPr>
            <w:tcW w:w="1766" w:type="dxa"/>
          </w:tcPr>
          <w:p w14:paraId="7B72F660" w14:textId="77777777" w:rsidR="00E06A8B" w:rsidRPr="00365CF7" w:rsidRDefault="00E06A8B" w:rsidP="005737A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</w:t>
            </w:r>
          </w:p>
        </w:tc>
        <w:tc>
          <w:tcPr>
            <w:tcW w:w="7488" w:type="dxa"/>
          </w:tcPr>
          <w:p w14:paraId="0462AA4E" w14:textId="757636A8" w:rsidR="00E06A8B" w:rsidRPr="00365CF7" w:rsidRDefault="00E06A8B" w:rsidP="005C0ACE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Coordinator of </w:t>
            </w:r>
            <w:r w:rsidR="005C0ACE" w:rsidRPr="00365CF7">
              <w:rPr>
                <w:sz w:val="26"/>
                <w:szCs w:val="26"/>
              </w:rPr>
              <w:t>“Practicum</w:t>
            </w:r>
            <w:r w:rsidRPr="00365CF7">
              <w:rPr>
                <w:sz w:val="26"/>
                <w:szCs w:val="26"/>
              </w:rPr>
              <w:t xml:space="preserve"> Program", Faculty of Educational Sciences-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.</w:t>
            </w:r>
          </w:p>
        </w:tc>
      </w:tr>
      <w:tr w:rsidR="00365CF7" w:rsidRPr="00365CF7" w14:paraId="216F8C0E" w14:textId="77777777">
        <w:tc>
          <w:tcPr>
            <w:tcW w:w="1766" w:type="dxa"/>
          </w:tcPr>
          <w:p w14:paraId="2E3B0AB0" w14:textId="77777777" w:rsidR="00867FFE" w:rsidRPr="00365CF7" w:rsidRDefault="00867FFE" w:rsidP="005737A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</w:t>
            </w:r>
          </w:p>
        </w:tc>
        <w:tc>
          <w:tcPr>
            <w:tcW w:w="7488" w:type="dxa"/>
          </w:tcPr>
          <w:p w14:paraId="2A15CD3E" w14:textId="77777777" w:rsidR="00867FFE" w:rsidRPr="00365CF7" w:rsidRDefault="00867FFE" w:rsidP="006B35E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Evaluator of </w:t>
            </w:r>
            <w:proofErr w:type="spellStart"/>
            <w:r w:rsidRPr="00365CF7">
              <w:rPr>
                <w:sz w:val="26"/>
                <w:szCs w:val="26"/>
              </w:rPr>
              <w:t>Taawon</w:t>
            </w:r>
            <w:proofErr w:type="spellEnd"/>
            <w:r w:rsidRPr="00365CF7">
              <w:rPr>
                <w:sz w:val="26"/>
                <w:szCs w:val="26"/>
              </w:rPr>
              <w:t xml:space="preserve"> training programs in</w:t>
            </w:r>
            <w:r w:rsidR="006B35E8" w:rsidRPr="00365CF7">
              <w:rPr>
                <w:sz w:val="26"/>
                <w:szCs w:val="26"/>
                <w:shd w:val="clear" w:color="auto" w:fill="FFFFFF"/>
              </w:rPr>
              <w:t>"</w:t>
            </w:r>
            <w:r w:rsidR="00002BD7" w:rsidRPr="00365CF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B35E8" w:rsidRPr="00365CF7">
              <w:rPr>
                <w:sz w:val="26"/>
                <w:szCs w:val="26"/>
                <w:shd w:val="clear" w:color="auto" w:fill="FFFFFF"/>
              </w:rPr>
              <w:t>Conservation and Management of the Built Heritage</w:t>
            </w:r>
            <w:r w:rsidR="006B35E8" w:rsidRPr="00365CF7">
              <w:rPr>
                <w:sz w:val="26"/>
                <w:szCs w:val="26"/>
              </w:rPr>
              <w:t>".</w:t>
            </w:r>
          </w:p>
        </w:tc>
      </w:tr>
      <w:tr w:rsidR="00365CF7" w:rsidRPr="00365CF7" w14:paraId="46169794" w14:textId="77777777">
        <w:tc>
          <w:tcPr>
            <w:tcW w:w="1766" w:type="dxa"/>
          </w:tcPr>
          <w:p w14:paraId="4F5CC855" w14:textId="77777777" w:rsidR="007359D1" w:rsidRPr="00365CF7" w:rsidRDefault="007359D1" w:rsidP="005737A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2012- </w:t>
            </w:r>
            <w:r w:rsidR="005737AD" w:rsidRPr="00365CF7">
              <w:rPr>
                <w:sz w:val="26"/>
                <w:szCs w:val="26"/>
              </w:rPr>
              <w:t>2014</w:t>
            </w:r>
          </w:p>
        </w:tc>
        <w:tc>
          <w:tcPr>
            <w:tcW w:w="7488" w:type="dxa"/>
          </w:tcPr>
          <w:p w14:paraId="357E3727" w14:textId="77777777" w:rsidR="007359D1" w:rsidRPr="00365CF7" w:rsidRDefault="007359D1" w:rsidP="00F5489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hairperson of Curriculum &amp; Instruction, Faculty of Educational Sciences-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.</w:t>
            </w:r>
          </w:p>
        </w:tc>
      </w:tr>
      <w:tr w:rsidR="00365CF7" w:rsidRPr="00365CF7" w14:paraId="62059FAB" w14:textId="77777777">
        <w:tc>
          <w:tcPr>
            <w:tcW w:w="1766" w:type="dxa"/>
          </w:tcPr>
          <w:p w14:paraId="6BC1DC62" w14:textId="77777777" w:rsidR="007359D1" w:rsidRPr="00365CF7" w:rsidRDefault="007359D1" w:rsidP="00692E7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2012- </w:t>
            </w:r>
            <w:r w:rsidR="005737AD" w:rsidRPr="00365CF7">
              <w:rPr>
                <w:sz w:val="26"/>
                <w:szCs w:val="26"/>
              </w:rPr>
              <w:t>201</w:t>
            </w:r>
            <w:r w:rsidR="00692E7D" w:rsidRPr="00365CF7">
              <w:rPr>
                <w:sz w:val="26"/>
                <w:szCs w:val="26"/>
              </w:rPr>
              <w:t>5</w:t>
            </w:r>
            <w:r w:rsidR="003B087A" w:rsidRPr="00365CF7">
              <w:rPr>
                <w:sz w:val="26"/>
                <w:szCs w:val="26"/>
              </w:rPr>
              <w:t>,</w:t>
            </w:r>
          </w:p>
          <w:p w14:paraId="073090B8" w14:textId="77777777" w:rsidR="003B087A" w:rsidRPr="00365CF7" w:rsidRDefault="003B087A" w:rsidP="00692E7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- Present</w:t>
            </w:r>
          </w:p>
        </w:tc>
        <w:tc>
          <w:tcPr>
            <w:tcW w:w="7488" w:type="dxa"/>
          </w:tcPr>
          <w:p w14:paraId="6D2C92B8" w14:textId="77777777" w:rsidR="007359D1" w:rsidRPr="00365CF7" w:rsidRDefault="007359D1" w:rsidP="00F5489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 of M.A programs in Math education, Science education, English language teaching &amp; Curriculum &amp; Instruction.</w:t>
            </w:r>
          </w:p>
        </w:tc>
      </w:tr>
      <w:tr w:rsidR="00365CF7" w:rsidRPr="00365CF7" w14:paraId="1F2F6BE4" w14:textId="77777777">
        <w:tc>
          <w:tcPr>
            <w:tcW w:w="1766" w:type="dxa"/>
          </w:tcPr>
          <w:p w14:paraId="0CCB42A8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3-Present</w:t>
            </w:r>
          </w:p>
        </w:tc>
        <w:tc>
          <w:tcPr>
            <w:tcW w:w="7488" w:type="dxa"/>
          </w:tcPr>
          <w:p w14:paraId="6CC8F135" w14:textId="100C10AB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Instructor, Methods of Teaching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="00942D35" w:rsidRPr="00365CF7">
              <w:rPr>
                <w:sz w:val="26"/>
                <w:szCs w:val="26"/>
              </w:rPr>
              <w:t>Dept. College</w:t>
            </w:r>
            <w:r w:rsidRPr="00365CF7">
              <w:rPr>
                <w:sz w:val="26"/>
                <w:szCs w:val="26"/>
              </w:rPr>
              <w:t xml:space="preserve"> of Educational       Sciences,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, Nablus, West Bank.</w:t>
            </w:r>
          </w:p>
          <w:p w14:paraId="73DA77B6" w14:textId="77777777" w:rsidR="007359D1" w:rsidRPr="00365CF7" w:rsidRDefault="007359D1" w:rsidP="00923D3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I mainly teach methods of teaching mathematics courses in the primary and secondary school stages. Before becoming a full- timer, I was a part-timer in the same department from 1999-2003.</w:t>
            </w:r>
          </w:p>
        </w:tc>
      </w:tr>
      <w:tr w:rsidR="00365CF7" w:rsidRPr="00365CF7" w14:paraId="3CBDA21A" w14:textId="77777777">
        <w:tc>
          <w:tcPr>
            <w:tcW w:w="1766" w:type="dxa"/>
          </w:tcPr>
          <w:p w14:paraId="794ADD85" w14:textId="77777777" w:rsidR="005737AD" w:rsidRPr="00365CF7" w:rsidRDefault="005737A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2012-Present</w:t>
            </w:r>
          </w:p>
        </w:tc>
        <w:tc>
          <w:tcPr>
            <w:tcW w:w="7488" w:type="dxa"/>
          </w:tcPr>
          <w:p w14:paraId="48213366" w14:textId="63645F94" w:rsidR="005737AD" w:rsidRPr="00365CF7" w:rsidRDefault="005737AD" w:rsidP="0033169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rainer at E-learning</w:t>
            </w:r>
            <w:r w:rsidR="00692E7D" w:rsidRPr="00365CF7">
              <w:rPr>
                <w:sz w:val="26"/>
                <w:szCs w:val="26"/>
              </w:rPr>
              <w:t xml:space="preserve"> center</w:t>
            </w:r>
            <w:r w:rsidRPr="00365CF7">
              <w:rPr>
                <w:sz w:val="26"/>
                <w:szCs w:val="26"/>
              </w:rPr>
              <w:t xml:space="preserve"> in designing e-courses, </w:t>
            </w:r>
            <w:r w:rsidR="00692E7D" w:rsidRPr="00365CF7">
              <w:rPr>
                <w:sz w:val="26"/>
                <w:szCs w:val="26"/>
              </w:rPr>
              <w:t>instructional design, active learning strategies, e-portfolio, evaluating blended learning courses and developing Moodle courses at B.A</w:t>
            </w:r>
            <w:r w:rsidR="00331698" w:rsidRPr="00365CF7">
              <w:rPr>
                <w:sz w:val="26"/>
                <w:szCs w:val="26"/>
              </w:rPr>
              <w:t xml:space="preserve">, </w:t>
            </w:r>
            <w:r w:rsidR="00692E7D" w:rsidRPr="00365CF7">
              <w:rPr>
                <w:sz w:val="26"/>
                <w:szCs w:val="26"/>
              </w:rPr>
              <w:t>M.A</w:t>
            </w:r>
            <w:r w:rsidR="00331698" w:rsidRPr="00365CF7">
              <w:rPr>
                <w:sz w:val="26"/>
                <w:szCs w:val="26"/>
              </w:rPr>
              <w:t xml:space="preserve"> and </w:t>
            </w:r>
            <w:proofErr w:type="spellStart"/>
            <w:r w:rsidR="00331698" w:rsidRPr="00365CF7">
              <w:rPr>
                <w:sz w:val="26"/>
                <w:szCs w:val="26"/>
              </w:rPr>
              <w:t>Ph.D</w:t>
            </w:r>
            <w:proofErr w:type="spellEnd"/>
            <w:r w:rsidR="00692E7D" w:rsidRPr="00365CF7">
              <w:rPr>
                <w:sz w:val="26"/>
                <w:szCs w:val="26"/>
              </w:rPr>
              <w:t xml:space="preserve"> levels.</w:t>
            </w:r>
            <w:r w:rsidR="008413F7" w:rsidRPr="00365CF7">
              <w:rPr>
                <w:sz w:val="26"/>
                <w:szCs w:val="26"/>
              </w:rPr>
              <w:t xml:space="preserve"> </w:t>
            </w:r>
          </w:p>
        </w:tc>
      </w:tr>
      <w:tr w:rsidR="00365CF7" w:rsidRPr="00365CF7" w14:paraId="6DC1182A" w14:textId="77777777">
        <w:tc>
          <w:tcPr>
            <w:tcW w:w="1766" w:type="dxa"/>
          </w:tcPr>
          <w:p w14:paraId="2D2A58E8" w14:textId="1590079C" w:rsidR="00E929A2" w:rsidRPr="00365CF7" w:rsidRDefault="00E929A2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6</w:t>
            </w:r>
          </w:p>
        </w:tc>
        <w:tc>
          <w:tcPr>
            <w:tcW w:w="7488" w:type="dxa"/>
          </w:tcPr>
          <w:p w14:paraId="4CA1943F" w14:textId="3205E3EA" w:rsidR="00E929A2" w:rsidRPr="00365CF7" w:rsidRDefault="00E929A2" w:rsidP="00E929A2">
            <w:pPr>
              <w:jc w:val="both"/>
              <w:rPr>
                <w:sz w:val="26"/>
                <w:szCs w:val="26"/>
                <w:highlight w:val="yellow"/>
              </w:rPr>
            </w:pPr>
            <w:r w:rsidRPr="00365CF7">
              <w:rPr>
                <w:sz w:val="26"/>
                <w:szCs w:val="26"/>
              </w:rPr>
              <w:t xml:space="preserve">Coordinator and trainer of Math module for teachers of grades (1-4). </w:t>
            </w:r>
          </w:p>
        </w:tc>
      </w:tr>
      <w:tr w:rsidR="00365CF7" w:rsidRPr="00365CF7" w14:paraId="2A648C39" w14:textId="77777777">
        <w:tc>
          <w:tcPr>
            <w:tcW w:w="1766" w:type="dxa"/>
          </w:tcPr>
          <w:p w14:paraId="769DB309" w14:textId="5180A331" w:rsidR="00E929A2" w:rsidRPr="00365CF7" w:rsidRDefault="00E929A2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6</w:t>
            </w:r>
          </w:p>
        </w:tc>
        <w:tc>
          <w:tcPr>
            <w:tcW w:w="7488" w:type="dxa"/>
          </w:tcPr>
          <w:p w14:paraId="1AEA5250" w14:textId="270568BE" w:rsidR="00E929A2" w:rsidRPr="00365CF7" w:rsidRDefault="00E929A2" w:rsidP="00692E7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rainer of integration module for teachers of grades (1-4). a project funded by World Bank</w:t>
            </w:r>
          </w:p>
        </w:tc>
      </w:tr>
      <w:tr w:rsidR="00365CF7" w:rsidRPr="00365CF7" w14:paraId="1F5ADFFD" w14:textId="77777777">
        <w:tc>
          <w:tcPr>
            <w:tcW w:w="1766" w:type="dxa"/>
          </w:tcPr>
          <w:p w14:paraId="52009550" w14:textId="77777777" w:rsidR="00692E7D" w:rsidRPr="00365CF7" w:rsidRDefault="00692E7D" w:rsidP="000E2D9B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</w:t>
            </w:r>
            <w:r w:rsidR="000E2D9B" w:rsidRPr="00365CF7">
              <w:rPr>
                <w:sz w:val="26"/>
                <w:szCs w:val="26"/>
              </w:rPr>
              <w:t>3</w:t>
            </w:r>
          </w:p>
        </w:tc>
        <w:tc>
          <w:tcPr>
            <w:tcW w:w="7488" w:type="dxa"/>
          </w:tcPr>
          <w:p w14:paraId="7B6CFE0B" w14:textId="77777777" w:rsidR="00692E7D" w:rsidRPr="00365CF7" w:rsidRDefault="000E2D9B" w:rsidP="00F5489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veloping a course of Math 1 based on Moodle system. The course was evaluated and approved.</w:t>
            </w:r>
          </w:p>
        </w:tc>
      </w:tr>
      <w:tr w:rsidR="00365CF7" w:rsidRPr="00365CF7" w14:paraId="73ED9FB1" w14:textId="77777777">
        <w:tc>
          <w:tcPr>
            <w:tcW w:w="1766" w:type="dxa"/>
          </w:tcPr>
          <w:p w14:paraId="7C4FA747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2</w:t>
            </w:r>
          </w:p>
        </w:tc>
        <w:tc>
          <w:tcPr>
            <w:tcW w:w="7488" w:type="dxa"/>
          </w:tcPr>
          <w:p w14:paraId="16D13BBE" w14:textId="77777777" w:rsidR="007359D1" w:rsidRPr="00365CF7" w:rsidRDefault="007359D1" w:rsidP="000E2D9B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veloping a module of “Learning resources “–Diploma of Classroom teacher of grades (1-4).</w:t>
            </w:r>
          </w:p>
        </w:tc>
      </w:tr>
      <w:tr w:rsidR="00365CF7" w:rsidRPr="00365CF7" w14:paraId="1E849046" w14:textId="77777777">
        <w:tc>
          <w:tcPr>
            <w:tcW w:w="1766" w:type="dxa"/>
          </w:tcPr>
          <w:p w14:paraId="7E1447ED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2</w:t>
            </w:r>
          </w:p>
        </w:tc>
        <w:tc>
          <w:tcPr>
            <w:tcW w:w="7488" w:type="dxa"/>
          </w:tcPr>
          <w:p w14:paraId="6B184E66" w14:textId="2F8B65F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Developing a course of “Math teaching </w:t>
            </w:r>
            <w:r w:rsidR="00331698" w:rsidRPr="00365CF7">
              <w:rPr>
                <w:sz w:val="26"/>
                <w:szCs w:val="26"/>
              </w:rPr>
              <w:t>“a</w:t>
            </w:r>
            <w:r w:rsidRPr="00365CF7">
              <w:rPr>
                <w:sz w:val="26"/>
                <w:szCs w:val="26"/>
              </w:rPr>
              <w:t xml:space="preserve"> project funded by World Bank.</w:t>
            </w:r>
          </w:p>
        </w:tc>
      </w:tr>
      <w:tr w:rsidR="00365CF7" w:rsidRPr="00365CF7" w14:paraId="413DA93A" w14:textId="77777777">
        <w:tc>
          <w:tcPr>
            <w:tcW w:w="1766" w:type="dxa"/>
          </w:tcPr>
          <w:p w14:paraId="5E9F929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2</w:t>
            </w:r>
          </w:p>
        </w:tc>
        <w:tc>
          <w:tcPr>
            <w:tcW w:w="7488" w:type="dxa"/>
          </w:tcPr>
          <w:p w14:paraId="2AC7776F" w14:textId="77777777" w:rsidR="007359D1" w:rsidRPr="00365CF7" w:rsidRDefault="007359D1" w:rsidP="007A75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ching the module of “Partnership activating inside and outside school “   Diploma of Classroom teacher of grades (1-4).</w:t>
            </w:r>
          </w:p>
        </w:tc>
      </w:tr>
      <w:tr w:rsidR="00365CF7" w:rsidRPr="00365CF7" w14:paraId="5DA659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7591EFFB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0-2011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7AB06F2F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uthor and editor-</w:t>
            </w:r>
            <w:proofErr w:type="spellStart"/>
            <w:r w:rsidRPr="00365CF7">
              <w:rPr>
                <w:sz w:val="26"/>
                <w:szCs w:val="26"/>
              </w:rPr>
              <w:t>Obekian</w:t>
            </w:r>
            <w:proofErr w:type="spellEnd"/>
            <w:r w:rsidRPr="00365CF7">
              <w:rPr>
                <w:sz w:val="26"/>
                <w:szCs w:val="26"/>
              </w:rPr>
              <w:t xml:space="preserve"> for development and research – Jordan. The tasks were authoring, revising and editing additional math materials of Saudi Arabia curriculum. </w:t>
            </w:r>
          </w:p>
        </w:tc>
      </w:tr>
      <w:tr w:rsidR="00365CF7" w:rsidRPr="00365CF7" w14:paraId="54FD28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1CF234C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- 2003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128A0C0E" w14:textId="77777777" w:rsidR="007359D1" w:rsidRPr="00365CF7" w:rsidRDefault="007359D1" w:rsidP="009E472B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Instructor, Academic Curriculum, School Training Unit Project</w:t>
            </w:r>
          </w:p>
        </w:tc>
      </w:tr>
      <w:tr w:rsidR="00365CF7" w:rsidRPr="00365CF7" w14:paraId="7C1826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F0FADBB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- 2003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678889B7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Instructor, Classroom Management , School Project Training Unit</w:t>
            </w:r>
          </w:p>
        </w:tc>
      </w:tr>
      <w:tr w:rsidR="00365CF7" w:rsidRPr="00365CF7" w14:paraId="727D5E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45960B00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7-1998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2830C835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Participant in the drafting and preparation of the First Palestinian Curriculum Plan approved by the Palestinian Legislative Council and the Cabinet.   </w:t>
            </w:r>
          </w:p>
        </w:tc>
      </w:tr>
      <w:tr w:rsidR="00365CF7" w:rsidRPr="00365CF7" w14:paraId="065BF3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4E9EB4F4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7-1998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3990E2DC" w14:textId="77777777" w:rsidR="007359D1" w:rsidRPr="00365CF7" w:rsidRDefault="007359D1" w:rsidP="00AD2173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Participant in the drafting, wording and revising the National  Strategy for Technical and Vocational Training in Palestine, a project which involved Ministry of Labor, Ministry of Education and Ministry of Higher Education. The aim of this plan was to diversity secondary education tracks in Palestine.   </w:t>
            </w:r>
          </w:p>
        </w:tc>
      </w:tr>
      <w:tr w:rsidR="00365CF7" w:rsidRPr="00365CF7" w14:paraId="026532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108CFCB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0BC79329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upervision of teacher’s courses pertinent to the experimentation of the outlines of the various disciplines</w:t>
            </w:r>
          </w:p>
        </w:tc>
      </w:tr>
      <w:tr w:rsidR="00365CF7" w:rsidRPr="00365CF7" w14:paraId="73B0E4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7F4E876D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6-1997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02AE4C47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thematics teacher, Al-</w:t>
            </w:r>
            <w:proofErr w:type="spellStart"/>
            <w:r w:rsidRPr="00365CF7">
              <w:rPr>
                <w:sz w:val="26"/>
                <w:szCs w:val="26"/>
              </w:rPr>
              <w:t>Ittihad</w:t>
            </w:r>
            <w:proofErr w:type="spellEnd"/>
            <w:r w:rsidRPr="00365CF7">
              <w:rPr>
                <w:sz w:val="26"/>
                <w:szCs w:val="26"/>
              </w:rPr>
              <w:t xml:space="preserve"> Secondary School, Nablus, West Bank  </w:t>
            </w:r>
          </w:p>
        </w:tc>
      </w:tr>
      <w:tr w:rsidR="00365CF7" w:rsidRPr="00365CF7" w14:paraId="1196D4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43E091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5-1996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3AEF838F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thematics teacher, Gaza schools, Gaza strip</w:t>
            </w:r>
          </w:p>
        </w:tc>
      </w:tr>
      <w:tr w:rsidR="00365CF7" w:rsidRPr="00365CF7" w14:paraId="5A3BD9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25E2F07" w14:textId="77777777" w:rsidR="00BA63C4" w:rsidRPr="00365CF7" w:rsidRDefault="00BA63C4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5-Present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523F1CAC" w14:textId="77777777" w:rsidR="00BA63C4" w:rsidRPr="00365CF7" w:rsidRDefault="00867FFE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valuator &amp;</w:t>
            </w:r>
            <w:r w:rsidR="00BA63C4" w:rsidRPr="00365CF7">
              <w:rPr>
                <w:sz w:val="26"/>
                <w:szCs w:val="26"/>
              </w:rPr>
              <w:t>Statistical analyst</w:t>
            </w:r>
            <w:r w:rsidRPr="00365CF7">
              <w:rPr>
                <w:sz w:val="26"/>
                <w:szCs w:val="26"/>
              </w:rPr>
              <w:t>.</w:t>
            </w:r>
          </w:p>
        </w:tc>
      </w:tr>
    </w:tbl>
    <w:p w14:paraId="450E8752" w14:textId="77777777" w:rsidR="007359D1" w:rsidRPr="00365CF7" w:rsidRDefault="007359D1" w:rsidP="008706EA">
      <w:pPr>
        <w:ind w:left="720" w:hanging="720"/>
        <w:jc w:val="both"/>
        <w:rPr>
          <w:b/>
          <w:bCs/>
          <w:sz w:val="26"/>
          <w:szCs w:val="26"/>
        </w:rPr>
      </w:pPr>
    </w:p>
    <w:p w14:paraId="596A3A04" w14:textId="77777777" w:rsidR="007359D1" w:rsidRPr="00365CF7" w:rsidRDefault="007359D1" w:rsidP="008706EA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* Management:</w:t>
      </w:r>
    </w:p>
    <w:p w14:paraId="5B409480" w14:textId="77777777" w:rsidR="007359D1" w:rsidRPr="00365CF7" w:rsidRDefault="007359D1" w:rsidP="008706EA">
      <w:pPr>
        <w:ind w:left="720" w:hanging="720"/>
        <w:jc w:val="both"/>
        <w:rPr>
          <w:b/>
          <w:bCs/>
          <w:sz w:val="26"/>
          <w:szCs w:val="26"/>
        </w:rPr>
      </w:pPr>
    </w:p>
    <w:tbl>
      <w:tblPr>
        <w:tblW w:w="9214" w:type="dxa"/>
        <w:tblInd w:w="-106" w:type="dxa"/>
        <w:tblLook w:val="01E0" w:firstRow="1" w:lastRow="1" w:firstColumn="1" w:lastColumn="1" w:noHBand="0" w:noVBand="0"/>
      </w:tblPr>
      <w:tblGrid>
        <w:gridCol w:w="1604"/>
        <w:gridCol w:w="7610"/>
      </w:tblGrid>
      <w:tr w:rsidR="00365CF7" w:rsidRPr="00365CF7" w14:paraId="04E7073B" w14:textId="77777777">
        <w:tc>
          <w:tcPr>
            <w:tcW w:w="1604" w:type="dxa"/>
          </w:tcPr>
          <w:p w14:paraId="578DE5AA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610" w:type="dxa"/>
          </w:tcPr>
          <w:p w14:paraId="79B08B90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ssistant to Dean of Educational Sciences College,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, Nablus, West Bank.</w:t>
            </w:r>
          </w:p>
        </w:tc>
      </w:tr>
      <w:tr w:rsidR="00365CF7" w:rsidRPr="00365CF7" w14:paraId="0D1EC5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E0D15E9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1997-2003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14:paraId="470E5D51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hair of Mathematics Curriculum Dept. Ministry of Education, Palestinian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urriculum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Development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enter, Ramallah, Palestine</w:t>
            </w:r>
          </w:p>
        </w:tc>
      </w:tr>
      <w:tr w:rsidR="00365CF7" w:rsidRPr="00365CF7" w14:paraId="28EE59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097B12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7-1999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14:paraId="0673F0ED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puty Director of Palestinian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urriculum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Development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enter, Ministry of Education, Ramallah, Palestine.</w:t>
            </w:r>
          </w:p>
        </w:tc>
      </w:tr>
    </w:tbl>
    <w:p w14:paraId="5AF75BDE" w14:textId="77777777" w:rsidR="007359D1" w:rsidRPr="00365CF7" w:rsidRDefault="007359D1" w:rsidP="0055206A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* Others:</w:t>
      </w:r>
    </w:p>
    <w:p w14:paraId="5E8C4A69" w14:textId="77777777" w:rsidR="007359D1" w:rsidRPr="00365CF7" w:rsidRDefault="007359D1" w:rsidP="00B82ECE">
      <w:pPr>
        <w:ind w:left="720" w:hanging="720"/>
        <w:jc w:val="both"/>
        <w:rPr>
          <w:sz w:val="16"/>
          <w:szCs w:val="16"/>
        </w:rPr>
      </w:pPr>
    </w:p>
    <w:tbl>
      <w:tblPr>
        <w:tblW w:w="9092" w:type="dxa"/>
        <w:tblInd w:w="-106" w:type="dxa"/>
        <w:tblLook w:val="01E0" w:firstRow="1" w:lastRow="1" w:firstColumn="1" w:lastColumn="1" w:noHBand="0" w:noVBand="0"/>
      </w:tblPr>
      <w:tblGrid>
        <w:gridCol w:w="1604"/>
        <w:gridCol w:w="7488"/>
      </w:tblGrid>
      <w:tr w:rsidR="00365CF7" w:rsidRPr="00365CF7" w14:paraId="058BB550" w14:textId="77777777">
        <w:tc>
          <w:tcPr>
            <w:tcW w:w="1604" w:type="dxa"/>
          </w:tcPr>
          <w:p w14:paraId="470F7429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88" w:type="dxa"/>
          </w:tcPr>
          <w:p w14:paraId="36E836D1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</w:p>
        </w:tc>
      </w:tr>
      <w:tr w:rsidR="00365CF7" w:rsidRPr="00365CF7" w14:paraId="1FB3C513" w14:textId="77777777">
        <w:tc>
          <w:tcPr>
            <w:tcW w:w="1604" w:type="dxa"/>
          </w:tcPr>
          <w:p w14:paraId="5BB7792E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</w:t>
            </w:r>
          </w:p>
        </w:tc>
        <w:tc>
          <w:tcPr>
            <w:tcW w:w="7488" w:type="dxa"/>
          </w:tcPr>
          <w:p w14:paraId="28B0BF9D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Preparation of the Palestinian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urriculum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Development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 xml:space="preserve">Center structure in terms of departments and divisions   </w:t>
            </w:r>
          </w:p>
        </w:tc>
      </w:tr>
      <w:tr w:rsidR="00365CF7" w:rsidRPr="00365CF7" w14:paraId="0C1C1239" w14:textId="77777777">
        <w:tc>
          <w:tcPr>
            <w:tcW w:w="1604" w:type="dxa"/>
          </w:tcPr>
          <w:p w14:paraId="4E9C37FA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</w:t>
            </w:r>
          </w:p>
        </w:tc>
        <w:tc>
          <w:tcPr>
            <w:tcW w:w="7488" w:type="dxa"/>
          </w:tcPr>
          <w:p w14:paraId="5A1C5600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Preparation, writing  and typing “ Palestinian Third  Mathematical Olympiad “</w:t>
            </w:r>
          </w:p>
        </w:tc>
      </w:tr>
      <w:tr w:rsidR="00365CF7" w:rsidRPr="00365CF7" w14:paraId="48332B97" w14:textId="77777777">
        <w:tc>
          <w:tcPr>
            <w:tcW w:w="1604" w:type="dxa"/>
          </w:tcPr>
          <w:p w14:paraId="2BF3CE7A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7</w:t>
            </w:r>
          </w:p>
        </w:tc>
        <w:tc>
          <w:tcPr>
            <w:tcW w:w="7488" w:type="dxa"/>
          </w:tcPr>
          <w:p w14:paraId="4344F9E2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Preparation of the Palestinian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Curriculum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>Development</w:t>
            </w:r>
            <w:r w:rsidR="00002BD7"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</w:rPr>
              <w:t xml:space="preserve">Center budget for several years of the implementation of the Palestinian Curriculum. </w:t>
            </w:r>
          </w:p>
        </w:tc>
      </w:tr>
      <w:tr w:rsidR="00365CF7" w:rsidRPr="00365CF7" w14:paraId="558EC0BB" w14:textId="77777777">
        <w:tc>
          <w:tcPr>
            <w:tcW w:w="1604" w:type="dxa"/>
          </w:tcPr>
          <w:p w14:paraId="6E1C2D8C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5- 1996</w:t>
            </w:r>
          </w:p>
        </w:tc>
        <w:tc>
          <w:tcPr>
            <w:tcW w:w="7488" w:type="dxa"/>
          </w:tcPr>
          <w:p w14:paraId="4A0C5110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Accountant, </w:t>
            </w:r>
            <w:proofErr w:type="spellStart"/>
            <w:r w:rsidRPr="00365CF7">
              <w:rPr>
                <w:sz w:val="26"/>
                <w:szCs w:val="26"/>
              </w:rPr>
              <w:t>Salha</w:t>
            </w:r>
            <w:proofErr w:type="spellEnd"/>
            <w:r w:rsidRPr="00365CF7">
              <w:rPr>
                <w:sz w:val="26"/>
                <w:szCs w:val="26"/>
              </w:rPr>
              <w:t xml:space="preserve"> Company Ltd. Gaza Strip </w:t>
            </w:r>
          </w:p>
        </w:tc>
      </w:tr>
    </w:tbl>
    <w:p w14:paraId="6084B1AE" w14:textId="77777777" w:rsidR="00912CBD" w:rsidRPr="00365CF7" w:rsidRDefault="00912CBD" w:rsidP="00244EAE">
      <w:pPr>
        <w:ind w:left="720" w:hanging="720"/>
        <w:jc w:val="both"/>
        <w:rPr>
          <w:b/>
          <w:bCs/>
          <w:sz w:val="26"/>
          <w:szCs w:val="26"/>
        </w:rPr>
      </w:pPr>
    </w:p>
    <w:p w14:paraId="22028EE2" w14:textId="77777777" w:rsidR="009D5FF8" w:rsidRDefault="009D5FF8" w:rsidP="00CB5D50">
      <w:pPr>
        <w:jc w:val="both"/>
        <w:rPr>
          <w:b/>
          <w:bCs/>
          <w:sz w:val="26"/>
          <w:szCs w:val="26"/>
          <w:rtl/>
          <w:lang w:bidi="ar-JO"/>
        </w:rPr>
      </w:pPr>
    </w:p>
    <w:p w14:paraId="2AF56160" w14:textId="77777777" w:rsidR="009D5FF8" w:rsidRPr="00365CF7" w:rsidRDefault="009D5FF8" w:rsidP="009D5FF8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Publications and Research:</w:t>
      </w:r>
    </w:p>
    <w:p w14:paraId="22A5779E" w14:textId="77777777" w:rsidR="009D5FF8" w:rsidRPr="00365CF7" w:rsidRDefault="009D5FF8" w:rsidP="009D5FF8">
      <w:pPr>
        <w:ind w:left="720" w:hanging="720"/>
        <w:jc w:val="both"/>
        <w:rPr>
          <w:b/>
          <w:bCs/>
          <w:sz w:val="16"/>
          <w:szCs w:val="16"/>
        </w:rPr>
      </w:pPr>
    </w:p>
    <w:tbl>
      <w:tblPr>
        <w:tblW w:w="889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54"/>
        <w:gridCol w:w="7241"/>
      </w:tblGrid>
      <w:tr w:rsidR="00084339" w:rsidRPr="00365CF7" w14:paraId="3F5ABA5C" w14:textId="77777777" w:rsidTr="00084339">
        <w:tc>
          <w:tcPr>
            <w:tcW w:w="1654" w:type="dxa"/>
          </w:tcPr>
          <w:p w14:paraId="0A7F6139" w14:textId="683EF49A" w:rsidR="00084339" w:rsidRDefault="00084339" w:rsidP="005B50F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FFFFFF" w:themeFill="background1"/>
          </w:tcPr>
          <w:p w14:paraId="53C172B7" w14:textId="690356E0" w:rsidR="00084339" w:rsidRPr="00084339" w:rsidRDefault="00084339" w:rsidP="00084339">
            <w:pPr>
              <w:pStyle w:val="Heading1"/>
              <w:shd w:val="clear" w:color="auto" w:fill="FCFCFC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084339">
              <w:rPr>
                <w:rFonts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 xml:space="preserve">Palestine Occupied Territory; scoping efficient and effective investment in high-quality education and training, </w:t>
            </w:r>
            <w:r w:rsidRPr="00084339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Journal of Groundwork</w:t>
            </w:r>
            <w:r w:rsidRPr="00084339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br/>
              <w:t xml:space="preserve">Cases and Faculty of </w:t>
            </w:r>
            <w:proofErr w:type="spellStart"/>
            <w:r w:rsidRPr="00084339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Judgement</w:t>
            </w:r>
            <w:proofErr w:type="spellEnd"/>
            <w:r w:rsidRPr="00084339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84339">
              <w:rPr>
                <w:rFonts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2(2),</w:t>
            </w:r>
            <w:r w:rsidRPr="00084339">
              <w:rPr>
                <w:rFonts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084339">
              <w:rPr>
                <w:rFonts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89-208</w:t>
            </w:r>
          </w:p>
        </w:tc>
      </w:tr>
      <w:tr w:rsidR="00C83977" w:rsidRPr="00365CF7" w14:paraId="744A2F1A" w14:textId="77777777" w:rsidTr="00B85882">
        <w:tc>
          <w:tcPr>
            <w:tcW w:w="1654" w:type="dxa"/>
          </w:tcPr>
          <w:p w14:paraId="4CAC893B" w14:textId="5CFDF427" w:rsidR="00C83977" w:rsidRPr="00502D5E" w:rsidRDefault="00C83977" w:rsidP="005B50F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auto"/>
          </w:tcPr>
          <w:p w14:paraId="12196BD3" w14:textId="53F753E4" w:rsidR="00C83977" w:rsidRPr="00C83977" w:rsidRDefault="00C83977" w:rsidP="00C83977">
            <w:pPr>
              <w:pStyle w:val="Heading1"/>
              <w:shd w:val="clear" w:color="auto" w:fill="FCFCFC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</w:pPr>
            <w:r w:rsidRPr="005348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Are open educational resources (OER) and practices (OEP) effective in improving learning achievement?</w:t>
            </w:r>
            <w:r w:rsidRPr="00C8397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5348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A meta-analysis and research synthesis. </w:t>
            </w:r>
            <w:hyperlink r:id="rId10" w:history="1">
              <w:r w:rsidRPr="005348DE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International Journal of Educational Technology in Higher Education</w:t>
              </w:r>
            </w:hyperlink>
            <w:r w:rsidRPr="005348D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5348DE">
              <w:rPr>
                <w:rFonts w:asciiTheme="majorBidi" w:hAnsiTheme="majorBidi" w:cstheme="majorBidi"/>
                <w:b w:val="0"/>
                <w:bCs w:val="0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20</w:t>
            </w:r>
            <w:r w:rsidRPr="005348DE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 w:themeFill="background1"/>
              </w:rPr>
              <w:t>, 54. https://doi.org/10.1186/s41239-023-00424-3</w:t>
            </w:r>
          </w:p>
        </w:tc>
      </w:tr>
      <w:tr w:rsidR="005B50F0" w:rsidRPr="00365CF7" w14:paraId="6691543A" w14:textId="77777777" w:rsidTr="006B3D77">
        <w:tc>
          <w:tcPr>
            <w:tcW w:w="1654" w:type="dxa"/>
          </w:tcPr>
          <w:p w14:paraId="4E4E83C3" w14:textId="7059253C" w:rsidR="005B50F0" w:rsidRPr="00502D5E" w:rsidRDefault="005B50F0" w:rsidP="005B50F0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FFFFFF" w:themeFill="background1"/>
          </w:tcPr>
          <w:p w14:paraId="3521A3B0" w14:textId="0255DCD0" w:rsidR="005B50F0" w:rsidRPr="000B2D84" w:rsidRDefault="005B50F0" w:rsidP="005B50F0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Theme="majorBidi" w:hAnsiTheme="majorBidi" w:cstheme="majorBidi"/>
                <w:color w:val="111111"/>
              </w:rPr>
            </w:pPr>
            <w:r w:rsidRPr="00113BCC">
              <w:rPr>
                <w:rFonts w:asciiTheme="majorBidi" w:hAnsiTheme="majorBidi" w:cstheme="majorBidi"/>
                <w:shd w:val="clear" w:color="auto" w:fill="FFFFFF"/>
              </w:rPr>
              <w:t xml:space="preserve">Intelligent Tutoring Systems Examined in social experiments-Is the magic gone? A meta-analysis. </w:t>
            </w:r>
            <w:r w:rsidRPr="00113BCC">
              <w:rPr>
                <w:rFonts w:asciiTheme="majorBidi" w:hAnsiTheme="majorBidi" w:cstheme="majorBidi"/>
                <w:i/>
                <w:iCs/>
              </w:rPr>
              <w:t>ICALT 2023: The 23</w:t>
            </w:r>
            <w:r w:rsidRPr="00113BCC">
              <w:rPr>
                <w:rFonts w:asciiTheme="majorBidi" w:hAnsiTheme="majorBidi" w:cstheme="majorBidi"/>
                <w:i/>
                <w:iCs/>
                <w:vertAlign w:val="superscript"/>
              </w:rPr>
              <w:t>rd</w:t>
            </w:r>
            <w:r w:rsidRPr="00113BCC">
              <w:rPr>
                <w:rFonts w:asciiTheme="majorBidi" w:hAnsiTheme="majorBidi" w:cstheme="majorBidi"/>
                <w:i/>
                <w:iCs/>
              </w:rPr>
              <w:t xml:space="preserve"> IEEE International Conference on Advanced Learning Technologies</w:t>
            </w:r>
            <w:r w:rsidRPr="00113BCC">
              <w:rPr>
                <w:rFonts w:asciiTheme="majorBidi" w:hAnsiTheme="majorBidi" w:cstheme="majorBidi"/>
              </w:rPr>
              <w:t>, Orem, UT, United States</w:t>
            </w:r>
            <w:r w:rsidR="000B2D84" w:rsidRPr="00113BCC">
              <w:rPr>
                <w:rFonts w:asciiTheme="majorBidi" w:hAnsiTheme="majorBidi" w:cstheme="majorBidi"/>
              </w:rPr>
              <w:t xml:space="preserve">, </w:t>
            </w:r>
            <w:r w:rsidR="000B2D84" w:rsidRPr="00113BCC">
              <w:rPr>
                <w:rFonts w:asciiTheme="majorBidi" w:hAnsiTheme="majorBidi" w:cstheme="majorBidi"/>
                <w:shd w:val="clear" w:color="auto" w:fill="FFFFFF"/>
              </w:rPr>
              <w:t xml:space="preserve">pp. 50-54, </w:t>
            </w:r>
            <w:proofErr w:type="spellStart"/>
            <w:r w:rsidR="000B2D84" w:rsidRPr="00113BCC">
              <w:rPr>
                <w:rFonts w:asciiTheme="majorBidi" w:hAnsiTheme="majorBidi" w:cstheme="majorBidi"/>
                <w:shd w:val="clear" w:color="auto" w:fill="FFFFFF"/>
              </w:rPr>
              <w:t>doi</w:t>
            </w:r>
            <w:proofErr w:type="spellEnd"/>
            <w:r w:rsidR="000B2D84" w:rsidRPr="00113BCC">
              <w:rPr>
                <w:rFonts w:asciiTheme="majorBidi" w:hAnsiTheme="majorBidi" w:cstheme="majorBidi"/>
                <w:shd w:val="clear" w:color="auto" w:fill="FFFFFF"/>
              </w:rPr>
              <w:t>: 10.1109/ICALT58122.2023.00020.</w:t>
            </w:r>
          </w:p>
        </w:tc>
      </w:tr>
      <w:tr w:rsidR="009D5FF8" w:rsidRPr="00365CF7" w14:paraId="53FBCE7F" w14:textId="77777777" w:rsidTr="006B3D77">
        <w:tc>
          <w:tcPr>
            <w:tcW w:w="1654" w:type="dxa"/>
          </w:tcPr>
          <w:p w14:paraId="40EAB6C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FFFFFF" w:themeFill="background1"/>
          </w:tcPr>
          <w:p w14:paraId="0772A39F" w14:textId="7203F0FE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Fostering a Culture of Qualitative Research and Scholarly Publication in a Leading University in the West Bank: A Palestinian-UK Capacity-Building Collaboration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Higher Education Research &amp; Development.</w:t>
            </w:r>
            <w:r w:rsidR="000C0073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42</w:t>
            </w:r>
            <w:r w:rsidR="000C00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 xml:space="preserve">(8), </w:t>
            </w:r>
            <w:r w:rsidR="000C0073" w:rsidRPr="000C0073">
              <w:rPr>
                <w:rFonts w:asciiTheme="majorBidi" w:hAnsiTheme="majorBidi" w:cstheme="majorBidi"/>
                <w:b w:val="0"/>
                <w:bCs w:val="0"/>
                <w:color w:val="666666"/>
                <w:sz w:val="22"/>
                <w:szCs w:val="22"/>
              </w:rPr>
              <w:t>1825-1839</w:t>
            </w:r>
            <w:r w:rsidR="000C00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Pr="000C00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CC6DC8"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https://doi.org/10.1080/07294360.2023.2209518.</w:t>
            </w:r>
          </w:p>
        </w:tc>
      </w:tr>
      <w:tr w:rsidR="00CC6DC8" w:rsidRPr="00365CF7" w14:paraId="6A6112EE" w14:textId="77777777" w:rsidTr="006B3D77">
        <w:tc>
          <w:tcPr>
            <w:tcW w:w="1654" w:type="dxa"/>
          </w:tcPr>
          <w:p w14:paraId="24CF2028" w14:textId="0E612693" w:rsidR="00CC6DC8" w:rsidRPr="00502D5E" w:rsidRDefault="00CC6DC8" w:rsidP="00CC6DC8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auto"/>
          </w:tcPr>
          <w:p w14:paraId="39115E72" w14:textId="71200FE8" w:rsidR="00CC6DC8" w:rsidRPr="00502D5E" w:rsidRDefault="00CC6DC8" w:rsidP="00CC6DC8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e role of the family in alleviating electronic violence among children from the educational counselors in the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orthern governorates point of view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Hebron University Journal.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18(1), 89-115.</w:t>
            </w:r>
          </w:p>
        </w:tc>
      </w:tr>
      <w:tr w:rsidR="009D5FF8" w:rsidRPr="00365CF7" w14:paraId="1AAE96F2" w14:textId="77777777" w:rsidTr="006B3D77">
        <w:tc>
          <w:tcPr>
            <w:tcW w:w="1654" w:type="dxa"/>
          </w:tcPr>
          <w:p w14:paraId="7E2DBFC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auto"/>
          </w:tcPr>
          <w:p w14:paraId="3C22B60B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Critical Analysis of the Education Policy in Turbulent Times: A comparative study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Power &amp; Education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0(0), 1-22. DOI: 10.1177/17577438231168965</w:t>
            </w:r>
          </w:p>
        </w:tc>
      </w:tr>
      <w:tr w:rsidR="009D5FF8" w:rsidRPr="00365CF7" w14:paraId="36DAAE20" w14:textId="77777777" w:rsidTr="006B3D77">
        <w:tc>
          <w:tcPr>
            <w:tcW w:w="1654" w:type="dxa"/>
          </w:tcPr>
          <w:p w14:paraId="36E1785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auto"/>
          </w:tcPr>
          <w:p w14:paraId="0CD262E6" w14:textId="77777777" w:rsidR="00A67512" w:rsidRPr="00A67512" w:rsidRDefault="009D5FF8" w:rsidP="00A67512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67512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/>
                <w:lang w:val="tr-TR"/>
              </w:rPr>
              <w:t>The Sate of Art of Educational Leadership in Palestine: The Two Faces of the </w:t>
            </w:r>
            <w:r w:rsidRPr="00A67512">
              <w:rPr>
                <w:rStyle w:val="il"/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/>
                <w:lang w:val="tr-TR"/>
              </w:rPr>
              <w:t xml:space="preserve">Coin. </w:t>
            </w:r>
            <w:r w:rsidR="006B3D77" w:rsidRPr="00A67512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Demystifying Educational Leadership and Administration in the Middle East and North Africa: Challenges and Prospects</w:t>
            </w:r>
            <w:r w:rsidRPr="00A67512">
              <w:rPr>
                <w:rStyle w:val="il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 xml:space="preserve">. </w:t>
            </w:r>
            <w:proofErr w:type="spellStart"/>
            <w:r w:rsidRPr="00A6751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A6751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  <w:r w:rsidR="006B3D77" w:rsidRPr="00A6751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D169F6" w14:textId="72BF1C22" w:rsidR="009D5FF8" w:rsidRPr="00A67512" w:rsidRDefault="00A67512" w:rsidP="00A67512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hAnsi="Arial" w:cs="Arial"/>
                <w:color w:val="525254"/>
                <w:sz w:val="21"/>
                <w:szCs w:val="21"/>
              </w:rPr>
            </w:pPr>
            <w:r w:rsidRPr="00A67512">
              <w:rPr>
                <w:rFonts w:asciiTheme="majorBidi" w:hAnsiTheme="majorBidi" w:cstheme="majorBidi"/>
                <w:color w:val="525254"/>
              </w:rPr>
              <w:t>DOI: </w:t>
            </w:r>
            <w:r w:rsidRPr="00A67512">
              <w:rPr>
                <w:rFonts w:asciiTheme="majorBidi" w:hAnsiTheme="majorBidi" w:cstheme="majorBidi"/>
                <w:color w:val="525254"/>
                <w:bdr w:val="none" w:sz="0" w:space="0" w:color="auto" w:frame="1"/>
              </w:rPr>
              <w:t>10.4324/9781003334835-9</w:t>
            </w:r>
          </w:p>
        </w:tc>
      </w:tr>
      <w:tr w:rsidR="009D5FF8" w:rsidRPr="00365CF7" w14:paraId="7749BC4E" w14:textId="77777777" w:rsidTr="006B3D77">
        <w:tc>
          <w:tcPr>
            <w:tcW w:w="1654" w:type="dxa"/>
          </w:tcPr>
          <w:p w14:paraId="7E56DE7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241" w:type="dxa"/>
            <w:shd w:val="clear" w:color="auto" w:fill="auto"/>
          </w:tcPr>
          <w:p w14:paraId="65A147BB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 xml:space="preserve">The use of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>infographic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 xml:space="preserve"> in improving conceptual understanding and attitudes toward mathematics among basic stage</w:t>
            </w:r>
            <w:r w:rsidRPr="00502D5E">
              <w:rPr>
                <w:rFonts w:asciiTheme="majorBidi" w:hAnsiTheme="majorBidi" w:cstheme="majorBidi"/>
                <w:i/>
                <w:iCs/>
                <w:color w:val="56B8ED"/>
                <w:sz w:val="24"/>
                <w:szCs w:val="24"/>
                <w:shd w:val="clear" w:color="auto" w:fill="F9F9F3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  <w:lang w:bidi="ar-JO"/>
              </w:rPr>
              <w:t xml:space="preserve">students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Psychological &amp; Educational Studies.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ccepted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JO"/>
              </w:rPr>
              <w:t xml:space="preserve"> </w:t>
            </w:r>
          </w:p>
        </w:tc>
      </w:tr>
      <w:tr w:rsidR="009D5FF8" w:rsidRPr="00365CF7" w14:paraId="44FB90EA" w14:textId="77777777" w:rsidTr="006B3D77">
        <w:tc>
          <w:tcPr>
            <w:tcW w:w="1654" w:type="dxa"/>
          </w:tcPr>
          <w:p w14:paraId="62C9E15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lastRenderedPageBreak/>
              <w:t>2022</w:t>
            </w:r>
          </w:p>
        </w:tc>
        <w:tc>
          <w:tcPr>
            <w:tcW w:w="7241" w:type="dxa"/>
            <w:shd w:val="clear" w:color="auto" w:fill="FFFFFF" w:themeFill="background1"/>
          </w:tcPr>
          <w:p w14:paraId="75D69ABF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A Scientific Education Program in the Light of the Montessori Approach to Acquire the Scientific &amp; Personal Skills of the Kindergarten Child in Palestine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 w:themeFill="background1"/>
                <w:lang w:bidi="ar-JO"/>
              </w:rPr>
              <w:t>Journal of Reading and Knowledge, 246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  <w:lang w:bidi="ar-JO"/>
              </w:rPr>
              <w:t>, 220-271.</w:t>
            </w:r>
          </w:p>
        </w:tc>
      </w:tr>
      <w:tr w:rsidR="009D5FF8" w:rsidRPr="00365CF7" w14:paraId="0B280D83" w14:textId="77777777" w:rsidTr="006B3D77">
        <w:tc>
          <w:tcPr>
            <w:tcW w:w="1654" w:type="dxa"/>
          </w:tcPr>
          <w:p w14:paraId="01F340D8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6C0B5E28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The effect of the integration of STEM on critical thinking and technology acceptance model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Educational Studies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48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(5),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DOI: </w:t>
            </w:r>
            <w:hyperlink r:id="rId11" w:history="1">
              <w:r w:rsidRPr="00502D5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shd w:val="clear" w:color="auto" w:fill="FFFFFF"/>
                </w:rPr>
                <w:t>10.1080/03055698.2020.1793736</w:t>
              </w:r>
            </w:hyperlink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D5FF8" w:rsidRPr="00365CF7" w14:paraId="41A4B0D9" w14:textId="77777777" w:rsidTr="006B3D77">
        <w:tc>
          <w:tcPr>
            <w:tcW w:w="1654" w:type="dxa"/>
          </w:tcPr>
          <w:p w14:paraId="1A9B1111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  <w:rtl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49EA6EAD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The Level of Mathematical Knowledge of Mathematics Teachers for the First four Grades in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br/>
              <w:t>Nablus Governorate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</w:rPr>
              <w:t>, IUG Journal of Educational and Psychology Sciences, 30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lang w:bidi="ar-JO"/>
              </w:rPr>
              <w:t xml:space="preserve">(4), 687-715. 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https://doi.org/10.33976/IUGJEPS.30.4/2022/26</w:t>
            </w:r>
          </w:p>
        </w:tc>
      </w:tr>
      <w:tr w:rsidR="009D5FF8" w:rsidRPr="00365CF7" w14:paraId="0DC4EB01" w14:textId="77777777" w:rsidTr="006B3D77">
        <w:tc>
          <w:tcPr>
            <w:tcW w:w="1654" w:type="dxa"/>
          </w:tcPr>
          <w:p w14:paraId="6621520A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27554857" w14:textId="7A649661" w:rsidR="009D5FF8" w:rsidRPr="00502D5E" w:rsidRDefault="009D5FF8" w:rsidP="002E148F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Is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Metaverse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 in education a blessing</w:t>
            </w:r>
            <w:r w:rsidR="002E148F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or a curse: a combined content and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bibliometric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analysis.</w:t>
            </w:r>
            <w:proofErr w:type="gram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</w:rPr>
              <w:t>Smart Learning Environments, 9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, https://doi.org/10.1186/s40561-022-00205-x</w:t>
            </w:r>
          </w:p>
        </w:tc>
      </w:tr>
      <w:tr w:rsidR="009D5FF8" w:rsidRPr="00365CF7" w14:paraId="3ED9DD07" w14:textId="77777777" w:rsidTr="006B3D77">
        <w:tc>
          <w:tcPr>
            <w:tcW w:w="1654" w:type="dxa"/>
          </w:tcPr>
          <w:p w14:paraId="56783E1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5DF298B9" w14:textId="77777777" w:rsidR="009D5FF8" w:rsidRPr="00502D5E" w:rsidRDefault="009D5FF8" w:rsidP="006B3D77">
            <w:pPr>
              <w:pStyle w:val="Heading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Developing Teaching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ractice in Computational Thinking in Palestine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Frontiers in Psychology,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13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, 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13:870090.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doi</w:t>
            </w:r>
            <w:proofErr w:type="spellEnd"/>
            <w:proofErr w:type="gram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: 10.3389/fpsyg.2022.870090.</w:t>
            </w:r>
          </w:p>
        </w:tc>
      </w:tr>
      <w:tr w:rsidR="009D5FF8" w:rsidRPr="00365CF7" w14:paraId="397EC380" w14:textId="77777777" w:rsidTr="006B3D77">
        <w:tc>
          <w:tcPr>
            <w:tcW w:w="1654" w:type="dxa"/>
          </w:tcPr>
          <w:p w14:paraId="47013DFE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15B41B0F" w14:textId="77777777" w:rsidR="009D5FF8" w:rsidRPr="00502D5E" w:rsidRDefault="009D5FF8" w:rsidP="006B3D77">
            <w:pPr>
              <w:shd w:val="clear" w:color="auto" w:fill="FFFFFF"/>
              <w:jc w:val="both"/>
              <w:rPr>
                <w:rStyle w:val="arttitle"/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A Comprehensive Framework for Comparing Textbooks: Insights from the Literature and Experts. </w:t>
            </w:r>
            <w:r w:rsidRPr="00502D5E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Sustainability</w:t>
            </w:r>
            <w:r w:rsidRPr="00502D5E">
              <w:rPr>
                <w:rFonts w:asciiTheme="majorBidi" w:hAnsiTheme="majorBidi" w:cstheme="majorBidi"/>
                <w:shd w:val="clear" w:color="auto" w:fill="FFFFFF"/>
              </w:rPr>
              <w:t>, </w:t>
            </w:r>
            <w:r w:rsidRPr="00502D5E">
              <w:rPr>
                <w:rFonts w:asciiTheme="majorBidi" w:hAnsiTheme="majorBidi" w:cstheme="majorBidi"/>
                <w:i/>
                <w:iCs/>
              </w:rPr>
              <w:t>14</w:t>
            </w:r>
            <w:r w:rsidRPr="00502D5E">
              <w:rPr>
                <w:rFonts w:asciiTheme="majorBidi" w:hAnsiTheme="majorBidi" w:cstheme="majorBidi"/>
              </w:rPr>
              <w:t>, 6940. https:// doi.org/10.3390/su14116940</w:t>
            </w:r>
          </w:p>
        </w:tc>
      </w:tr>
      <w:tr w:rsidR="009D5FF8" w:rsidRPr="00365CF7" w14:paraId="34C1C17D" w14:textId="77777777" w:rsidTr="006B3D77">
        <w:tc>
          <w:tcPr>
            <w:tcW w:w="1654" w:type="dxa"/>
          </w:tcPr>
          <w:p w14:paraId="4F1ED00E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  <w:rtl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6C2078A8" w14:textId="77777777" w:rsidR="009D5FF8" w:rsidRPr="00502D5E" w:rsidRDefault="009D5FF8" w:rsidP="006B3D77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Style w:val="arttitle"/>
                <w:rFonts w:asciiTheme="majorBidi" w:hAnsiTheme="majorBidi" w:cstheme="majorBidi"/>
              </w:rPr>
              <w:t>Exploring the factors influencing mobile technology integration in higher education,</w:t>
            </w:r>
            <w:r w:rsidRPr="00502D5E">
              <w:rPr>
                <w:rFonts w:asciiTheme="majorBidi" w:hAnsiTheme="majorBidi" w:cstheme="majorBidi"/>
              </w:rPr>
              <w:t> </w:t>
            </w:r>
            <w:r w:rsidRPr="00502D5E">
              <w:rPr>
                <w:rStyle w:val="serialtitle"/>
                <w:rFonts w:asciiTheme="majorBidi" w:hAnsiTheme="majorBidi" w:cstheme="majorBidi"/>
                <w:i/>
                <w:iCs/>
              </w:rPr>
              <w:t>Technology, Pedagogy and Education</w:t>
            </w:r>
            <w:r w:rsidRPr="00502D5E">
              <w:rPr>
                <w:rStyle w:val="serialtitle"/>
                <w:rFonts w:asciiTheme="majorBidi" w:hAnsiTheme="majorBidi" w:cstheme="majorBidi"/>
              </w:rPr>
              <w:t xml:space="preserve">, </w:t>
            </w:r>
            <w:r w:rsidRPr="00502D5E">
              <w:rPr>
                <w:rStyle w:val="serialtitle"/>
                <w:rFonts w:asciiTheme="majorBidi" w:hAnsiTheme="majorBidi" w:cstheme="majorBidi"/>
                <w:i/>
                <w:iCs/>
              </w:rPr>
              <w:t>31</w:t>
            </w:r>
            <w:r w:rsidRPr="00502D5E">
              <w:rPr>
                <w:rStyle w:val="serialtitle"/>
                <w:rFonts w:asciiTheme="majorBidi" w:hAnsiTheme="majorBidi" w:cstheme="majorBidi"/>
              </w:rPr>
              <w:t>(3),</w:t>
            </w:r>
            <w:r w:rsidRPr="00502D5E">
              <w:rPr>
                <w:rFonts w:asciiTheme="majorBidi" w:hAnsiTheme="majorBidi" w:cstheme="majorBidi"/>
              </w:rPr>
              <w:t> </w:t>
            </w:r>
            <w:r w:rsidRPr="00502D5E">
              <w:rPr>
                <w:rFonts w:asciiTheme="majorBidi" w:hAnsiTheme="majorBidi" w:cstheme="majorBidi"/>
                <w:rtl/>
              </w:rPr>
              <w:t xml:space="preserve"> </w:t>
            </w:r>
            <w:r w:rsidRPr="00502D5E">
              <w:rPr>
                <w:rStyle w:val="doilink"/>
                <w:rFonts w:asciiTheme="majorBidi" w:hAnsiTheme="majorBidi" w:cstheme="majorBidi"/>
              </w:rPr>
              <w:t>DOI</w:t>
            </w:r>
            <w:r w:rsidRPr="00502D5E">
              <w:rPr>
                <w:rStyle w:val="doilink"/>
                <w:rFonts w:asciiTheme="majorBidi" w:hAnsiTheme="majorBidi" w:cstheme="majorBidi"/>
                <w:rtl/>
              </w:rPr>
              <w:t xml:space="preserve"> </w:t>
            </w:r>
            <w:r w:rsidRPr="00502D5E">
              <w:rPr>
                <w:rStyle w:val="doilink"/>
                <w:rFonts w:asciiTheme="majorBidi" w:hAnsiTheme="majorBidi" w:cstheme="majorBidi"/>
              </w:rPr>
              <w:t>: 10.1080/1475939X.2022.2052949</w:t>
            </w:r>
          </w:p>
        </w:tc>
      </w:tr>
      <w:tr w:rsidR="009D5FF8" w:rsidRPr="00365CF7" w14:paraId="69DFB586" w14:textId="77777777" w:rsidTr="006B3D77">
        <w:tc>
          <w:tcPr>
            <w:tcW w:w="1654" w:type="dxa"/>
          </w:tcPr>
          <w:p w14:paraId="0828A703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1A9BE653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  <w:shd w:val="clear" w:color="auto" w:fill="FCFCFC"/>
              </w:rPr>
              <w:t>C</w:t>
            </w:r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 xml:space="preserve">hallenges Facing Online Learning </w:t>
            </w:r>
            <w:proofErr w:type="gramStart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>During</w:t>
            </w:r>
            <w:proofErr w:type="gramEnd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 xml:space="preserve"> COVID-19. In: Burgos D.,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>Affouneh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 xml:space="preserve"> S. (</w:t>
            </w:r>
            <w:proofErr w:type="spellStart"/>
            <w:proofErr w:type="gramStart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>eds</w:t>
            </w:r>
            <w:proofErr w:type="spellEnd"/>
            <w:proofErr w:type="gramEnd"/>
            <w:r w:rsidRPr="00502D5E">
              <w:rPr>
                <w:rFonts w:asciiTheme="majorBidi" w:hAnsiTheme="majorBidi" w:cstheme="majorBidi"/>
                <w:b w:val="0"/>
                <w:bCs w:val="0"/>
                <w:spacing w:val="4"/>
                <w:sz w:val="24"/>
                <w:szCs w:val="24"/>
              </w:rPr>
              <w:t>) Radical Solutions in Palestinian Higher Education. Lecture Notes in Educational Technology. Springer, Singapore. https://doi.org/10.1007/978-981-19-0101-0_10</w:t>
            </w:r>
          </w:p>
        </w:tc>
      </w:tr>
      <w:tr w:rsidR="009D5FF8" w:rsidRPr="00365CF7" w14:paraId="4984C64A" w14:textId="77777777" w:rsidTr="006B3D77">
        <w:tc>
          <w:tcPr>
            <w:tcW w:w="1654" w:type="dxa"/>
          </w:tcPr>
          <w:p w14:paraId="4643B86F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2F07639A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Exploring the Characteristics of Gifted Pre-School Children: Teachers’ Perceptions. 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  <w:shd w:val="clear" w:color="auto" w:fill="FFFFFF"/>
              </w:rPr>
              <w:t>Sustainability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. 14(5):2514. https://doi.org/10.3390/su14052514</w:t>
            </w:r>
          </w:p>
        </w:tc>
      </w:tr>
      <w:tr w:rsidR="009D5FF8" w:rsidRPr="00365CF7" w14:paraId="57DA3900" w14:textId="77777777" w:rsidTr="006B3D77">
        <w:tc>
          <w:tcPr>
            <w:tcW w:w="1654" w:type="dxa"/>
          </w:tcPr>
          <w:p w14:paraId="05B7D95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241" w:type="dxa"/>
            <w:shd w:val="clear" w:color="auto" w:fill="auto"/>
          </w:tcPr>
          <w:p w14:paraId="79193A30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ross-language contributions of rapid automatized naming to reading accuracy and fluency in young adults: evidence from eight languages representing different writing systems. 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J Cult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Cogn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Sci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, 6,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1-168. https://doi.org/10.1007/s41809-021-00092-7</w:t>
            </w:r>
          </w:p>
        </w:tc>
      </w:tr>
      <w:tr w:rsidR="009D5FF8" w:rsidRPr="00365CF7" w14:paraId="1C669AE7" w14:textId="77777777" w:rsidTr="006B3D77">
        <w:tc>
          <w:tcPr>
            <w:tcW w:w="1654" w:type="dxa"/>
          </w:tcPr>
          <w:p w14:paraId="69C98EB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473E008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 xml:space="preserve">Understanding Arab Students’ Behavioral Patterns in an Online Course: An Explanatory Study Based on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Hofstede’s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 xml:space="preserve"> National Cultural Dimensions. 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  <w:shd w:val="clear" w:color="auto" w:fill="FFFFFF"/>
              </w:rPr>
              <w:t>Sustainability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, 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  <w:shd w:val="clear" w:color="auto" w:fill="FFFFFF"/>
              </w:rPr>
              <w:t>13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, 12426. https://doi.org/10.3390/su132212426</w:t>
            </w:r>
          </w:p>
        </w:tc>
      </w:tr>
      <w:tr w:rsidR="009D5FF8" w:rsidRPr="00365CF7" w14:paraId="5C76FA20" w14:textId="77777777" w:rsidTr="006B3D77">
        <w:tc>
          <w:tcPr>
            <w:tcW w:w="1654" w:type="dxa"/>
          </w:tcPr>
          <w:p w14:paraId="27515D78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77B9E5B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Impact of the mathematical modeling on conceptual understanding among students' teachers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Journal of Southwest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Jiaotong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University, 56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5), 538-551,</w:t>
            </w:r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.35741/issn.0258-2724.56.5.49</w:t>
            </w:r>
          </w:p>
        </w:tc>
      </w:tr>
      <w:tr w:rsidR="009D5FF8" w:rsidRPr="00365CF7" w14:paraId="3E04E2D7" w14:textId="77777777" w:rsidTr="006B3D77">
        <w:tc>
          <w:tcPr>
            <w:tcW w:w="1654" w:type="dxa"/>
          </w:tcPr>
          <w:p w14:paraId="5B667B36" w14:textId="41B671FB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41" w:type="dxa"/>
            <w:shd w:val="clear" w:color="auto" w:fill="auto"/>
          </w:tcPr>
          <w:p w14:paraId="05919B71" w14:textId="6455915C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9D5FF8" w:rsidRPr="00365CF7" w14:paraId="48CF037F" w14:textId="77777777" w:rsidTr="006B3D77">
        <w:tc>
          <w:tcPr>
            <w:tcW w:w="1654" w:type="dxa"/>
          </w:tcPr>
          <w:p w14:paraId="5C7F331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16D6C84E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What can we take from the pandemic to the future of Education?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Bulletin of the Technical Committee on Learning Technology. 21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3), 13-14.</w:t>
            </w:r>
          </w:p>
        </w:tc>
      </w:tr>
      <w:tr w:rsidR="009D5FF8" w:rsidRPr="00365CF7" w14:paraId="11CC3029" w14:textId="77777777" w:rsidTr="006B3D77">
        <w:tc>
          <w:tcPr>
            <w:tcW w:w="1654" w:type="dxa"/>
          </w:tcPr>
          <w:p w14:paraId="48C5EA97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6BC57952" w14:textId="77777777" w:rsidR="009D5FF8" w:rsidRPr="00502D5E" w:rsidRDefault="009D5FF8" w:rsidP="006B3D77">
            <w:pPr>
              <w:pStyle w:val="Heading1"/>
              <w:spacing w:after="22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Best Practices of School Teachers to Sustain Their Students Learning During Crisis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Journal of Southwest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Jiaotong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University, 56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4), 44-55.</w:t>
            </w:r>
          </w:p>
        </w:tc>
      </w:tr>
      <w:tr w:rsidR="009D5FF8" w:rsidRPr="00365CF7" w14:paraId="74FB484D" w14:textId="77777777" w:rsidTr="006B3D77">
        <w:tc>
          <w:tcPr>
            <w:tcW w:w="1654" w:type="dxa"/>
          </w:tcPr>
          <w:p w14:paraId="616041A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lastRenderedPageBreak/>
              <w:t>2021</w:t>
            </w:r>
          </w:p>
        </w:tc>
        <w:tc>
          <w:tcPr>
            <w:tcW w:w="7241" w:type="dxa"/>
            <w:shd w:val="clear" w:color="auto" w:fill="FFFFFF" w:themeFill="background1"/>
          </w:tcPr>
          <w:p w14:paraId="44C281D3" w14:textId="77777777" w:rsidR="009D5FF8" w:rsidRPr="00502D5E" w:rsidRDefault="009D5FF8" w:rsidP="006B3D77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 xml:space="preserve">An Evaluation of Archaeological Fieldwork Training at Palestinian Universities. </w:t>
            </w:r>
            <w:r w:rsidRPr="00502D5E">
              <w:rPr>
                <w:rFonts w:asciiTheme="majorBidi" w:hAnsiTheme="majorBidi"/>
                <w:i/>
                <w:iCs/>
                <w:color w:val="auto"/>
                <w:sz w:val="24"/>
                <w:szCs w:val="24"/>
              </w:rPr>
              <w:t xml:space="preserve">Turkish Online Journal of Qualitative Inquiry, </w:t>
            </w: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>12(10), 116-133.</w:t>
            </w:r>
          </w:p>
        </w:tc>
      </w:tr>
      <w:tr w:rsidR="009D5FF8" w:rsidRPr="00365CF7" w14:paraId="1448F31E" w14:textId="77777777" w:rsidTr="006B3D77">
        <w:tc>
          <w:tcPr>
            <w:tcW w:w="1654" w:type="dxa"/>
          </w:tcPr>
          <w:p w14:paraId="6711AB3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2BE1E633" w14:textId="77777777" w:rsidR="009D5FF8" w:rsidRPr="00502D5E" w:rsidRDefault="009D5FF8" w:rsidP="006B3D77">
            <w:pPr>
              <w:pStyle w:val="Heading1"/>
              <w:spacing w:before="0" w:beforeAutospacing="0" w:after="225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Virtualization of Higher Education during COVID-19: A Successful Case Study in Palestine.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Sustainability.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(12), 65-83,</w:t>
            </w:r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https://doi.org/10.3390/su13126583.</w:t>
            </w:r>
          </w:p>
        </w:tc>
      </w:tr>
      <w:tr w:rsidR="009D5FF8" w:rsidRPr="00365CF7" w14:paraId="0F48551B" w14:textId="77777777" w:rsidTr="006B3D77">
        <w:tc>
          <w:tcPr>
            <w:tcW w:w="1654" w:type="dxa"/>
          </w:tcPr>
          <w:p w14:paraId="4DA38F67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16C14387" w14:textId="77777777" w:rsidR="009D5FF8" w:rsidRPr="00502D5E" w:rsidRDefault="009D5FF8" w:rsidP="006B3D77">
            <w:pPr>
              <w:pStyle w:val="Heading2"/>
              <w:pBdr>
                <w:bottom w:val="single" w:sz="6" w:space="7" w:color="EEEEEE"/>
              </w:pBdr>
              <w:shd w:val="clear" w:color="auto" w:fill="FFFFFF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 xml:space="preserve">The Motives and Challenges of developing and delivering MOOCs courses. </w:t>
            </w:r>
            <w:r w:rsidRPr="00502D5E">
              <w:rPr>
                <w:rFonts w:asciiTheme="majorBidi" w:hAnsiTheme="majorBidi"/>
                <w:i/>
                <w:iCs/>
                <w:color w:val="auto"/>
                <w:sz w:val="24"/>
                <w:szCs w:val="24"/>
              </w:rPr>
              <w:t>Education in the Knowledge Society (EKS).</w:t>
            </w: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 xml:space="preserve"> </w:t>
            </w:r>
            <w:hyperlink r:id="rId12" w:tgtFrame="_blank" w:history="1">
              <w:r w:rsidRPr="00502D5E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</w:t>
              </w:r>
              <w:r w:rsidRPr="00502D5E">
                <w:rPr>
                  <w:rFonts w:asciiTheme="majorBidi" w:hAnsiTheme="majorBidi"/>
                  <w:color w:val="auto"/>
                  <w:sz w:val="24"/>
                  <w:szCs w:val="24"/>
                </w:rPr>
                <w:t xml:space="preserve"> </w:t>
              </w:r>
              <w:hyperlink r:id="rId13" w:tgtFrame="_blank" w:history="1">
                <w:r w:rsidRPr="00502D5E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https://doi.org/10.14201/eks.23904</w:t>
                </w:r>
              </w:hyperlink>
            </w:hyperlink>
          </w:p>
        </w:tc>
      </w:tr>
      <w:tr w:rsidR="009D5FF8" w:rsidRPr="00365CF7" w14:paraId="4F86A95F" w14:textId="77777777" w:rsidTr="006B3D77">
        <w:tc>
          <w:tcPr>
            <w:tcW w:w="1654" w:type="dxa"/>
          </w:tcPr>
          <w:p w14:paraId="64F5B61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41575C8F" w14:textId="77777777" w:rsidR="009D5FF8" w:rsidRPr="00502D5E" w:rsidRDefault="009D5FF8" w:rsidP="006B3D77">
            <w:pPr>
              <w:pStyle w:val="Heading2"/>
              <w:pBdr>
                <w:bottom w:val="single" w:sz="6" w:space="7" w:color="EEEEEE"/>
              </w:pBdr>
              <w:shd w:val="clear" w:color="auto" w:fill="FFFFFF"/>
              <w:spacing w:before="0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 xml:space="preserve">Students' Characteristics Influence Readiness to Use Mobile Technology in Higher Education. </w:t>
            </w:r>
            <w:r w:rsidRPr="00502D5E">
              <w:rPr>
                <w:rFonts w:asciiTheme="majorBidi" w:hAnsiTheme="majorBidi"/>
                <w:i/>
                <w:iCs/>
                <w:color w:val="auto"/>
                <w:sz w:val="24"/>
                <w:szCs w:val="24"/>
              </w:rPr>
              <w:t>Education in the Knowledge Society (EKS).</w:t>
            </w:r>
            <w:r w:rsidRPr="00502D5E">
              <w:rPr>
                <w:rFonts w:asciiTheme="majorBidi" w:hAnsiTheme="majorBidi"/>
                <w:color w:val="auto"/>
                <w:sz w:val="24"/>
                <w:szCs w:val="24"/>
              </w:rPr>
              <w:t xml:space="preserve"> </w:t>
            </w:r>
            <w:hyperlink r:id="rId14" w:tgtFrame="_blank" w:history="1">
              <w:r w:rsidRPr="00502D5E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oi.org/10.14201/eks.23915</w:t>
              </w:r>
            </w:hyperlink>
          </w:p>
        </w:tc>
      </w:tr>
      <w:tr w:rsidR="009D5FF8" w:rsidRPr="00365CF7" w14:paraId="7D530282" w14:textId="77777777" w:rsidTr="006B3D77">
        <w:tc>
          <w:tcPr>
            <w:tcW w:w="1654" w:type="dxa"/>
          </w:tcPr>
          <w:p w14:paraId="7C1C9007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6ECE59AC" w14:textId="77777777" w:rsidR="009D5FF8" w:rsidRPr="00502D5E" w:rsidRDefault="009D5FF8" w:rsidP="006B3D77">
            <w:pPr>
              <w:pStyle w:val="Heading2"/>
              <w:pBdr>
                <w:bottom w:val="single" w:sz="6" w:space="7" w:color="EEEEEE"/>
              </w:pBdr>
              <w:shd w:val="clear" w:color="auto" w:fill="FFFFFF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</w:pPr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Khan, B. H.,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Affouneh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, S., Hussein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Salha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, S., &amp; Najee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Khlaif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, Z. (Eds.). (2021). </w:t>
            </w:r>
            <w:r w:rsidRPr="00502D5E">
              <w:rPr>
                <w:rFonts w:asciiTheme="majorBidi" w:hAnsiTheme="majorBidi"/>
                <w:i/>
                <w:iCs/>
                <w:color w:val="auto"/>
                <w:sz w:val="24"/>
                <w:szCs w:val="24"/>
                <w:shd w:val="clear" w:color="auto" w:fill="FFFFFF"/>
              </w:rPr>
              <w:t>Challenges and Opportunities for the Global Implementation of E-Learning Frameworks</w:t>
            </w:r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. IGI Global. http://doi:10.4018/978-1-7998-7607-6</w:t>
            </w:r>
          </w:p>
        </w:tc>
      </w:tr>
      <w:tr w:rsidR="009D5FF8" w:rsidRPr="00365CF7" w14:paraId="629E4BBE" w14:textId="77777777" w:rsidTr="006B3D77">
        <w:tc>
          <w:tcPr>
            <w:tcW w:w="1654" w:type="dxa"/>
          </w:tcPr>
          <w:p w14:paraId="74942C23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36E1EBE" w14:textId="77777777" w:rsidR="009D5FF8" w:rsidRPr="00502D5E" w:rsidRDefault="009D5FF8" w:rsidP="006B3D77">
            <w:pPr>
              <w:pStyle w:val="Heading2"/>
              <w:pBdr>
                <w:bottom w:val="single" w:sz="6" w:space="7" w:color="EEEEEE"/>
              </w:pBdr>
              <w:shd w:val="clear" w:color="auto" w:fill="FFFFFF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The Bright and Dark Sides of Online Learning in Palestine </w:t>
            </w:r>
            <w:proofErr w:type="gram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During</w:t>
            </w:r>
            <w:proofErr w:type="gram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 the Pandemic. In B. Khan, S.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Affouneh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, S. Hussein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Salha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, &amp; Z. Najee </w:t>
            </w:r>
            <w:proofErr w:type="spellStart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Khlaif</w:t>
            </w:r>
            <w:proofErr w:type="spellEnd"/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 xml:space="preserve"> (Ed.), </w:t>
            </w:r>
            <w:r w:rsidRPr="00502D5E">
              <w:rPr>
                <w:rFonts w:asciiTheme="majorBidi" w:hAnsiTheme="majorBidi"/>
                <w:i/>
                <w:iCs/>
                <w:color w:val="auto"/>
                <w:sz w:val="24"/>
                <w:szCs w:val="24"/>
                <w:shd w:val="clear" w:color="auto" w:fill="FFFFFF"/>
              </w:rPr>
              <w:t>Challenges and Opportunities for the Global Implementation of E-Learning Frameworks</w:t>
            </w:r>
            <w:r w:rsidRPr="00502D5E">
              <w:rPr>
                <w:rFonts w:asciiTheme="majorBidi" w:hAnsiTheme="majorBidi"/>
                <w:color w:val="auto"/>
                <w:sz w:val="24"/>
                <w:szCs w:val="24"/>
                <w:shd w:val="clear" w:color="auto" w:fill="FFFFFF"/>
              </w:rPr>
              <w:t> (pp. 24-34). IGI Global. http://doi:10.4018/978-1-7998-7607-6.ch00</w:t>
            </w:r>
          </w:p>
        </w:tc>
      </w:tr>
      <w:tr w:rsidR="009D5FF8" w:rsidRPr="00365CF7" w14:paraId="473D5D0E" w14:textId="77777777" w:rsidTr="006B3D77">
        <w:tc>
          <w:tcPr>
            <w:tcW w:w="1654" w:type="dxa"/>
          </w:tcPr>
          <w:p w14:paraId="6DCCA77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5F4077B6" w14:textId="77777777" w:rsidR="009D5FF8" w:rsidRPr="00502D5E" w:rsidRDefault="009D5FF8" w:rsidP="006B3D77">
            <w:pPr>
              <w:numPr>
                <w:ilvl w:val="0"/>
                <w:numId w:val="7"/>
              </w:numPr>
              <w:ind w:left="0" w:hanging="357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Using </w:t>
            </w:r>
            <w:proofErr w:type="spellStart"/>
            <w:r w:rsidRPr="00502D5E">
              <w:rPr>
                <w:rFonts w:asciiTheme="majorBidi" w:hAnsiTheme="majorBidi" w:cstheme="majorBidi"/>
              </w:rPr>
              <w:t>TikTok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in Education: A Form of Micro-learning or Nano-learning</w:t>
            </w:r>
            <w:proofErr w:type="gramStart"/>
            <w:r w:rsidRPr="00502D5E">
              <w:rPr>
                <w:rFonts w:asciiTheme="majorBidi" w:hAnsiTheme="majorBidi" w:cstheme="majorBidi"/>
              </w:rPr>
              <w:t>?.</w:t>
            </w:r>
            <w:proofErr w:type="gramEnd"/>
            <w:r w:rsidRPr="00502D5E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502D5E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Interdisciplinary Journal of Virtual Learning in Medical Sciences</w:t>
            </w:r>
            <w:r w:rsidRPr="00502D5E">
              <w:rPr>
                <w:rFonts w:asciiTheme="majorBidi" w:hAnsiTheme="majorBidi" w:cstheme="majorBidi"/>
                <w:shd w:val="clear" w:color="auto" w:fill="FFFFFF"/>
              </w:rPr>
              <w:t xml:space="preserve">. 12(3):213-218. </w:t>
            </w:r>
            <w:hyperlink r:id="rId15" w:history="1">
              <w:r w:rsidRPr="00502D5E">
                <w:rPr>
                  <w:rStyle w:val="Hyperlink"/>
                  <w:rFonts w:asciiTheme="majorBidi" w:hAnsiTheme="majorBidi" w:cstheme="majorBidi"/>
                  <w:caps/>
                  <w:color w:val="auto"/>
                  <w:u w:val="none"/>
                  <w:shd w:val="clear" w:color="auto" w:fill="FFFFFF"/>
                </w:rPr>
                <w:t>10.30476/IJVLMS.2021.90211.1087</w:t>
              </w:r>
            </w:hyperlink>
          </w:p>
        </w:tc>
      </w:tr>
      <w:tr w:rsidR="009D5FF8" w:rsidRPr="00365CF7" w14:paraId="79B7300F" w14:textId="77777777" w:rsidTr="006B3D77">
        <w:tc>
          <w:tcPr>
            <w:tcW w:w="1654" w:type="dxa"/>
          </w:tcPr>
          <w:p w14:paraId="1827B70F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  <w:rtl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46A66D2D" w14:textId="77777777" w:rsidR="009D5FF8" w:rsidRPr="00502D5E" w:rsidRDefault="009D5FF8" w:rsidP="006B3D77">
            <w:pPr>
              <w:numPr>
                <w:ilvl w:val="0"/>
                <w:numId w:val="7"/>
              </w:numPr>
              <w:ind w:left="0" w:hanging="357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Emergency remote learning during COVID-19 crisis: Students’</w:t>
            </w:r>
            <w:r w:rsidRPr="00502D5E">
              <w:rPr>
                <w:rFonts w:asciiTheme="majorBidi" w:hAnsiTheme="majorBidi" w:cstheme="majorBidi"/>
                <w:shd w:val="clear" w:color="auto" w:fill="FCFCFC"/>
              </w:rPr>
              <w:t xml:space="preserve"> </w:t>
            </w:r>
            <w:r w:rsidRPr="00502D5E">
              <w:rPr>
                <w:rFonts w:asciiTheme="majorBidi" w:hAnsiTheme="majorBidi" w:cstheme="majorBidi"/>
              </w:rPr>
              <w:t>engagement. 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Educ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Inf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 xml:space="preserve"> Technol</w:t>
            </w:r>
            <w:r w:rsidRPr="00502D5E">
              <w:rPr>
                <w:rFonts w:asciiTheme="majorBidi" w:hAnsiTheme="majorBidi" w:cstheme="majorBidi"/>
              </w:rPr>
              <w:t>. https://doi.org/10.1007/s10639-021-10566-4</w:t>
            </w:r>
          </w:p>
        </w:tc>
      </w:tr>
      <w:tr w:rsidR="009D5FF8" w:rsidRPr="00365CF7" w14:paraId="6E48DE5D" w14:textId="77777777" w:rsidTr="006B3D77">
        <w:tc>
          <w:tcPr>
            <w:tcW w:w="1654" w:type="dxa"/>
          </w:tcPr>
          <w:p w14:paraId="03BBB20E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52AA6747" w14:textId="77777777" w:rsidR="009D5FF8" w:rsidRPr="00502D5E" w:rsidRDefault="009D5FF8" w:rsidP="006B3D77">
            <w:pPr>
              <w:numPr>
                <w:ilvl w:val="0"/>
                <w:numId w:val="7"/>
              </w:numPr>
              <w:ind w:left="0" w:hanging="357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The Hidden Shadow of Coronavirus on Education in Developing Countries, </w:t>
            </w:r>
            <w:r w:rsidRPr="00502D5E">
              <w:rPr>
                <w:rFonts w:asciiTheme="majorBidi" w:hAnsiTheme="majorBidi" w:cstheme="majorBidi"/>
                <w:i/>
                <w:iCs/>
              </w:rPr>
              <w:t>Online Learning Journal</w:t>
            </w:r>
            <w:r w:rsidRPr="00502D5E">
              <w:rPr>
                <w:rFonts w:asciiTheme="majorBidi" w:hAnsiTheme="majorBidi" w:cstheme="majorBidi"/>
              </w:rPr>
              <w:t>, 25(1), 269-285, https://doi.org/10.24059/olj.v25i1.2287</w:t>
            </w:r>
          </w:p>
        </w:tc>
      </w:tr>
      <w:tr w:rsidR="009D5FF8" w:rsidRPr="00365CF7" w14:paraId="050A4AEF" w14:textId="77777777" w:rsidTr="006B3D77">
        <w:tc>
          <w:tcPr>
            <w:tcW w:w="1654" w:type="dxa"/>
          </w:tcPr>
          <w:p w14:paraId="7C87923D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802231F" w14:textId="77777777" w:rsidR="009D5FF8" w:rsidRPr="00502D5E" w:rsidRDefault="009D5FF8" w:rsidP="006B3D77">
            <w:pPr>
              <w:numPr>
                <w:ilvl w:val="0"/>
                <w:numId w:val="7"/>
              </w:numPr>
              <w:ind w:left="0" w:hanging="357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The Covid-19 epidemic: teachers’ responses to school closure in developing countries, </w:t>
            </w:r>
            <w:r w:rsidRPr="00502D5E">
              <w:rPr>
                <w:rFonts w:asciiTheme="majorBidi" w:hAnsiTheme="majorBidi" w:cstheme="majorBidi"/>
                <w:i/>
                <w:iCs/>
              </w:rPr>
              <w:t>Technology, Pedagogy and Education</w:t>
            </w:r>
            <w:r w:rsidRPr="00502D5E">
              <w:rPr>
                <w:rFonts w:asciiTheme="majorBidi" w:hAnsiTheme="majorBidi" w:cstheme="majorBidi"/>
              </w:rPr>
              <w:t xml:space="preserve">, 30(1), 95-109, </w:t>
            </w:r>
            <w:hyperlink r:id="rId16" w:history="1">
              <w:r w:rsidRPr="00502D5E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https://doi.org/10.1080/1475939X.2020.1851752</w:t>
              </w:r>
            </w:hyperlink>
            <w:r w:rsidRPr="00502D5E"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9D5FF8" w:rsidRPr="00365CF7" w14:paraId="3C381C5E" w14:textId="77777777" w:rsidTr="006B3D77">
        <w:tc>
          <w:tcPr>
            <w:tcW w:w="1654" w:type="dxa"/>
          </w:tcPr>
          <w:p w14:paraId="76E9713D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  <w:rtl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4AA16C3" w14:textId="77777777" w:rsidR="009D5FF8" w:rsidRPr="00502D5E" w:rsidRDefault="009D5FF8" w:rsidP="006B3D77">
            <w:pPr>
              <w:pStyle w:val="Heading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IRT analyses of Arabic letter knowledge in Kindergarten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Reading and Writing,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3(34), 791-816. DOI: </w:t>
            </w:r>
            <w:hyperlink r:id="rId17" w:history="1">
              <w:r w:rsidRPr="00502D5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u w:val="none"/>
                </w:rPr>
                <w:t>https://doi.org/10.1007/s11145-020-10086-6</w:t>
              </w:r>
            </w:hyperlink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D5FF8" w:rsidRPr="00365CF7" w14:paraId="287EC886" w14:textId="77777777" w:rsidTr="006B3D77">
        <w:tc>
          <w:tcPr>
            <w:tcW w:w="1654" w:type="dxa"/>
          </w:tcPr>
          <w:p w14:paraId="4FA520C8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  <w:rtl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0CE7824F" w14:textId="77777777" w:rsidR="009D5FF8" w:rsidRPr="00502D5E" w:rsidRDefault="009D5FF8" w:rsidP="006B3D77">
            <w:pPr>
              <w:pStyle w:val="Heading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valuation of the Mathematics Textbook for the Second Grade from the Point of View of Teachers and Educational Supervisors in Palestine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shd w:val="clear" w:color="auto" w:fill="FFFFFF" w:themeFill="background1"/>
              </w:rPr>
              <w:t>Journal of Al-Quds Open University for Educational &amp; Psychological Research &amp; Studies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. 12(33), pp. 13-26</w:t>
            </w:r>
          </w:p>
        </w:tc>
      </w:tr>
      <w:tr w:rsidR="009D5FF8" w:rsidRPr="00365CF7" w14:paraId="364B643E" w14:textId="77777777" w:rsidTr="006B3D77">
        <w:tc>
          <w:tcPr>
            <w:tcW w:w="1654" w:type="dxa"/>
          </w:tcPr>
          <w:p w14:paraId="22DF7C8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241" w:type="dxa"/>
            <w:shd w:val="clear" w:color="auto" w:fill="auto"/>
          </w:tcPr>
          <w:p w14:paraId="72B8CADD" w14:textId="77777777" w:rsidR="009D5FF8" w:rsidRPr="00502D5E" w:rsidRDefault="009D5FF8" w:rsidP="006B3D77">
            <w:pPr>
              <w:pStyle w:val="Heading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Analysis of technology textbook for the tenth grade in Palestine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br/>
              <w:t>according to the Standards for Technological Literacy</w:t>
            </w:r>
            <w:r w:rsidRPr="00502D5E">
              <w:rPr>
                <w:rFonts w:asciiTheme="majorBidi" w:hAnsiTheme="majorBidi" w:cstheme="majorBidi"/>
                <w:kern w:val="0"/>
                <w:sz w:val="24"/>
                <w:szCs w:val="24"/>
              </w:rPr>
              <w:t xml:space="preserve">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35(1), 53-88.</w:t>
            </w:r>
          </w:p>
        </w:tc>
      </w:tr>
      <w:tr w:rsidR="009D5FF8" w:rsidRPr="00365CF7" w14:paraId="263A1D62" w14:textId="77777777" w:rsidTr="006B3D77">
        <w:tc>
          <w:tcPr>
            <w:tcW w:w="1654" w:type="dxa"/>
          </w:tcPr>
          <w:p w14:paraId="05515DFE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lastRenderedPageBreak/>
              <w:t>2020</w:t>
            </w:r>
          </w:p>
        </w:tc>
        <w:tc>
          <w:tcPr>
            <w:tcW w:w="7241" w:type="dxa"/>
            <w:shd w:val="clear" w:color="auto" w:fill="auto"/>
          </w:tcPr>
          <w:p w14:paraId="1D8F86FB" w14:textId="77777777" w:rsidR="009D5FF8" w:rsidRPr="00502D5E" w:rsidRDefault="009D5FF8" w:rsidP="006B3D77">
            <w:pPr>
              <w:pStyle w:val="Heading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The level of students' attitudes toward distance learning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br/>
              <w:t xml:space="preserve">mathematics in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Tulkarm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 Governorate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rtl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 xml:space="preserve">(Corona Crisis: A Case Study)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kern w:val="0"/>
                <w:sz w:val="24"/>
                <w:szCs w:val="24"/>
              </w:rPr>
              <w:t>Palestine University Journal for research and studies</w:t>
            </w:r>
            <w:r w:rsidRPr="00502D5E"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</w:rPr>
              <w:t>, 2(8), 76-97.</w:t>
            </w:r>
          </w:p>
        </w:tc>
      </w:tr>
      <w:tr w:rsidR="009D5FF8" w:rsidRPr="00365CF7" w14:paraId="7DC6B008" w14:textId="77777777" w:rsidTr="006B3D77">
        <w:tc>
          <w:tcPr>
            <w:tcW w:w="1654" w:type="dxa"/>
          </w:tcPr>
          <w:p w14:paraId="1E85F60C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  <w:shd w:val="clear" w:color="auto" w:fill="auto"/>
          </w:tcPr>
          <w:p w14:paraId="143CDBBD" w14:textId="77777777" w:rsidR="009D5FF8" w:rsidRPr="00502D5E" w:rsidRDefault="009D5FF8" w:rsidP="006B3D77">
            <w:pPr>
              <w:pStyle w:val="Heading1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Students' Readiness to Succeed and Persist in Their University Study,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Universal Journal of Educational Research, 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(12), 6908-6918, DOI: 10.13189/ujer.2020.081257</w:t>
            </w:r>
          </w:p>
        </w:tc>
      </w:tr>
      <w:tr w:rsidR="009D5FF8" w:rsidRPr="00365CF7" w14:paraId="1F71D5F3" w14:textId="77777777" w:rsidTr="006B3D77">
        <w:tc>
          <w:tcPr>
            <w:tcW w:w="1654" w:type="dxa"/>
          </w:tcPr>
          <w:p w14:paraId="4A5C22F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  <w:shd w:val="clear" w:color="auto" w:fill="auto"/>
          </w:tcPr>
          <w:p w14:paraId="4BB5FB2D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  <w:iCs/>
              </w:rPr>
            </w:pPr>
            <w:r w:rsidRPr="00502D5E">
              <w:rPr>
                <w:rFonts w:asciiTheme="majorBidi" w:hAnsiTheme="majorBidi" w:cstheme="majorBidi"/>
                <w:iCs/>
              </w:rPr>
              <w:t>Quality of Pre-school Learning Environment in Palestine. Universal Journal of Educational Research, 8(8), 3310 - 3322. DOI: 10.13189/ujer.2020.</w:t>
            </w:r>
            <w:r w:rsidRPr="00502D5E">
              <w:rPr>
                <w:rFonts w:asciiTheme="majorBidi" w:hAnsiTheme="majorBidi" w:cstheme="majorBidi"/>
                <w:iCs/>
                <w:lang w:eastAsia="zh-CN"/>
              </w:rPr>
              <w:t>0x</w:t>
            </w:r>
            <w:r w:rsidRPr="00502D5E">
              <w:rPr>
                <w:rFonts w:asciiTheme="majorBidi" w:hAnsiTheme="majorBidi" w:cstheme="majorBidi"/>
                <w:iCs/>
              </w:rPr>
              <w:t>0</w:t>
            </w:r>
            <w:r w:rsidRPr="00502D5E">
              <w:rPr>
                <w:rFonts w:asciiTheme="majorBidi" w:hAnsiTheme="majorBidi" w:cstheme="majorBidi"/>
                <w:iCs/>
                <w:lang w:eastAsia="zh-CN"/>
              </w:rPr>
              <w:t>x0x.</w:t>
            </w:r>
          </w:p>
        </w:tc>
      </w:tr>
      <w:tr w:rsidR="009D5FF8" w:rsidRPr="00365CF7" w14:paraId="4D4D57A2" w14:textId="77777777" w:rsidTr="006B3D77">
        <w:tc>
          <w:tcPr>
            <w:tcW w:w="1654" w:type="dxa"/>
          </w:tcPr>
          <w:p w14:paraId="6D2994A1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  <w:shd w:val="clear" w:color="auto" w:fill="auto"/>
          </w:tcPr>
          <w:p w14:paraId="6F37DE05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502D5E">
              <w:rPr>
                <w:rFonts w:asciiTheme="majorBidi" w:hAnsiTheme="majorBidi" w:cstheme="majorBidi"/>
              </w:rPr>
              <w:t>The Effect of</w:t>
            </w:r>
            <w:r w:rsidRPr="00502D5E">
              <w:rPr>
                <w:rFonts w:asciiTheme="majorBidi" w:hAnsiTheme="majorBidi" w:cstheme="majorBidi"/>
                <w:shd w:val="clear" w:color="auto" w:fill="F9F9F9"/>
              </w:rPr>
              <w:t xml:space="preserve"> </w:t>
            </w:r>
            <w:r w:rsidRPr="00502D5E">
              <w:rPr>
                <w:rFonts w:asciiTheme="majorBidi" w:hAnsiTheme="majorBidi" w:cstheme="majorBidi"/>
              </w:rPr>
              <w:t xml:space="preserve">Teaching Geometry Unit Using Mathematics Laboratory on Achievement and Motivation Towards Mathematics Learning Among Sixth Graders in Schools of </w:t>
            </w:r>
            <w:proofErr w:type="spellStart"/>
            <w:r w:rsidRPr="00502D5E">
              <w:rPr>
                <w:rFonts w:asciiTheme="majorBidi" w:hAnsiTheme="majorBidi" w:cstheme="majorBidi"/>
              </w:rPr>
              <w:t>Tulkarem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District, </w:t>
            </w:r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Al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Isteqlal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 xml:space="preserve"> University Journal of Research</w:t>
            </w:r>
            <w:r w:rsidRPr="00502D5E">
              <w:rPr>
                <w:rFonts w:asciiTheme="majorBidi" w:hAnsiTheme="majorBidi" w:cstheme="majorBidi"/>
              </w:rPr>
              <w:t>, 4(2), 50-72.</w:t>
            </w:r>
          </w:p>
        </w:tc>
      </w:tr>
      <w:tr w:rsidR="009D5FF8" w:rsidRPr="00365CF7" w14:paraId="178D64A9" w14:textId="77777777" w:rsidTr="006B3D77">
        <w:tc>
          <w:tcPr>
            <w:tcW w:w="1654" w:type="dxa"/>
          </w:tcPr>
          <w:p w14:paraId="2B27B86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  <w:shd w:val="clear" w:color="auto" w:fill="auto"/>
          </w:tcPr>
          <w:p w14:paraId="2DD9CCAA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502D5E">
              <w:rPr>
                <w:rFonts w:asciiTheme="majorBidi" w:hAnsiTheme="majorBidi" w:cstheme="majorBidi"/>
              </w:rPr>
              <w:t>Factors that foster and deter STEM professional</w:t>
            </w:r>
            <w:r w:rsidRPr="00502D5E">
              <w:rPr>
                <w:rFonts w:asciiTheme="majorBidi" w:hAnsiTheme="majorBidi" w:cstheme="majorBidi"/>
                <w:shd w:val="clear" w:color="auto" w:fill="F9F9F9"/>
              </w:rPr>
              <w:t xml:space="preserve"> </w:t>
            </w:r>
            <w:r w:rsidRPr="00502D5E">
              <w:rPr>
                <w:rFonts w:asciiTheme="majorBidi" w:hAnsiTheme="majorBidi" w:cstheme="majorBidi"/>
              </w:rPr>
              <w:t xml:space="preserve">development among teachers. </w:t>
            </w:r>
            <w:r w:rsidRPr="00502D5E">
              <w:rPr>
                <w:rFonts w:asciiTheme="majorBidi" w:hAnsiTheme="majorBidi" w:cstheme="majorBidi"/>
                <w:i/>
                <w:iCs/>
              </w:rPr>
              <w:t>Science Education</w:t>
            </w:r>
            <w:r w:rsidRPr="00502D5E">
              <w:rPr>
                <w:rFonts w:asciiTheme="majorBidi" w:hAnsiTheme="majorBidi" w:cstheme="majorBidi"/>
              </w:rPr>
              <w:t>, 104, 857-872, https://doi.org/10.1002/sce.21591.</w:t>
            </w:r>
          </w:p>
        </w:tc>
      </w:tr>
      <w:tr w:rsidR="009D5FF8" w:rsidRPr="00365CF7" w14:paraId="10B533FD" w14:textId="77777777" w:rsidTr="006B3D77">
        <w:tc>
          <w:tcPr>
            <w:tcW w:w="1654" w:type="dxa"/>
          </w:tcPr>
          <w:p w14:paraId="265B6523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  <w:rtl/>
              </w:rPr>
              <w:t>2020</w:t>
            </w:r>
          </w:p>
        </w:tc>
        <w:tc>
          <w:tcPr>
            <w:tcW w:w="7241" w:type="dxa"/>
          </w:tcPr>
          <w:p w14:paraId="1B43BCF8" w14:textId="77777777" w:rsidR="009D5FF8" w:rsidRPr="00502D5E" w:rsidRDefault="009D5FF8" w:rsidP="006B3D77">
            <w:pPr>
              <w:ind w:left="1"/>
              <w:jc w:val="both"/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shd w:val="clear" w:color="auto" w:fill="FFFFFF"/>
              </w:rPr>
              <w:t xml:space="preserve">The Unanticipated Educational Challenges of Developing Countries in Covid-19 Crisis: A Brief Report, </w:t>
            </w:r>
            <w:r w:rsidRPr="00502D5E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Interdisciplinary Journal of Virtual Learning in Medical Sciences</w:t>
            </w:r>
            <w:r w:rsidRPr="00502D5E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, </w:t>
            </w:r>
            <w:r w:rsidRPr="00502D5E">
              <w:rPr>
                <w:rFonts w:asciiTheme="majorBidi" w:hAnsiTheme="majorBidi" w:cstheme="majorBidi"/>
                <w:shd w:val="clear" w:color="auto" w:fill="FFFFFF"/>
              </w:rPr>
              <w:t>11(2), 130-134.</w:t>
            </w:r>
            <w:r w:rsidRPr="00502D5E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Pr="00502D5E">
              <w:rPr>
                <w:rFonts w:asciiTheme="majorBidi" w:hAnsiTheme="majorBidi" w:cstheme="majorBidi"/>
                <w:caps/>
                <w:shd w:val="clear" w:color="auto" w:fill="FFFFFF"/>
              </w:rPr>
              <w:t>10.30476/ijvlms.2020.86119.1034</w:t>
            </w:r>
          </w:p>
        </w:tc>
      </w:tr>
      <w:tr w:rsidR="009D5FF8" w:rsidRPr="00365CF7" w14:paraId="17F6A7A4" w14:textId="77777777" w:rsidTr="006B3D77">
        <w:tc>
          <w:tcPr>
            <w:tcW w:w="1654" w:type="dxa"/>
          </w:tcPr>
          <w:p w14:paraId="129825BD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</w:tcPr>
          <w:p w14:paraId="71EC794E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502D5E">
              <w:rPr>
                <w:rFonts w:asciiTheme="majorBidi" w:hAnsiTheme="majorBidi" w:cstheme="majorBidi"/>
                <w:shd w:val="clear" w:color="auto" w:fill="FFFFFF"/>
              </w:rPr>
              <w:t xml:space="preserve">Designing Quality E-Learning Environments for Emergency Remote Teaching in Coronavirus Crisis. </w:t>
            </w:r>
            <w:r w:rsidRPr="00502D5E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Interdisciplinary Journal of Virtual Learning in Medical Sciences</w:t>
            </w:r>
            <w:r w:rsidRPr="00502D5E">
              <w:rPr>
                <w:rFonts w:asciiTheme="majorBidi" w:hAnsiTheme="majorBidi" w:cstheme="majorBidi"/>
                <w:shd w:val="clear" w:color="auto" w:fill="FFFFFF"/>
              </w:rPr>
              <w:t>. 11(2):1-3. 10.30476/IJVLMS.2020.86120.1033</w:t>
            </w:r>
          </w:p>
        </w:tc>
      </w:tr>
      <w:tr w:rsidR="009D5FF8" w:rsidRPr="00365CF7" w14:paraId="32AF7704" w14:textId="77777777" w:rsidTr="006B3D77">
        <w:tc>
          <w:tcPr>
            <w:tcW w:w="1654" w:type="dxa"/>
          </w:tcPr>
          <w:p w14:paraId="6C89ED42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</w:tcPr>
          <w:p w14:paraId="025FDD0A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fficacy of A Mathematical modeling-based Program Involves</w:t>
            </w:r>
            <w:r w:rsidRPr="00502D5E">
              <w:rPr>
                <w:rFonts w:asciiTheme="majorBidi" w:hAnsiTheme="majorBidi" w:cstheme="majorBidi"/>
                <w:b/>
                <w:bCs/>
              </w:rPr>
              <w:br/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pplications of (Interactive Computer - Augmented Reality)</w:t>
            </w:r>
            <w:r w:rsidRPr="00502D5E">
              <w:rPr>
                <w:rFonts w:asciiTheme="majorBidi" w:hAnsiTheme="majorBidi" w:cstheme="majorBidi"/>
                <w:b/>
                <w:bCs/>
              </w:rPr>
              <w:br/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nd Its Role In Developing Spatial Sense Among Sixth Grade</w:t>
            </w:r>
            <w:r w:rsidRPr="00502D5E">
              <w:rPr>
                <w:rFonts w:asciiTheme="majorBidi" w:hAnsiTheme="majorBidi" w:cstheme="majorBidi"/>
                <w:b/>
                <w:bCs/>
              </w:rPr>
              <w:br/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Mathematics Students In Palestine. </w:t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International Journal of Internet Education</w:t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502D5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18(2), 1-54.</w:t>
            </w:r>
          </w:p>
        </w:tc>
      </w:tr>
      <w:tr w:rsidR="009D5FF8" w:rsidRPr="00365CF7" w14:paraId="2AD1B2A8" w14:textId="77777777" w:rsidTr="006B3D77">
        <w:tc>
          <w:tcPr>
            <w:tcW w:w="1654" w:type="dxa"/>
          </w:tcPr>
          <w:p w14:paraId="107598A5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</w:tcPr>
          <w:p w14:paraId="0A6DA14D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The Popularity of the First Grade Students’ Pronunciation Errors in the Governmental and Private Schools in Nablus Governorate from the Teachers' point of view. </w:t>
            </w:r>
            <w:r w:rsidRPr="00502D5E">
              <w:rPr>
                <w:rStyle w:val="Strong"/>
                <w:rFonts w:asciiTheme="majorBidi" w:hAnsiTheme="majorBidi" w:cstheme="majorBidi"/>
                <w:b w:val="0"/>
                <w:bCs w:val="0"/>
                <w:i/>
                <w:iCs/>
              </w:rPr>
              <w:t>International Journal of Educational and Psychological Studies</w:t>
            </w:r>
            <w:r w:rsidRPr="00502D5E">
              <w:rPr>
                <w:rFonts w:asciiTheme="majorBidi" w:hAnsiTheme="majorBidi" w:cstheme="majorBidi"/>
              </w:rPr>
              <w:t>, 2(8), 10-40.</w:t>
            </w:r>
          </w:p>
        </w:tc>
      </w:tr>
      <w:tr w:rsidR="009D5FF8" w:rsidRPr="00365CF7" w14:paraId="3FB822C2" w14:textId="77777777" w:rsidTr="006B3D77">
        <w:tc>
          <w:tcPr>
            <w:tcW w:w="1654" w:type="dxa"/>
          </w:tcPr>
          <w:p w14:paraId="49BFACE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</w:tcPr>
          <w:p w14:paraId="5958D389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Developing Mathematical Proficiency Strands Among Sixth grade students in Palestine Using Mathematical Modeling based on applications (Interactive Computer - Augmented Reality), </w:t>
            </w:r>
            <w:r w:rsidRPr="00502D5E">
              <w:rPr>
                <w:rFonts w:asciiTheme="majorBidi" w:hAnsiTheme="majorBidi" w:cstheme="majorBidi"/>
                <w:i/>
                <w:iCs/>
              </w:rPr>
              <w:t>International Journal of Internet Education</w:t>
            </w:r>
            <w:r w:rsidRPr="00502D5E">
              <w:rPr>
                <w:rFonts w:asciiTheme="majorBidi" w:hAnsiTheme="majorBidi" w:cstheme="majorBidi"/>
              </w:rPr>
              <w:t xml:space="preserve">, 65-128. </w:t>
            </w:r>
          </w:p>
        </w:tc>
      </w:tr>
      <w:tr w:rsidR="009D5FF8" w:rsidRPr="00365CF7" w14:paraId="431C9D6A" w14:textId="77777777" w:rsidTr="006B3D77">
        <w:tc>
          <w:tcPr>
            <w:tcW w:w="1654" w:type="dxa"/>
          </w:tcPr>
          <w:p w14:paraId="161A4D3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241" w:type="dxa"/>
          </w:tcPr>
          <w:p w14:paraId="0A10D734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Analytical Study of Palestinian Mathematics Olympiad Results 2014 for First Scientific Secondary Grade Students, </w:t>
            </w:r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Al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Isteqlal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 xml:space="preserve"> University Journal of Research</w:t>
            </w:r>
            <w:r w:rsidRPr="00502D5E">
              <w:rPr>
                <w:rFonts w:asciiTheme="majorBidi" w:hAnsiTheme="majorBidi" w:cstheme="majorBidi"/>
              </w:rPr>
              <w:t>, 4(1), 241-262.</w:t>
            </w:r>
          </w:p>
        </w:tc>
      </w:tr>
      <w:tr w:rsidR="009D5FF8" w:rsidRPr="00365CF7" w14:paraId="00209564" w14:textId="77777777" w:rsidTr="006B3D77">
        <w:tc>
          <w:tcPr>
            <w:tcW w:w="1654" w:type="dxa"/>
          </w:tcPr>
          <w:p w14:paraId="3BCFB5D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241" w:type="dxa"/>
          </w:tcPr>
          <w:p w14:paraId="2A7FB3C7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The Effect of “ Daniel’s Model ” on Seventh Grade Female Students Achievement and Tendency Towards Mathematics in the Governmental Schools in </w:t>
            </w:r>
            <w:proofErr w:type="spellStart"/>
            <w:r w:rsidRPr="00502D5E">
              <w:rPr>
                <w:rFonts w:asciiTheme="majorBidi" w:hAnsiTheme="majorBidi" w:cstheme="majorBidi"/>
              </w:rPr>
              <w:t>Tulkarm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Governorate. 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Dirasat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>: Educational Sciences</w:t>
            </w:r>
            <w:r w:rsidRPr="00502D5E">
              <w:rPr>
                <w:rFonts w:asciiTheme="majorBidi" w:hAnsiTheme="majorBidi" w:cstheme="majorBidi"/>
              </w:rPr>
              <w:t>, 46(4), 241-256.</w:t>
            </w:r>
          </w:p>
        </w:tc>
      </w:tr>
      <w:tr w:rsidR="009D5FF8" w:rsidRPr="00365CF7" w14:paraId="0270F928" w14:textId="77777777" w:rsidTr="006B3D77">
        <w:tc>
          <w:tcPr>
            <w:tcW w:w="1654" w:type="dxa"/>
          </w:tcPr>
          <w:p w14:paraId="7D0FC45D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241" w:type="dxa"/>
          </w:tcPr>
          <w:p w14:paraId="60ED15FA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Palestinian Perspective in Digitalization of Teacher Professional Development (TPD), </w:t>
            </w:r>
            <w:r w:rsidRPr="00502D5E">
              <w:rPr>
                <w:rFonts w:asciiTheme="majorBidi" w:hAnsiTheme="majorBidi" w:cstheme="majorBidi"/>
                <w:i/>
                <w:iCs/>
              </w:rPr>
              <w:t>Comenius Journal</w:t>
            </w:r>
            <w:r w:rsidRPr="00502D5E">
              <w:rPr>
                <w:rFonts w:asciiTheme="majorBidi" w:hAnsiTheme="majorBidi" w:cstheme="majorBidi"/>
              </w:rPr>
              <w:t>, 41-43.</w:t>
            </w:r>
          </w:p>
        </w:tc>
      </w:tr>
      <w:tr w:rsidR="009D5FF8" w:rsidRPr="00365CF7" w14:paraId="0348672F" w14:textId="77777777" w:rsidTr="006B3D77">
        <w:tc>
          <w:tcPr>
            <w:tcW w:w="1654" w:type="dxa"/>
          </w:tcPr>
          <w:p w14:paraId="43132522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lastRenderedPageBreak/>
              <w:t>2019</w:t>
            </w:r>
          </w:p>
        </w:tc>
        <w:tc>
          <w:tcPr>
            <w:tcW w:w="7241" w:type="dxa"/>
          </w:tcPr>
          <w:p w14:paraId="50846CA2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Living under occupation: Palestinian teachers’ experiences and their digital responses, </w:t>
            </w:r>
            <w:r w:rsidRPr="00502D5E">
              <w:rPr>
                <w:rFonts w:asciiTheme="majorBidi" w:hAnsiTheme="majorBidi" w:cstheme="majorBidi"/>
                <w:i/>
                <w:iCs/>
              </w:rPr>
              <w:t>Research in Learning Technology</w:t>
            </w:r>
            <w:r w:rsidRPr="00502D5E">
              <w:rPr>
                <w:rFonts w:asciiTheme="majorBidi" w:hAnsiTheme="majorBidi" w:cstheme="majorBidi"/>
              </w:rPr>
              <w:t>, 27, 1-18.</w:t>
            </w:r>
          </w:p>
        </w:tc>
      </w:tr>
      <w:tr w:rsidR="009D5FF8" w:rsidRPr="00365CF7" w14:paraId="6EA04670" w14:textId="77777777" w:rsidTr="006B3D77">
        <w:tc>
          <w:tcPr>
            <w:tcW w:w="1654" w:type="dxa"/>
          </w:tcPr>
          <w:p w14:paraId="0BAB31DF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241" w:type="dxa"/>
          </w:tcPr>
          <w:p w14:paraId="41A4E98B" w14:textId="77777777" w:rsidR="009D5FF8" w:rsidRPr="00502D5E" w:rsidRDefault="009D5FF8" w:rsidP="006B3D77">
            <w:pPr>
              <w:shd w:val="clear" w:color="auto" w:fill="FFFFFF"/>
              <w:jc w:val="both"/>
              <w:outlineLvl w:val="0"/>
              <w:rPr>
                <w:rFonts w:asciiTheme="majorBidi" w:hAnsiTheme="majorBidi" w:cstheme="majorBidi"/>
                <w:kern w:val="36"/>
              </w:rPr>
            </w:pPr>
            <w:r w:rsidRPr="00502D5E">
              <w:rPr>
                <w:rFonts w:asciiTheme="majorBidi" w:hAnsiTheme="majorBidi" w:cstheme="majorBidi"/>
              </w:rPr>
              <w:t>The Role of Palestinian Universities in Confronting the Spread of the Phenomena of Violence and Extremist Ideas</w:t>
            </w:r>
            <w:r w:rsidRPr="00502D5E">
              <w:rPr>
                <w:rFonts w:asciiTheme="majorBidi" w:hAnsiTheme="majorBidi" w:cstheme="majorBidi"/>
                <w:kern w:val="36"/>
              </w:rPr>
              <w:t xml:space="preserve">, </w:t>
            </w:r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Al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>Isteqlal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  <w:kern w:val="36"/>
              </w:rPr>
              <w:t xml:space="preserve"> University Journal of Research</w:t>
            </w:r>
            <w:r w:rsidRPr="00502D5E">
              <w:rPr>
                <w:rFonts w:asciiTheme="majorBidi" w:hAnsiTheme="majorBidi" w:cstheme="majorBidi"/>
                <w:kern w:val="36"/>
              </w:rPr>
              <w:t>, 2(2), 43-78.</w:t>
            </w:r>
          </w:p>
        </w:tc>
      </w:tr>
      <w:tr w:rsidR="009D5FF8" w:rsidRPr="00365CF7" w14:paraId="4747F769" w14:textId="77777777" w:rsidTr="006B3D77">
        <w:tc>
          <w:tcPr>
            <w:tcW w:w="1654" w:type="dxa"/>
          </w:tcPr>
          <w:p w14:paraId="15BB162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241" w:type="dxa"/>
          </w:tcPr>
          <w:p w14:paraId="454D732A" w14:textId="77777777" w:rsidR="009D5FF8" w:rsidRPr="00502D5E" w:rsidRDefault="009D5FF8" w:rsidP="006B3D77">
            <w:pPr>
              <w:shd w:val="clear" w:color="auto" w:fill="FFFFFF"/>
              <w:jc w:val="both"/>
              <w:outlineLvl w:val="0"/>
              <w:rPr>
                <w:rFonts w:asciiTheme="majorBidi" w:hAnsiTheme="majorBidi" w:cstheme="majorBidi"/>
                <w:kern w:val="36"/>
              </w:rPr>
            </w:pPr>
            <w:r w:rsidRPr="00502D5E">
              <w:rPr>
                <w:rFonts w:asciiTheme="majorBidi" w:hAnsiTheme="majorBidi" w:cstheme="majorBidi"/>
                <w:kern w:val="36"/>
              </w:rPr>
              <w:t xml:space="preserve">The Effectiveness of Using Science, Technology, Engineering, and Mathematics (STEM) Approach on the Achievement of Students of the Tenth Grade in Mathematics, </w:t>
            </w:r>
            <w:r w:rsidRPr="00502D5E">
              <w:rPr>
                <w:rFonts w:asciiTheme="majorBidi" w:hAnsiTheme="majorBidi" w:cstheme="majorBidi"/>
                <w:i/>
                <w:iCs/>
                <w:shd w:val="clear" w:color="auto" w:fill="FFFFFF" w:themeFill="background1"/>
              </w:rPr>
              <w:t>Journal of Al-Quds Open University for Educational &amp; Psychological Research &amp; Studies</w:t>
            </w:r>
            <w:r w:rsidRPr="00502D5E">
              <w:rPr>
                <w:rFonts w:asciiTheme="majorBidi" w:hAnsiTheme="majorBidi" w:cstheme="majorBidi"/>
                <w:shd w:val="clear" w:color="auto" w:fill="FFFFFF" w:themeFill="background1"/>
              </w:rPr>
              <w:t>. 10(28), pp. 101-113</w:t>
            </w:r>
          </w:p>
        </w:tc>
      </w:tr>
      <w:tr w:rsidR="009D5FF8" w:rsidRPr="00365CF7" w14:paraId="21A6AEB5" w14:textId="77777777" w:rsidTr="006B3D77">
        <w:tc>
          <w:tcPr>
            <w:tcW w:w="1654" w:type="dxa"/>
          </w:tcPr>
          <w:p w14:paraId="2EEB593A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241" w:type="dxa"/>
          </w:tcPr>
          <w:p w14:paraId="15CAD6FF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The Impact of Using Driver Model in Acquitting Mathematical Concepts and Their Tendency Towards Mathematics Learning Among Fifth grades Students in Public Schools at Nablus Directorate. </w:t>
            </w:r>
            <w:r w:rsidRPr="00502D5E">
              <w:rPr>
                <w:rFonts w:asciiTheme="majorBidi" w:hAnsiTheme="majorBidi" w:cstheme="majorBidi"/>
                <w:i/>
                <w:iCs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</w:rPr>
              <w:t>, 33(4), 623-652.</w:t>
            </w:r>
          </w:p>
        </w:tc>
      </w:tr>
      <w:tr w:rsidR="009D5FF8" w:rsidRPr="00365CF7" w14:paraId="3FE7BE03" w14:textId="77777777" w:rsidTr="006B3D77">
        <w:tc>
          <w:tcPr>
            <w:tcW w:w="1654" w:type="dxa"/>
          </w:tcPr>
          <w:p w14:paraId="128926D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7241" w:type="dxa"/>
          </w:tcPr>
          <w:p w14:paraId="32A35B06" w14:textId="77777777" w:rsidR="009D5FF8" w:rsidRPr="00502D5E" w:rsidRDefault="009D5FF8" w:rsidP="006B3D77">
            <w:pPr>
              <w:ind w:left="1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Schoolyards’ Design and Students’ Needs from Gender Perspective: The Case of Palestine. </w:t>
            </w:r>
            <w:r w:rsidRPr="00502D5E">
              <w:rPr>
                <w:rFonts w:asciiTheme="majorBidi" w:hAnsiTheme="majorBidi" w:cstheme="majorBidi"/>
                <w:i/>
                <w:iCs/>
              </w:rPr>
              <w:t>International Journal of Architectural Research</w:t>
            </w:r>
            <w:proofErr w:type="gramStart"/>
            <w:r w:rsidRPr="00502D5E">
              <w:rPr>
                <w:rFonts w:asciiTheme="majorBidi" w:hAnsiTheme="majorBidi" w:cstheme="majorBidi"/>
              </w:rPr>
              <w:t>,  12</w:t>
            </w:r>
            <w:proofErr w:type="gramEnd"/>
            <w:r w:rsidRPr="00502D5E">
              <w:rPr>
                <w:rFonts w:asciiTheme="majorBidi" w:hAnsiTheme="majorBidi" w:cstheme="majorBidi"/>
              </w:rPr>
              <w:t>(2), 281-306.</w:t>
            </w:r>
          </w:p>
        </w:tc>
      </w:tr>
      <w:tr w:rsidR="009D5FF8" w:rsidRPr="00365CF7" w14:paraId="1FE410AC" w14:textId="77777777" w:rsidTr="006B3D77">
        <w:tc>
          <w:tcPr>
            <w:tcW w:w="1654" w:type="dxa"/>
          </w:tcPr>
          <w:p w14:paraId="387141D9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7241" w:type="dxa"/>
          </w:tcPr>
          <w:p w14:paraId="6BF7E39E" w14:textId="77777777" w:rsidR="009D5FF8" w:rsidRPr="00502D5E" w:rsidRDefault="009D5FF8" w:rsidP="006B3D77">
            <w:pPr>
              <w:pStyle w:val="Heading1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n Interdisciplinary Approach in the Art Education Basic Sixth impact on Creative Thinking &amp; Motivation Among </w:t>
            </w:r>
            <w:proofErr w:type="spellStart"/>
            <w:proofErr w:type="gramStart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t's</w:t>
            </w:r>
            <w:proofErr w:type="spellEnd"/>
            <w:proofErr w:type="gramEnd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Curriculum and Graders Students in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alfit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istrict.</w:t>
            </w:r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32(1), 107-144.</w:t>
            </w:r>
          </w:p>
        </w:tc>
      </w:tr>
      <w:tr w:rsidR="009D5FF8" w:rsidRPr="00365CF7" w14:paraId="16235691" w14:textId="77777777" w:rsidTr="006B3D77">
        <w:tc>
          <w:tcPr>
            <w:tcW w:w="1654" w:type="dxa"/>
          </w:tcPr>
          <w:p w14:paraId="0B605C19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7241" w:type="dxa"/>
          </w:tcPr>
          <w:p w14:paraId="0AB9D4BF" w14:textId="77777777" w:rsidR="009D5FF8" w:rsidRPr="00502D5E" w:rsidRDefault="009D5FF8" w:rsidP="006B3D77">
            <w:pPr>
              <w:pStyle w:val="Heading1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The Effect of the Cubing Strategy in the Achievement of the Basic Seventh Grade Students in Mathematics in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Qalqilya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Governorate and their Attitudes Towards it's learning.</w:t>
            </w:r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31(10), 1707-1744.</w:t>
            </w:r>
          </w:p>
        </w:tc>
      </w:tr>
      <w:tr w:rsidR="009D5FF8" w:rsidRPr="00365CF7" w14:paraId="47B0551B" w14:textId="77777777" w:rsidTr="006B3D77">
        <w:tc>
          <w:tcPr>
            <w:tcW w:w="1654" w:type="dxa"/>
          </w:tcPr>
          <w:p w14:paraId="64BCAE79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7241" w:type="dxa"/>
          </w:tcPr>
          <w:p w14:paraId="357E41D5" w14:textId="77777777" w:rsidR="009D5FF8" w:rsidRPr="00502D5E" w:rsidRDefault="009D5FF8" w:rsidP="006B3D77">
            <w:pPr>
              <w:pStyle w:val="Heading1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nvironmental and health effects of </w:t>
            </w:r>
            <w:proofErr w:type="spellStart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ishoori</w:t>
            </w:r>
            <w:proofErr w:type="spellEnd"/>
            <w:r w:rsidRPr="00502D5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industrial zone. Joint project funded by Belgium government (Main research and statistical analyst) </w:t>
            </w:r>
          </w:p>
        </w:tc>
      </w:tr>
      <w:tr w:rsidR="009D5FF8" w:rsidRPr="00365CF7" w14:paraId="5C581335" w14:textId="77777777" w:rsidTr="006B3D77">
        <w:tc>
          <w:tcPr>
            <w:tcW w:w="1654" w:type="dxa"/>
          </w:tcPr>
          <w:p w14:paraId="52BDC6A6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7241" w:type="dxa"/>
          </w:tcPr>
          <w:p w14:paraId="557A9FFA" w14:textId="77777777" w:rsidR="009D5FF8" w:rsidRPr="00502D5E" w:rsidRDefault="009D5FF8" w:rsidP="006B3D77">
            <w:pPr>
              <w:spacing w:before="100" w:beforeAutospacing="1" w:after="100" w:afterAutospacing="1"/>
              <w:jc w:val="both"/>
              <w:outlineLvl w:val="0"/>
              <w:rPr>
                <w:rFonts w:asciiTheme="majorBidi" w:hAnsiTheme="majorBidi" w:cstheme="majorBidi"/>
                <w:kern w:val="36"/>
              </w:rPr>
            </w:pPr>
            <w:r w:rsidRPr="00502D5E">
              <w:rPr>
                <w:rFonts w:asciiTheme="majorBidi" w:hAnsiTheme="majorBidi" w:cstheme="majorBidi"/>
                <w:kern w:val="36"/>
              </w:rPr>
              <w:t xml:space="preserve">The Effectiveness of Adobe Flash Program on the Achievement of Sixth Graders in Technology and their Attitudes at the Governmental Schools of Nablus City, </w:t>
            </w:r>
            <w:r w:rsidRPr="00502D5E">
              <w:rPr>
                <w:rFonts w:asciiTheme="majorBidi" w:hAnsiTheme="majorBidi" w:cstheme="majorBidi"/>
                <w:i/>
                <w:iCs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</w:rPr>
              <w:t>, 30 (11), 2231-2264.</w:t>
            </w:r>
          </w:p>
        </w:tc>
      </w:tr>
      <w:tr w:rsidR="009D5FF8" w:rsidRPr="00365CF7" w14:paraId="7FC2C4AE" w14:textId="77777777" w:rsidTr="006B3D77">
        <w:tc>
          <w:tcPr>
            <w:tcW w:w="1654" w:type="dxa"/>
          </w:tcPr>
          <w:p w14:paraId="39E5CCD8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7241" w:type="dxa"/>
          </w:tcPr>
          <w:p w14:paraId="3FF04639" w14:textId="77777777" w:rsidR="009D5FF8" w:rsidRPr="00502D5E" w:rsidRDefault="009D5FF8" w:rsidP="006B3D77">
            <w:pPr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502D5E">
              <w:rPr>
                <w:rFonts w:asciiTheme="majorBidi" w:hAnsiTheme="majorBidi" w:cstheme="majorBidi"/>
              </w:rPr>
              <w:t>Users</w:t>
            </w:r>
            <w:proofErr w:type="gramEnd"/>
            <w:r w:rsidRPr="00502D5E">
              <w:rPr>
                <w:rFonts w:asciiTheme="majorBidi" w:hAnsiTheme="majorBidi" w:cstheme="majorBidi"/>
              </w:rPr>
              <w:t xml:space="preserve"> satisfaction about school building. </w:t>
            </w:r>
            <w:proofErr w:type="spellStart"/>
            <w:r w:rsidRPr="00502D5E">
              <w:rPr>
                <w:rFonts w:asciiTheme="majorBidi" w:hAnsiTheme="majorBidi" w:cstheme="majorBidi"/>
              </w:rPr>
              <w:t>MoE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&amp; BTC (Main researcher).</w:t>
            </w:r>
          </w:p>
        </w:tc>
      </w:tr>
      <w:tr w:rsidR="009D5FF8" w:rsidRPr="00365CF7" w14:paraId="40B9A2C5" w14:textId="77777777" w:rsidTr="006B3D77">
        <w:tc>
          <w:tcPr>
            <w:tcW w:w="1654" w:type="dxa"/>
          </w:tcPr>
          <w:p w14:paraId="6E004E7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7241" w:type="dxa"/>
          </w:tcPr>
          <w:p w14:paraId="1CCEB31A" w14:textId="77777777" w:rsidR="009D5FF8" w:rsidRPr="00502D5E" w:rsidRDefault="009D5FF8" w:rsidP="006B3D77">
            <w:pPr>
              <w:jc w:val="lowKashida"/>
              <w:rPr>
                <w:rStyle w:val="apple-style-span"/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Evaluation of AN-</w:t>
            </w:r>
            <w:proofErr w:type="spellStart"/>
            <w:r w:rsidRPr="00502D5E">
              <w:rPr>
                <w:rFonts w:asciiTheme="majorBidi" w:hAnsiTheme="majorBidi" w:cstheme="majorBidi"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National University experience in using Moodle on in-service teacher’s rehabilitation program, </w:t>
            </w:r>
            <w:r w:rsidRPr="00502D5E">
              <w:rPr>
                <w:rFonts w:asciiTheme="majorBidi" w:hAnsiTheme="majorBidi" w:cstheme="majorBidi"/>
                <w:i/>
                <w:iCs/>
              </w:rPr>
              <w:t>Hebron University Journal</w:t>
            </w:r>
            <w:r w:rsidRPr="00502D5E">
              <w:rPr>
                <w:rFonts w:asciiTheme="majorBidi" w:hAnsiTheme="majorBidi" w:cstheme="majorBidi"/>
              </w:rPr>
              <w:t xml:space="preserve">, </w:t>
            </w:r>
            <w:r w:rsidRPr="00502D5E">
              <w:rPr>
                <w:rStyle w:val="apple-style-span"/>
                <w:rFonts w:asciiTheme="majorBidi" w:hAnsiTheme="majorBidi" w:cstheme="majorBidi"/>
              </w:rPr>
              <w:t>9(2), 95-117.</w:t>
            </w:r>
          </w:p>
        </w:tc>
      </w:tr>
      <w:tr w:rsidR="009D5FF8" w:rsidRPr="00365CF7" w14:paraId="7B95A2E9" w14:textId="77777777" w:rsidTr="006B3D77">
        <w:tc>
          <w:tcPr>
            <w:tcW w:w="1654" w:type="dxa"/>
          </w:tcPr>
          <w:p w14:paraId="2CA62D7E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7241" w:type="dxa"/>
          </w:tcPr>
          <w:p w14:paraId="7E2C1103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Style w:val="apple-style-span"/>
                <w:rFonts w:asciiTheme="majorBidi" w:hAnsiTheme="majorBidi" w:cstheme="majorBidi"/>
              </w:rPr>
              <w:t>The Effect of Educational Program Supported with Illuminations on Mathematical Problem Solving and Spatial Ability of Seventh Grade Students in Palestine</w:t>
            </w:r>
            <w:r w:rsidRPr="00502D5E">
              <w:rPr>
                <w:rFonts w:asciiTheme="majorBidi" w:hAnsiTheme="majorBidi" w:cstheme="majorBidi"/>
              </w:rPr>
              <w:t xml:space="preserve">, </w:t>
            </w:r>
            <w:r w:rsidRPr="00502D5E">
              <w:rPr>
                <w:rFonts w:asciiTheme="majorBidi" w:hAnsiTheme="majorBidi" w:cstheme="majorBidi"/>
                <w:i/>
                <w:iCs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</w:rPr>
              <w:t>, 28 (12), 2697-2732.</w:t>
            </w:r>
          </w:p>
        </w:tc>
      </w:tr>
      <w:tr w:rsidR="009D5FF8" w:rsidRPr="00365CF7" w14:paraId="17239FD1" w14:textId="77777777" w:rsidTr="006B3D77">
        <w:tc>
          <w:tcPr>
            <w:tcW w:w="1654" w:type="dxa"/>
          </w:tcPr>
          <w:p w14:paraId="3697CA8B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7241" w:type="dxa"/>
          </w:tcPr>
          <w:p w14:paraId="784200BF" w14:textId="77777777" w:rsidR="009D5FF8" w:rsidRPr="00502D5E" w:rsidRDefault="009D5FF8" w:rsidP="006B3D77">
            <w:pPr>
              <w:pStyle w:val="1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The Effect of Using </w:t>
            </w:r>
            <w:proofErr w:type="spellStart"/>
            <w:r w:rsidRPr="00502D5E">
              <w:rPr>
                <w:rFonts w:asciiTheme="majorBidi" w:hAnsiTheme="majorBidi" w:cstheme="majorBidi"/>
                <w:sz w:val="24"/>
                <w:szCs w:val="24"/>
              </w:rPr>
              <w:t>GeoGebra</w:t>
            </w:r>
            <w:proofErr w:type="spellEnd"/>
            <w:r w:rsidRPr="00502D5E">
              <w:rPr>
                <w:rFonts w:asciiTheme="majorBidi" w:hAnsiTheme="majorBidi" w:cstheme="majorBidi"/>
                <w:sz w:val="24"/>
                <w:szCs w:val="24"/>
              </w:rPr>
              <w:t xml:space="preserve"> Software on Mathematical Problem Solving and Mathematical Anxiety among High Basic Stage Students.</w:t>
            </w:r>
            <w:r w:rsidRPr="00502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02D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-</w:t>
            </w:r>
            <w:proofErr w:type="spellStart"/>
            <w:r w:rsidRPr="00502D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jah</w:t>
            </w:r>
            <w:proofErr w:type="spellEnd"/>
            <w:r w:rsidRPr="00502D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Journal of Humanities</w:t>
            </w:r>
            <w:r w:rsidRPr="00502D5E">
              <w:rPr>
                <w:rFonts w:asciiTheme="majorBidi" w:hAnsiTheme="majorBidi" w:cstheme="majorBidi"/>
                <w:sz w:val="24"/>
                <w:szCs w:val="24"/>
              </w:rPr>
              <w:t>, 28 (11), 2473-2492.</w:t>
            </w:r>
          </w:p>
        </w:tc>
      </w:tr>
      <w:tr w:rsidR="009D5FF8" w:rsidRPr="00365CF7" w14:paraId="227415F1" w14:textId="77777777" w:rsidTr="006B3D77">
        <w:tc>
          <w:tcPr>
            <w:tcW w:w="1654" w:type="dxa"/>
          </w:tcPr>
          <w:p w14:paraId="4CB6D54A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7241" w:type="dxa"/>
          </w:tcPr>
          <w:p w14:paraId="1D2152D9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"The Role of Palestinians Universities in Facing Cultural &amp; Educational Normalization - Proposed Vision", </w:t>
            </w:r>
            <w:r w:rsidRPr="00502D5E">
              <w:rPr>
                <w:rFonts w:asciiTheme="majorBidi" w:hAnsiTheme="majorBidi" w:cstheme="majorBidi"/>
                <w:i/>
                <w:iCs/>
              </w:rPr>
              <w:t>Journal of the Third Educational Conference</w:t>
            </w:r>
            <w:r w:rsidRPr="00502D5E">
              <w:rPr>
                <w:rFonts w:asciiTheme="majorBidi" w:hAnsiTheme="majorBidi" w:cstheme="majorBidi"/>
              </w:rPr>
              <w:t>. A refereed Special Edition.</w:t>
            </w:r>
          </w:p>
        </w:tc>
      </w:tr>
      <w:tr w:rsidR="009D5FF8" w:rsidRPr="00365CF7" w14:paraId="1F761445" w14:textId="77777777" w:rsidTr="006B3D77">
        <w:tc>
          <w:tcPr>
            <w:tcW w:w="1654" w:type="dxa"/>
          </w:tcPr>
          <w:p w14:paraId="5A7A807D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7241" w:type="dxa"/>
          </w:tcPr>
          <w:p w14:paraId="28A00F42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"Self-security- A comparison between two curriculums". Universities role in achieving self-security", </w:t>
            </w:r>
            <w:r w:rsidRPr="00502D5E">
              <w:rPr>
                <w:rFonts w:asciiTheme="majorBidi" w:hAnsiTheme="majorBidi" w:cstheme="majorBidi"/>
                <w:i/>
                <w:iCs/>
              </w:rPr>
              <w:t>Journal of the Second Educational Conference</w:t>
            </w:r>
            <w:r w:rsidRPr="00502D5E">
              <w:rPr>
                <w:rFonts w:asciiTheme="majorBidi" w:hAnsiTheme="majorBidi" w:cstheme="majorBidi"/>
              </w:rPr>
              <w:t xml:space="preserve">. A refereed Special Edition, </w:t>
            </w:r>
            <w:proofErr w:type="spellStart"/>
            <w:r w:rsidRPr="00502D5E">
              <w:rPr>
                <w:rFonts w:asciiTheme="majorBidi" w:hAnsiTheme="majorBidi" w:cstheme="majorBidi"/>
              </w:rPr>
              <w:t>pp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430-445.</w:t>
            </w:r>
          </w:p>
        </w:tc>
      </w:tr>
      <w:tr w:rsidR="009D5FF8" w:rsidRPr="00365CF7" w14:paraId="1AB5B8BE" w14:textId="77777777" w:rsidTr="006B3D77">
        <w:tc>
          <w:tcPr>
            <w:tcW w:w="1654" w:type="dxa"/>
          </w:tcPr>
          <w:p w14:paraId="0FF464E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lastRenderedPageBreak/>
              <w:t>2010</w:t>
            </w:r>
          </w:p>
        </w:tc>
        <w:tc>
          <w:tcPr>
            <w:tcW w:w="7241" w:type="dxa"/>
          </w:tcPr>
          <w:p w14:paraId="2DCE95A1" w14:textId="77777777" w:rsidR="009D5FF8" w:rsidRPr="00502D5E" w:rsidRDefault="009D5FF8" w:rsidP="006B3D7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"National Study of Undergraduate Teaching Practices in Palestine"- A published study – OSI (PFDP</w:t>
            </w:r>
            <w:proofErr w:type="gramStart"/>
            <w:r w:rsidRPr="00502D5E">
              <w:rPr>
                <w:rFonts w:asciiTheme="majorBidi" w:hAnsiTheme="majorBidi" w:cstheme="majorBidi"/>
              </w:rPr>
              <w:t>)&amp;</w:t>
            </w:r>
            <w:proofErr w:type="gramEnd"/>
            <w:r w:rsidRPr="00502D5E">
              <w:rPr>
                <w:rFonts w:asciiTheme="majorBidi" w:hAnsiTheme="majorBidi" w:cstheme="majorBidi"/>
              </w:rPr>
              <w:t xml:space="preserve">AMIDEAST. Link at Portland State University </w:t>
            </w:r>
            <w:hyperlink r:id="rId18" w:history="1">
              <w:r w:rsidRPr="00502D5E">
                <w:rPr>
                  <w:rStyle w:val="Hyperlink"/>
                  <w:rFonts w:asciiTheme="majorBidi" w:hAnsiTheme="majorBidi" w:cstheme="majorBidi"/>
                  <w:color w:val="auto"/>
                </w:rPr>
                <w:t>www.pdx.edu/.../Cristillo.%20Pal%20HiEd%20Report%20(full).pd</w:t>
              </w:r>
            </w:hyperlink>
            <w:r w:rsidRPr="00502D5E">
              <w:rPr>
                <w:rFonts w:asciiTheme="majorBidi" w:hAnsiTheme="majorBidi" w:cstheme="majorBidi"/>
                <w:u w:val="single"/>
              </w:rPr>
              <w:t>f</w:t>
            </w:r>
            <w:r w:rsidRPr="00502D5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02D5E">
              <w:rPr>
                <w:rFonts w:asciiTheme="majorBidi" w:hAnsiTheme="majorBidi" w:cstheme="majorBidi"/>
              </w:rPr>
              <w:t>pp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1-148.United States Agency for International Development Cooperative Agreement No. 294-A-00-05-00234-00.</w:t>
            </w:r>
          </w:p>
          <w:p w14:paraId="694F1A6D" w14:textId="77777777" w:rsidR="009D5FF8" w:rsidRPr="00502D5E" w:rsidRDefault="009D5FF8" w:rsidP="006B3D7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Arabic copy link at </w:t>
            </w:r>
            <w:hyperlink r:id="rId19" w:history="1">
              <w:r w:rsidRPr="00502D5E">
                <w:rPr>
                  <w:rStyle w:val="Hyperlink"/>
                  <w:rFonts w:asciiTheme="majorBidi" w:hAnsiTheme="majorBidi" w:cstheme="majorBidi"/>
                  <w:color w:val="auto"/>
                </w:rPr>
                <w:t>http://ksu.edu.sa/sites/KSUArabic/Research/ncys/Documents/r414.pdf</w:t>
              </w:r>
            </w:hyperlink>
            <w:r w:rsidRPr="00502D5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02D5E">
              <w:rPr>
                <w:rFonts w:asciiTheme="majorBidi" w:hAnsiTheme="majorBidi" w:cstheme="majorBidi"/>
              </w:rPr>
              <w:t>pp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1-166.</w:t>
            </w:r>
          </w:p>
        </w:tc>
      </w:tr>
      <w:tr w:rsidR="009D5FF8" w:rsidRPr="00365CF7" w14:paraId="12DE51DA" w14:textId="77777777" w:rsidTr="006B3D77">
        <w:tc>
          <w:tcPr>
            <w:tcW w:w="1654" w:type="dxa"/>
          </w:tcPr>
          <w:p w14:paraId="487D0F2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7241" w:type="dxa"/>
          </w:tcPr>
          <w:p w14:paraId="00BAA1D0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“Patterns in Mathematics Content “Working paper presented at the Third International Conference for Mathematical Sciences. Bethlehem University, Palestine.</w:t>
            </w:r>
          </w:p>
        </w:tc>
      </w:tr>
      <w:tr w:rsidR="009D5FF8" w:rsidRPr="00365CF7" w14:paraId="0EEFDCB4" w14:textId="77777777" w:rsidTr="006B3D77">
        <w:tc>
          <w:tcPr>
            <w:tcW w:w="1654" w:type="dxa"/>
          </w:tcPr>
          <w:p w14:paraId="75F6CEE4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>1998</w:t>
            </w:r>
          </w:p>
        </w:tc>
        <w:tc>
          <w:tcPr>
            <w:tcW w:w="7241" w:type="dxa"/>
          </w:tcPr>
          <w:p w14:paraId="186BFD19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  <w:r w:rsidRPr="00502D5E">
              <w:rPr>
                <w:rFonts w:asciiTheme="majorBidi" w:hAnsiTheme="majorBidi" w:cstheme="majorBidi"/>
              </w:rPr>
              <w:t xml:space="preserve">“Mental Math Strategies “Working paper presented at the Second International Conference for Mathematical Sciences. </w:t>
            </w:r>
            <w:proofErr w:type="spellStart"/>
            <w:r w:rsidRPr="00502D5E">
              <w:rPr>
                <w:rFonts w:asciiTheme="majorBidi" w:hAnsiTheme="majorBidi" w:cstheme="majorBidi"/>
              </w:rPr>
              <w:t>BirZeit</w:t>
            </w:r>
            <w:proofErr w:type="spellEnd"/>
            <w:r w:rsidRPr="00502D5E">
              <w:rPr>
                <w:rFonts w:asciiTheme="majorBidi" w:hAnsiTheme="majorBidi" w:cstheme="majorBidi"/>
              </w:rPr>
              <w:t xml:space="preserve"> University, Palestine.</w:t>
            </w:r>
          </w:p>
          <w:p w14:paraId="01D9787C" w14:textId="77777777" w:rsidR="009D5FF8" w:rsidRPr="00502D5E" w:rsidRDefault="009D5FF8" w:rsidP="006B3D7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9D5FF8" w:rsidRPr="00365CF7" w14:paraId="39F5CC2D" w14:textId="77777777" w:rsidTr="006B3D77">
        <w:tc>
          <w:tcPr>
            <w:tcW w:w="1654" w:type="dxa"/>
          </w:tcPr>
          <w:p w14:paraId="22F2ACF4" w14:textId="77777777" w:rsidR="009D5FF8" w:rsidRPr="00365CF7" w:rsidRDefault="009D5FF8" w:rsidP="006B3D77">
            <w:pPr>
              <w:jc w:val="both"/>
              <w:rPr>
                <w:b/>
                <w:bCs/>
                <w:sz w:val="26"/>
                <w:szCs w:val="26"/>
              </w:rPr>
            </w:pPr>
            <w:r w:rsidRPr="00365CF7">
              <w:rPr>
                <w:b/>
                <w:bCs/>
                <w:sz w:val="26"/>
                <w:szCs w:val="26"/>
              </w:rPr>
              <w:t>Ongoing Research:</w:t>
            </w:r>
          </w:p>
        </w:tc>
        <w:tc>
          <w:tcPr>
            <w:tcW w:w="7241" w:type="dxa"/>
          </w:tcPr>
          <w:p w14:paraId="52E1C2AA" w14:textId="77777777" w:rsidR="009D5FF8" w:rsidRPr="00365CF7" w:rsidRDefault="009D5FF8" w:rsidP="006B3D77">
            <w:pPr>
              <w:jc w:val="both"/>
            </w:pPr>
            <w:r w:rsidRPr="00365CF7">
              <w:t xml:space="preserve">The degree of Practicing Authentic Assessment Among Math Teachers </w:t>
            </w:r>
            <w:r w:rsidRPr="00365CF7">
              <w:rPr>
                <w:rStyle w:val="apple-style-span"/>
              </w:rPr>
              <w:t>in Nablus district</w:t>
            </w:r>
            <w:r w:rsidRPr="00365CF7">
              <w:t>.</w:t>
            </w:r>
          </w:p>
        </w:tc>
      </w:tr>
      <w:tr w:rsidR="009D5FF8" w:rsidRPr="00365CF7" w14:paraId="3169BB99" w14:textId="77777777" w:rsidTr="006B3D77">
        <w:tc>
          <w:tcPr>
            <w:tcW w:w="1654" w:type="dxa"/>
          </w:tcPr>
          <w:p w14:paraId="25A69AB7" w14:textId="77777777" w:rsidR="009D5FF8" w:rsidRPr="00365CF7" w:rsidRDefault="009D5FF8" w:rsidP="006B3D77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1" w:type="dxa"/>
          </w:tcPr>
          <w:p w14:paraId="038A1316" w14:textId="77777777" w:rsidR="009D5FF8" w:rsidRPr="00365CF7" w:rsidRDefault="009D5FF8" w:rsidP="006B3D77">
            <w:pPr>
              <w:jc w:val="both"/>
              <w:rPr>
                <w:rStyle w:val="apple-style-span"/>
              </w:rPr>
            </w:pPr>
            <w:r w:rsidRPr="00365CF7">
              <w:rPr>
                <w:rStyle w:val="apple-style-span"/>
              </w:rPr>
              <w:t>Heath Practices Among disabled students in Palestine.</w:t>
            </w:r>
          </w:p>
          <w:p w14:paraId="630AD3BC" w14:textId="77777777" w:rsidR="009D5FF8" w:rsidRPr="00365CF7" w:rsidRDefault="009D5FF8" w:rsidP="006B3D77">
            <w:pPr>
              <w:jc w:val="both"/>
              <w:rPr>
                <w:rStyle w:val="apple-style-span"/>
              </w:rPr>
            </w:pPr>
            <w:r w:rsidRPr="00365CF7">
              <w:t>The Level of Mathematical Problem Solving among Scientific First Secondary Students in Nablus District.</w:t>
            </w:r>
          </w:p>
        </w:tc>
      </w:tr>
    </w:tbl>
    <w:p w14:paraId="213936BB" w14:textId="77777777" w:rsidR="009D5FF8" w:rsidRDefault="009D5FF8" w:rsidP="00CB5D50">
      <w:pPr>
        <w:jc w:val="both"/>
        <w:rPr>
          <w:b/>
          <w:bCs/>
          <w:sz w:val="26"/>
          <w:szCs w:val="26"/>
        </w:rPr>
      </w:pPr>
    </w:p>
    <w:p w14:paraId="5DA141B1" w14:textId="02107620" w:rsidR="00912CBD" w:rsidRPr="00365CF7" w:rsidRDefault="00912CBD" w:rsidP="00CB5D50">
      <w:pPr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Projects</w:t>
      </w:r>
      <w:r w:rsidR="00CB5D50" w:rsidRPr="00365CF7">
        <w:rPr>
          <w:b/>
          <w:bCs/>
          <w:sz w:val="26"/>
          <w:szCs w:val="26"/>
        </w:rPr>
        <w:t xml:space="preserve"> and </w:t>
      </w:r>
      <w:r w:rsidR="00942D35" w:rsidRPr="00365CF7">
        <w:rPr>
          <w:b/>
          <w:bCs/>
          <w:sz w:val="26"/>
          <w:szCs w:val="26"/>
        </w:rPr>
        <w:t>proposals:</w:t>
      </w:r>
    </w:p>
    <w:p w14:paraId="0E620935" w14:textId="77777777" w:rsidR="00912CBD" w:rsidRPr="00365CF7" w:rsidRDefault="00912CBD" w:rsidP="00244EAE">
      <w:pPr>
        <w:ind w:left="720" w:hanging="720"/>
        <w:jc w:val="both"/>
        <w:rPr>
          <w:b/>
          <w:bCs/>
          <w:sz w:val="26"/>
          <w:szCs w:val="26"/>
        </w:rPr>
      </w:pPr>
    </w:p>
    <w:tbl>
      <w:tblPr>
        <w:tblW w:w="9092" w:type="dxa"/>
        <w:tblInd w:w="-106" w:type="dxa"/>
        <w:tblLook w:val="01E0" w:firstRow="1" w:lastRow="1" w:firstColumn="1" w:lastColumn="1" w:noHBand="0" w:noVBand="0"/>
      </w:tblPr>
      <w:tblGrid>
        <w:gridCol w:w="1604"/>
        <w:gridCol w:w="7488"/>
      </w:tblGrid>
      <w:tr w:rsidR="00365CF7" w:rsidRPr="00365CF7" w14:paraId="522F8C94" w14:textId="77777777" w:rsidTr="00165908">
        <w:tc>
          <w:tcPr>
            <w:tcW w:w="1604" w:type="dxa"/>
          </w:tcPr>
          <w:p w14:paraId="1612A8F7" w14:textId="1B612BC8" w:rsidR="00FB5C53" w:rsidRPr="00365CF7" w:rsidRDefault="00FB5C53" w:rsidP="00FB5C53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, 2022</w:t>
            </w:r>
          </w:p>
        </w:tc>
        <w:tc>
          <w:tcPr>
            <w:tcW w:w="7488" w:type="dxa"/>
          </w:tcPr>
          <w:p w14:paraId="64E8CDE4" w14:textId="3304DB3F" w:rsidR="00FB5C53" w:rsidRPr="00365CF7" w:rsidRDefault="00FB5C53" w:rsidP="00FB5C53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World Bank: writing a proposal of joint project: Improving quality of Early childhood educators (won).</w:t>
            </w:r>
          </w:p>
        </w:tc>
      </w:tr>
      <w:tr w:rsidR="00365CF7" w:rsidRPr="00365CF7" w14:paraId="0246B000" w14:textId="77777777" w:rsidTr="00165908">
        <w:tc>
          <w:tcPr>
            <w:tcW w:w="1604" w:type="dxa"/>
          </w:tcPr>
          <w:p w14:paraId="66F83E23" w14:textId="1C8A3C4E" w:rsidR="00FB5C53" w:rsidRPr="00365CF7" w:rsidRDefault="00FB5C53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ugust, 2021</w:t>
            </w:r>
          </w:p>
        </w:tc>
        <w:tc>
          <w:tcPr>
            <w:tcW w:w="7488" w:type="dxa"/>
          </w:tcPr>
          <w:p w14:paraId="5C74A765" w14:textId="01F89666" w:rsidR="00FB5C53" w:rsidRPr="00365CF7" w:rsidRDefault="00FB5C53" w:rsidP="00FF1B8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65CF7">
              <w:rPr>
                <w:rFonts w:asciiTheme="majorBidi" w:hAnsiTheme="majorBidi" w:cstheme="majorBidi"/>
                <w:sz w:val="26"/>
                <w:szCs w:val="26"/>
              </w:rPr>
              <w:t xml:space="preserve">Erasmus+ : </w:t>
            </w:r>
            <w:r w:rsidRPr="00365CF7">
              <w:rPr>
                <w:rFonts w:asciiTheme="majorBidi" w:hAnsiTheme="majorBidi" w:cstheme="majorBidi"/>
                <w:sz w:val="26"/>
                <w:szCs w:val="26"/>
                <w:shd w:val="clear" w:color="auto" w:fill="FFFFFF"/>
              </w:rPr>
              <w:t>Portable Video Conferencing Toolkits and Online Applications for Engaging Learning Experience Design in Higher Education Classroom (</w:t>
            </w:r>
            <w:proofErr w:type="spellStart"/>
            <w:r w:rsidRPr="00365CF7">
              <w:rPr>
                <w:rFonts w:asciiTheme="majorBidi" w:hAnsiTheme="majorBidi" w:cstheme="majorBidi"/>
                <w:sz w:val="26"/>
                <w:szCs w:val="26"/>
                <w:shd w:val="clear" w:color="auto" w:fill="FFFFFF"/>
              </w:rPr>
              <w:t>Edvicon</w:t>
            </w:r>
            <w:proofErr w:type="spellEnd"/>
            <w:r w:rsidRPr="00365CF7">
              <w:rPr>
                <w:rFonts w:asciiTheme="majorBidi" w:hAnsiTheme="majorBidi" w:cstheme="majorBidi"/>
                <w:sz w:val="26"/>
                <w:szCs w:val="26"/>
                <w:shd w:val="clear" w:color="auto" w:fill="FFFFFF"/>
              </w:rPr>
              <w:t>) (won)</w:t>
            </w:r>
          </w:p>
        </w:tc>
      </w:tr>
      <w:tr w:rsidR="00365CF7" w:rsidRPr="00365CF7" w14:paraId="1385BDF4" w14:textId="77777777" w:rsidTr="00165908">
        <w:tc>
          <w:tcPr>
            <w:tcW w:w="1604" w:type="dxa"/>
          </w:tcPr>
          <w:p w14:paraId="6207EAED" w14:textId="77777777" w:rsidR="00FF1B8D" w:rsidRPr="00365CF7" w:rsidRDefault="00FF1B8D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rch, 2020</w:t>
            </w:r>
          </w:p>
        </w:tc>
        <w:tc>
          <w:tcPr>
            <w:tcW w:w="7488" w:type="dxa"/>
          </w:tcPr>
          <w:p w14:paraId="64CC7A89" w14:textId="66D80343" w:rsidR="00FF1B8D" w:rsidRPr="00365CF7" w:rsidRDefault="00FF1B8D" w:rsidP="00FF1B8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D66B9A" w:rsidRPr="00365CF7">
              <w:rPr>
                <w:sz w:val="26"/>
                <w:szCs w:val="26"/>
              </w:rPr>
              <w:t>+:</w:t>
            </w:r>
            <w:r w:rsidRPr="00365CF7">
              <w:rPr>
                <w:sz w:val="26"/>
                <w:szCs w:val="26"/>
              </w:rPr>
              <w:t xml:space="preserve"> </w:t>
            </w:r>
            <w:r w:rsidR="00D66B9A" w:rsidRPr="00365CF7">
              <w:rPr>
                <w:sz w:val="26"/>
                <w:szCs w:val="26"/>
              </w:rPr>
              <w:t>SPHERE:</w:t>
            </w:r>
            <w:r w:rsidRPr="00365CF7">
              <w:rPr>
                <w:sz w:val="26"/>
                <w:szCs w:val="26"/>
              </w:rPr>
              <w:t xml:space="preserve"> Technical Assistant Mission, writing a proposal of Digital literacy (won).</w:t>
            </w:r>
          </w:p>
        </w:tc>
      </w:tr>
      <w:tr w:rsidR="00365CF7" w:rsidRPr="00365CF7" w14:paraId="4CD2D9A1" w14:textId="77777777" w:rsidTr="00165908">
        <w:tc>
          <w:tcPr>
            <w:tcW w:w="1604" w:type="dxa"/>
          </w:tcPr>
          <w:p w14:paraId="0CD4E780" w14:textId="77777777" w:rsidR="00FF1B8D" w:rsidRPr="00365CF7" w:rsidRDefault="00FF1B8D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Feb., 2020</w:t>
            </w:r>
          </w:p>
        </w:tc>
        <w:tc>
          <w:tcPr>
            <w:tcW w:w="7488" w:type="dxa"/>
          </w:tcPr>
          <w:p w14:paraId="5EC1D345" w14:textId="50303852" w:rsidR="00FF1B8D" w:rsidRPr="00365CF7" w:rsidRDefault="00FF1B8D" w:rsidP="00FF1B8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D66B9A" w:rsidRPr="00365CF7">
              <w:rPr>
                <w:sz w:val="26"/>
                <w:szCs w:val="26"/>
              </w:rPr>
              <w:t>+:</w:t>
            </w:r>
            <w:r w:rsidRPr="00365CF7">
              <w:rPr>
                <w:sz w:val="26"/>
                <w:szCs w:val="26"/>
              </w:rPr>
              <w:t xml:space="preserve"> writing a proposal of joint </w:t>
            </w:r>
            <w:r w:rsidR="00D66B9A" w:rsidRPr="00365CF7">
              <w:rPr>
                <w:sz w:val="26"/>
                <w:szCs w:val="26"/>
              </w:rPr>
              <w:t>project:</w:t>
            </w:r>
            <w:r w:rsidRPr="00365CF7">
              <w:rPr>
                <w:sz w:val="26"/>
                <w:szCs w:val="26"/>
              </w:rPr>
              <w:t xml:space="preserve"> Building capacity </w:t>
            </w:r>
            <w:r w:rsidR="00D66B9A" w:rsidRPr="00365CF7">
              <w:rPr>
                <w:sz w:val="26"/>
                <w:szCs w:val="26"/>
              </w:rPr>
              <w:t>of Early</w:t>
            </w:r>
            <w:r w:rsidRPr="00365CF7">
              <w:rPr>
                <w:sz w:val="26"/>
                <w:szCs w:val="26"/>
              </w:rPr>
              <w:t xml:space="preserve"> childhood practitioners. </w:t>
            </w:r>
          </w:p>
        </w:tc>
      </w:tr>
      <w:tr w:rsidR="00365CF7" w:rsidRPr="00365CF7" w14:paraId="2F0BE7CC" w14:textId="77777777" w:rsidTr="00165908">
        <w:tc>
          <w:tcPr>
            <w:tcW w:w="1604" w:type="dxa"/>
          </w:tcPr>
          <w:p w14:paraId="4FF3CDFA" w14:textId="77777777" w:rsidR="00912CBD" w:rsidRPr="00365CF7" w:rsidRDefault="00165908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Jan. </w:t>
            </w:r>
            <w:r w:rsidR="00912CBD" w:rsidRPr="00365CF7">
              <w:rPr>
                <w:sz w:val="26"/>
                <w:szCs w:val="26"/>
              </w:rPr>
              <w:t>2020</w:t>
            </w:r>
          </w:p>
        </w:tc>
        <w:tc>
          <w:tcPr>
            <w:tcW w:w="7488" w:type="dxa"/>
          </w:tcPr>
          <w:p w14:paraId="5731DD84" w14:textId="77777777" w:rsidR="00912CBD" w:rsidRPr="00365CF7" w:rsidRDefault="00165908" w:rsidP="00912CB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FF1B8D" w:rsidRPr="00365CF7">
              <w:rPr>
                <w:sz w:val="26"/>
                <w:szCs w:val="26"/>
              </w:rPr>
              <w:t>+</w:t>
            </w:r>
            <w:r w:rsidR="00912CBD" w:rsidRPr="00365CF7">
              <w:rPr>
                <w:sz w:val="26"/>
                <w:szCs w:val="26"/>
              </w:rPr>
              <w:t xml:space="preserve"> project and exchange visits</w:t>
            </w:r>
            <w:r w:rsidRPr="00365CF7">
              <w:rPr>
                <w:sz w:val="26"/>
                <w:szCs w:val="26"/>
              </w:rPr>
              <w:t xml:space="preserve"> : Childhood policy and trends</w:t>
            </w:r>
            <w:r w:rsidR="00912CBD" w:rsidRPr="00365CF7">
              <w:rPr>
                <w:sz w:val="26"/>
                <w:szCs w:val="26"/>
              </w:rPr>
              <w:t xml:space="preserve"> – Norway : Stavanger University </w:t>
            </w:r>
          </w:p>
        </w:tc>
      </w:tr>
      <w:tr w:rsidR="00365CF7" w:rsidRPr="00365CF7" w14:paraId="163BE188" w14:textId="77777777" w:rsidTr="00165908">
        <w:tc>
          <w:tcPr>
            <w:tcW w:w="1604" w:type="dxa"/>
          </w:tcPr>
          <w:p w14:paraId="76C84497" w14:textId="77777777" w:rsidR="00952841" w:rsidRPr="00365CF7" w:rsidRDefault="00952841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-2019</w:t>
            </w:r>
          </w:p>
        </w:tc>
        <w:tc>
          <w:tcPr>
            <w:tcW w:w="7488" w:type="dxa"/>
          </w:tcPr>
          <w:p w14:paraId="7BFC39A1" w14:textId="77777777" w:rsidR="00952841" w:rsidRPr="00365CF7" w:rsidRDefault="00952841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World Bank project : Coordinator, qualifying in-service teachers of grades (1-4)  </w:t>
            </w:r>
          </w:p>
        </w:tc>
      </w:tr>
      <w:tr w:rsidR="00365CF7" w:rsidRPr="00365CF7" w14:paraId="688D99FC" w14:textId="77777777" w:rsidTr="00165908">
        <w:tc>
          <w:tcPr>
            <w:tcW w:w="1604" w:type="dxa"/>
          </w:tcPr>
          <w:p w14:paraId="1247E49E" w14:textId="77777777" w:rsidR="00952841" w:rsidRPr="00365CF7" w:rsidRDefault="00952841" w:rsidP="00942D3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8-2019</w:t>
            </w:r>
          </w:p>
        </w:tc>
        <w:tc>
          <w:tcPr>
            <w:tcW w:w="7488" w:type="dxa"/>
          </w:tcPr>
          <w:p w14:paraId="6B1A3C71" w14:textId="77777777" w:rsidR="00952841" w:rsidRPr="00365CF7" w:rsidRDefault="00952841" w:rsidP="00952841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World Bank project : Coordinator, practicum  for </w:t>
            </w:r>
            <w:proofErr w:type="spellStart"/>
            <w:r w:rsidRPr="00365CF7">
              <w:rPr>
                <w:sz w:val="26"/>
                <w:szCs w:val="26"/>
              </w:rPr>
              <w:t>preservice</w:t>
            </w:r>
            <w:proofErr w:type="spellEnd"/>
            <w:r w:rsidRPr="00365CF7">
              <w:rPr>
                <w:sz w:val="26"/>
                <w:szCs w:val="26"/>
              </w:rPr>
              <w:t xml:space="preserve"> teachers of grades (1-4)  </w:t>
            </w:r>
          </w:p>
        </w:tc>
      </w:tr>
      <w:tr w:rsidR="00365CF7" w:rsidRPr="00365CF7" w14:paraId="33BAFBBC" w14:textId="77777777" w:rsidTr="00165908">
        <w:tc>
          <w:tcPr>
            <w:tcW w:w="1604" w:type="dxa"/>
          </w:tcPr>
          <w:p w14:paraId="1B5937C9" w14:textId="77777777" w:rsidR="00912CBD" w:rsidRPr="00365CF7" w:rsidRDefault="00165908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, 2019</w:t>
            </w:r>
          </w:p>
        </w:tc>
        <w:tc>
          <w:tcPr>
            <w:tcW w:w="7488" w:type="dxa"/>
          </w:tcPr>
          <w:p w14:paraId="48BDC853" w14:textId="3A1C0F08" w:rsidR="00912CBD" w:rsidRPr="00365CF7" w:rsidRDefault="00165908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Global Challenges project – </w:t>
            </w:r>
            <w:r w:rsidR="00D66B9A" w:rsidRPr="00365CF7">
              <w:rPr>
                <w:sz w:val="26"/>
                <w:szCs w:val="26"/>
              </w:rPr>
              <w:t>UK:</w:t>
            </w:r>
            <w:r w:rsidRPr="00365CF7">
              <w:rPr>
                <w:sz w:val="26"/>
                <w:szCs w:val="26"/>
              </w:rPr>
              <w:t xml:space="preserve"> Canterbury Christ Church University.</w:t>
            </w:r>
          </w:p>
        </w:tc>
      </w:tr>
      <w:tr w:rsidR="00365CF7" w:rsidRPr="00365CF7" w14:paraId="6EFD1FEB" w14:textId="77777777" w:rsidTr="00165908">
        <w:tc>
          <w:tcPr>
            <w:tcW w:w="1604" w:type="dxa"/>
          </w:tcPr>
          <w:p w14:paraId="27581E22" w14:textId="77777777" w:rsidR="00165908" w:rsidRPr="00365CF7" w:rsidRDefault="00165908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, 2019</w:t>
            </w:r>
          </w:p>
        </w:tc>
        <w:tc>
          <w:tcPr>
            <w:tcW w:w="7488" w:type="dxa"/>
          </w:tcPr>
          <w:p w14:paraId="7A88D916" w14:textId="77777777" w:rsidR="00165908" w:rsidRPr="00365CF7" w:rsidRDefault="00165908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FF1B8D" w:rsidRPr="00365CF7">
              <w:rPr>
                <w:sz w:val="26"/>
                <w:szCs w:val="26"/>
              </w:rPr>
              <w:t>+</w:t>
            </w:r>
            <w:r w:rsidRPr="00365CF7">
              <w:rPr>
                <w:sz w:val="26"/>
                <w:szCs w:val="26"/>
              </w:rPr>
              <w:t xml:space="preserve"> project and exchange visits : </w:t>
            </w:r>
            <w:r w:rsidR="00952841" w:rsidRPr="00365CF7">
              <w:rPr>
                <w:sz w:val="26"/>
                <w:szCs w:val="26"/>
              </w:rPr>
              <w:t xml:space="preserve">design of </w:t>
            </w:r>
            <w:r w:rsidRPr="00365CF7">
              <w:rPr>
                <w:sz w:val="26"/>
                <w:szCs w:val="26"/>
              </w:rPr>
              <w:t>Childhood programs  – Norway : Stavanger University</w:t>
            </w:r>
          </w:p>
        </w:tc>
      </w:tr>
      <w:tr w:rsidR="00365CF7" w:rsidRPr="00365CF7" w14:paraId="1BC251DC" w14:textId="77777777" w:rsidTr="00165908">
        <w:tc>
          <w:tcPr>
            <w:tcW w:w="1604" w:type="dxa"/>
          </w:tcPr>
          <w:p w14:paraId="7FBE6F2E" w14:textId="77777777" w:rsidR="00952841" w:rsidRPr="00365CF7" w:rsidRDefault="00952841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July, 2018</w:t>
            </w:r>
          </w:p>
        </w:tc>
        <w:tc>
          <w:tcPr>
            <w:tcW w:w="7488" w:type="dxa"/>
          </w:tcPr>
          <w:p w14:paraId="47BC3ECE" w14:textId="1A0EF5A9" w:rsidR="00952841" w:rsidRPr="00365CF7" w:rsidRDefault="00952841" w:rsidP="00952841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D66B9A" w:rsidRPr="00365CF7">
              <w:rPr>
                <w:sz w:val="26"/>
                <w:szCs w:val="26"/>
              </w:rPr>
              <w:t>+:</w:t>
            </w:r>
            <w:r w:rsidRPr="00365CF7">
              <w:rPr>
                <w:sz w:val="26"/>
                <w:szCs w:val="26"/>
              </w:rPr>
              <w:t xml:space="preserve"> Fourth Dialogue of Higher Education Policies. </w:t>
            </w:r>
            <w:r w:rsidR="00D66B9A" w:rsidRPr="00365CF7">
              <w:rPr>
                <w:sz w:val="26"/>
                <w:szCs w:val="26"/>
              </w:rPr>
              <w:t>Belgium:</w:t>
            </w:r>
            <w:r w:rsidR="003069D8" w:rsidRPr="00365CF7">
              <w:rPr>
                <w:sz w:val="26"/>
                <w:szCs w:val="26"/>
              </w:rPr>
              <w:t xml:space="preserve"> Brussels.</w:t>
            </w:r>
            <w:r w:rsidRPr="00365CF7">
              <w:rPr>
                <w:sz w:val="26"/>
                <w:szCs w:val="26"/>
              </w:rPr>
              <w:t xml:space="preserve">   </w:t>
            </w:r>
          </w:p>
        </w:tc>
      </w:tr>
      <w:tr w:rsidR="00365CF7" w:rsidRPr="00365CF7" w14:paraId="32D6D0E3" w14:textId="77777777" w:rsidTr="00165908">
        <w:tc>
          <w:tcPr>
            <w:tcW w:w="1604" w:type="dxa"/>
          </w:tcPr>
          <w:p w14:paraId="08CB236A" w14:textId="77777777" w:rsidR="00952841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Oct</w:t>
            </w:r>
            <w:r w:rsidR="00952841" w:rsidRPr="00365CF7">
              <w:rPr>
                <w:sz w:val="26"/>
                <w:szCs w:val="26"/>
              </w:rPr>
              <w:t>. 2017</w:t>
            </w:r>
          </w:p>
        </w:tc>
        <w:tc>
          <w:tcPr>
            <w:tcW w:w="7488" w:type="dxa"/>
          </w:tcPr>
          <w:p w14:paraId="741A5FB6" w14:textId="77777777" w:rsidR="00952841" w:rsidRPr="00365CF7" w:rsidRDefault="00952841" w:rsidP="00952841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Erasmus</w:t>
            </w:r>
            <w:r w:rsidR="00FF1B8D" w:rsidRPr="00365CF7">
              <w:rPr>
                <w:sz w:val="26"/>
                <w:szCs w:val="26"/>
              </w:rPr>
              <w:t>+</w:t>
            </w:r>
            <w:r w:rsidRPr="00365CF7">
              <w:rPr>
                <w:sz w:val="26"/>
                <w:szCs w:val="26"/>
              </w:rPr>
              <w:t xml:space="preserve"> project Open Med : Italy : Torino</w:t>
            </w:r>
          </w:p>
        </w:tc>
      </w:tr>
      <w:tr w:rsidR="00365CF7" w:rsidRPr="00365CF7" w14:paraId="3558DED5" w14:textId="77777777" w:rsidTr="00165908">
        <w:tc>
          <w:tcPr>
            <w:tcW w:w="1604" w:type="dxa"/>
          </w:tcPr>
          <w:p w14:paraId="76187365" w14:textId="77777777" w:rsidR="00952841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. 2017</w:t>
            </w:r>
          </w:p>
        </w:tc>
        <w:tc>
          <w:tcPr>
            <w:tcW w:w="7488" w:type="dxa"/>
          </w:tcPr>
          <w:p w14:paraId="230FEF37" w14:textId="77777777" w:rsidR="00952841" w:rsidRPr="00365CF7" w:rsidRDefault="009D50C5" w:rsidP="00952841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World Bank project - Developing Modules for teachers of grades (1-4</w:t>
            </w:r>
            <w:proofErr w:type="gramStart"/>
            <w:r w:rsidRPr="00365CF7">
              <w:rPr>
                <w:sz w:val="26"/>
                <w:szCs w:val="26"/>
              </w:rPr>
              <w:t>)-</w:t>
            </w:r>
            <w:proofErr w:type="gramEnd"/>
            <w:r w:rsidRPr="00365CF7">
              <w:rPr>
                <w:sz w:val="26"/>
                <w:szCs w:val="26"/>
              </w:rPr>
              <w:t xml:space="preserve"> UK : Canterbury Christ Church University.</w:t>
            </w:r>
          </w:p>
        </w:tc>
      </w:tr>
      <w:tr w:rsidR="00365CF7" w:rsidRPr="00365CF7" w14:paraId="2BC1C143" w14:textId="77777777" w:rsidTr="00165908">
        <w:tc>
          <w:tcPr>
            <w:tcW w:w="1604" w:type="dxa"/>
          </w:tcPr>
          <w:p w14:paraId="2D6960A8" w14:textId="77777777" w:rsidR="009D50C5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, 2016</w:t>
            </w:r>
          </w:p>
        </w:tc>
        <w:tc>
          <w:tcPr>
            <w:tcW w:w="7488" w:type="dxa"/>
          </w:tcPr>
          <w:p w14:paraId="3EADC740" w14:textId="1B371E7A" w:rsidR="009D50C5" w:rsidRPr="00365CF7" w:rsidRDefault="009D50C5" w:rsidP="009D50C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Tempus </w:t>
            </w:r>
            <w:r w:rsidR="00D66B9A" w:rsidRPr="00365CF7">
              <w:rPr>
                <w:sz w:val="26"/>
                <w:szCs w:val="26"/>
              </w:rPr>
              <w:t>project:</w:t>
            </w:r>
            <w:r w:rsidRPr="00365CF7">
              <w:rPr>
                <w:sz w:val="26"/>
                <w:szCs w:val="26"/>
              </w:rPr>
              <w:t xml:space="preserve"> Capacity Building, </w:t>
            </w:r>
            <w:r w:rsidR="00D66B9A" w:rsidRPr="00365CF7">
              <w:rPr>
                <w:sz w:val="26"/>
                <w:szCs w:val="26"/>
              </w:rPr>
              <w:t>Egypt:</w:t>
            </w:r>
            <w:r w:rsidRPr="00365CF7">
              <w:rPr>
                <w:sz w:val="26"/>
                <w:szCs w:val="26"/>
              </w:rPr>
              <w:t xml:space="preserve"> American University.</w:t>
            </w:r>
          </w:p>
        </w:tc>
      </w:tr>
      <w:tr w:rsidR="00365CF7" w:rsidRPr="00365CF7" w14:paraId="0A6E7E0B" w14:textId="77777777" w:rsidTr="00165908">
        <w:tc>
          <w:tcPr>
            <w:tcW w:w="1604" w:type="dxa"/>
          </w:tcPr>
          <w:p w14:paraId="431FE71B" w14:textId="77777777" w:rsidR="009D50C5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ne, 2015</w:t>
            </w:r>
          </w:p>
        </w:tc>
        <w:tc>
          <w:tcPr>
            <w:tcW w:w="7488" w:type="dxa"/>
          </w:tcPr>
          <w:p w14:paraId="39F1C064" w14:textId="0120DCDF" w:rsidR="009D50C5" w:rsidRPr="00365CF7" w:rsidRDefault="009D50C5" w:rsidP="009D50C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Tempus </w:t>
            </w:r>
            <w:r w:rsidR="00D66B9A" w:rsidRPr="00365CF7">
              <w:rPr>
                <w:sz w:val="26"/>
                <w:szCs w:val="26"/>
              </w:rPr>
              <w:t>project:</w:t>
            </w:r>
            <w:r w:rsidRPr="00365CF7">
              <w:rPr>
                <w:sz w:val="26"/>
                <w:szCs w:val="26"/>
              </w:rPr>
              <w:t xml:space="preserve"> Practicum, Professional development and Action Research, Jordan.</w:t>
            </w:r>
          </w:p>
        </w:tc>
      </w:tr>
      <w:tr w:rsidR="00365CF7" w:rsidRPr="00365CF7" w14:paraId="131BE127" w14:textId="77777777" w:rsidTr="00165908">
        <w:tc>
          <w:tcPr>
            <w:tcW w:w="1604" w:type="dxa"/>
          </w:tcPr>
          <w:p w14:paraId="4BE62AEF" w14:textId="77777777" w:rsidR="009D50C5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, 2014</w:t>
            </w:r>
          </w:p>
        </w:tc>
        <w:tc>
          <w:tcPr>
            <w:tcW w:w="7488" w:type="dxa"/>
          </w:tcPr>
          <w:p w14:paraId="580A02D7" w14:textId="77777777" w:rsidR="009D50C5" w:rsidRPr="00365CF7" w:rsidRDefault="009D50C5" w:rsidP="009D50C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mpus project : Professional development, Egypt, University of Alexandria</w:t>
            </w:r>
          </w:p>
        </w:tc>
      </w:tr>
      <w:tr w:rsidR="00365CF7" w:rsidRPr="00365CF7" w14:paraId="02DFF0B7" w14:textId="77777777" w:rsidTr="00165908">
        <w:tc>
          <w:tcPr>
            <w:tcW w:w="1604" w:type="dxa"/>
          </w:tcPr>
          <w:p w14:paraId="2F994FFD" w14:textId="77777777" w:rsidR="009D50C5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c, 2013</w:t>
            </w:r>
          </w:p>
        </w:tc>
        <w:tc>
          <w:tcPr>
            <w:tcW w:w="7488" w:type="dxa"/>
          </w:tcPr>
          <w:p w14:paraId="279E66F1" w14:textId="77777777" w:rsidR="009D50C5" w:rsidRPr="00365CF7" w:rsidRDefault="009D50C5" w:rsidP="009D50C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mpus project : Action Research, Malta, University of Malta</w:t>
            </w:r>
          </w:p>
        </w:tc>
      </w:tr>
      <w:tr w:rsidR="00365CF7" w:rsidRPr="00365CF7" w14:paraId="7BE91597" w14:textId="77777777" w:rsidTr="00165908">
        <w:tc>
          <w:tcPr>
            <w:tcW w:w="1604" w:type="dxa"/>
          </w:tcPr>
          <w:p w14:paraId="642242B1" w14:textId="77777777" w:rsidR="009D50C5" w:rsidRPr="00365CF7" w:rsidRDefault="009D50C5" w:rsidP="0016590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y, 2013</w:t>
            </w:r>
          </w:p>
        </w:tc>
        <w:tc>
          <w:tcPr>
            <w:tcW w:w="7488" w:type="dxa"/>
          </w:tcPr>
          <w:p w14:paraId="11657292" w14:textId="77777777" w:rsidR="009D50C5" w:rsidRPr="00365CF7" w:rsidRDefault="009D50C5" w:rsidP="009D50C5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mpus project : Professional development, UK, Institute of London</w:t>
            </w:r>
          </w:p>
        </w:tc>
      </w:tr>
    </w:tbl>
    <w:p w14:paraId="5F406AE1" w14:textId="77777777" w:rsidR="00942D35" w:rsidRPr="00365CF7" w:rsidRDefault="00942D35" w:rsidP="00244EAE">
      <w:pPr>
        <w:ind w:left="720" w:hanging="720"/>
        <w:jc w:val="both"/>
        <w:rPr>
          <w:b/>
          <w:bCs/>
          <w:sz w:val="26"/>
          <w:szCs w:val="26"/>
        </w:rPr>
      </w:pPr>
    </w:p>
    <w:p w14:paraId="48DF3CFD" w14:textId="77777777" w:rsidR="007359D1" w:rsidRPr="00365CF7" w:rsidRDefault="007359D1" w:rsidP="00244EAE">
      <w:pPr>
        <w:ind w:left="720" w:hanging="720"/>
        <w:jc w:val="both"/>
        <w:rPr>
          <w:sz w:val="26"/>
          <w:szCs w:val="26"/>
        </w:rPr>
      </w:pPr>
      <w:r w:rsidRPr="00365CF7">
        <w:rPr>
          <w:b/>
          <w:bCs/>
          <w:sz w:val="26"/>
          <w:szCs w:val="26"/>
        </w:rPr>
        <w:t>Committees / Teams</w:t>
      </w:r>
      <w:r w:rsidRPr="00365CF7">
        <w:rPr>
          <w:sz w:val="26"/>
          <w:szCs w:val="26"/>
        </w:rPr>
        <w:t>:</w:t>
      </w:r>
    </w:p>
    <w:tbl>
      <w:tblPr>
        <w:tblW w:w="9034" w:type="dxa"/>
        <w:tblInd w:w="-106" w:type="dxa"/>
        <w:tblLook w:val="01E0" w:firstRow="1" w:lastRow="1" w:firstColumn="1" w:lastColumn="1" w:noHBand="0" w:noVBand="0"/>
      </w:tblPr>
      <w:tblGrid>
        <w:gridCol w:w="1654"/>
        <w:gridCol w:w="7380"/>
      </w:tblGrid>
      <w:tr w:rsidR="00E70335" w:rsidRPr="00365CF7" w14:paraId="7FF65AD4" w14:textId="77777777">
        <w:tc>
          <w:tcPr>
            <w:tcW w:w="1654" w:type="dxa"/>
          </w:tcPr>
          <w:p w14:paraId="1EF22385" w14:textId="290783BC" w:rsidR="00E70335" w:rsidRDefault="00E70335" w:rsidP="0030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380" w:type="dxa"/>
          </w:tcPr>
          <w:p w14:paraId="4A497ABC" w14:textId="5B06A8D9" w:rsidR="00E70335" w:rsidRPr="00365CF7" w:rsidRDefault="00E70335" w:rsidP="00E703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, The technical Committee of The 5 international Conference on Computer Science and Technologies in Education (CSTE), Xi’an-China.</w:t>
            </w:r>
          </w:p>
        </w:tc>
      </w:tr>
      <w:tr w:rsidR="00365CF7" w:rsidRPr="00365CF7" w14:paraId="7A499606" w14:textId="77777777">
        <w:tc>
          <w:tcPr>
            <w:tcW w:w="1654" w:type="dxa"/>
          </w:tcPr>
          <w:p w14:paraId="0EA95CDD" w14:textId="740D510C" w:rsidR="00365CF7" w:rsidRDefault="00365CF7" w:rsidP="0030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380" w:type="dxa"/>
          </w:tcPr>
          <w:p w14:paraId="125C4ED9" w14:textId="7A5F1A92" w:rsidR="00365CF7" w:rsidRPr="00365CF7" w:rsidRDefault="00365CF7" w:rsidP="00365C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</w:t>
            </w:r>
            <w:r w:rsidR="006F7377">
              <w:rPr>
                <w:sz w:val="26"/>
                <w:szCs w:val="26"/>
              </w:rPr>
              <w:t xml:space="preserve"> and focal point</w:t>
            </w:r>
            <w:r w:rsidRPr="00365CF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Early childhood project. An-</w:t>
            </w:r>
            <w:proofErr w:type="spellStart"/>
            <w:r>
              <w:rPr>
                <w:sz w:val="26"/>
                <w:szCs w:val="26"/>
              </w:rPr>
              <w:t>Najah</w:t>
            </w:r>
            <w:proofErr w:type="spellEnd"/>
            <w:r>
              <w:rPr>
                <w:sz w:val="26"/>
                <w:szCs w:val="26"/>
              </w:rPr>
              <w:t xml:space="preserve"> National University.</w:t>
            </w:r>
            <w:r w:rsidR="006F7377">
              <w:rPr>
                <w:sz w:val="26"/>
                <w:szCs w:val="26"/>
              </w:rPr>
              <w:t xml:space="preserve"> World Bank project</w:t>
            </w:r>
          </w:p>
        </w:tc>
      </w:tr>
      <w:tr w:rsidR="00365CF7" w:rsidRPr="00365CF7" w14:paraId="48E80014" w14:textId="77777777">
        <w:tc>
          <w:tcPr>
            <w:tcW w:w="1654" w:type="dxa"/>
          </w:tcPr>
          <w:p w14:paraId="114968A0" w14:textId="0757D836" w:rsidR="00365CF7" w:rsidRPr="00365CF7" w:rsidRDefault="00365CF7" w:rsidP="0030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380" w:type="dxa"/>
          </w:tcPr>
          <w:p w14:paraId="483F8BEE" w14:textId="6E6AA8D1" w:rsidR="00365CF7" w:rsidRPr="00365CF7" w:rsidRDefault="00365CF7" w:rsidP="00365C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Coordinator, </w:t>
            </w:r>
            <w:r>
              <w:rPr>
                <w:sz w:val="26"/>
                <w:szCs w:val="26"/>
              </w:rPr>
              <w:t>Inclusive education program. An-</w:t>
            </w:r>
            <w:proofErr w:type="spellStart"/>
            <w:r>
              <w:rPr>
                <w:sz w:val="26"/>
                <w:szCs w:val="26"/>
              </w:rPr>
              <w:t>Najah</w:t>
            </w:r>
            <w:proofErr w:type="spellEnd"/>
            <w:r>
              <w:rPr>
                <w:sz w:val="26"/>
                <w:szCs w:val="26"/>
              </w:rPr>
              <w:t xml:space="preserve"> National University.</w:t>
            </w:r>
          </w:p>
        </w:tc>
      </w:tr>
      <w:tr w:rsidR="00365CF7" w:rsidRPr="00365CF7" w14:paraId="5251A4CC" w14:textId="77777777">
        <w:tc>
          <w:tcPr>
            <w:tcW w:w="1654" w:type="dxa"/>
          </w:tcPr>
          <w:p w14:paraId="3733925F" w14:textId="69B839B7" w:rsidR="001E5826" w:rsidRPr="00365CF7" w:rsidRDefault="001E5826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4-</w:t>
            </w:r>
            <w:r w:rsidR="003069D8" w:rsidRPr="00365CF7">
              <w:rPr>
                <w:sz w:val="26"/>
                <w:szCs w:val="26"/>
              </w:rPr>
              <w:t>2018</w:t>
            </w:r>
          </w:p>
        </w:tc>
        <w:tc>
          <w:tcPr>
            <w:tcW w:w="7380" w:type="dxa"/>
          </w:tcPr>
          <w:p w14:paraId="508325E5" w14:textId="77777777" w:rsidR="001E5826" w:rsidRPr="00365CF7" w:rsidRDefault="001E5826" w:rsidP="004A6EF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Math team of grades (1-4) at NIET-Moe.</w:t>
            </w:r>
          </w:p>
        </w:tc>
      </w:tr>
      <w:tr w:rsidR="00365CF7" w:rsidRPr="00365CF7" w14:paraId="2B901B58" w14:textId="77777777">
        <w:tc>
          <w:tcPr>
            <w:tcW w:w="1654" w:type="dxa"/>
          </w:tcPr>
          <w:p w14:paraId="3823509C" w14:textId="4043FE20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4-2018</w:t>
            </w:r>
          </w:p>
        </w:tc>
        <w:tc>
          <w:tcPr>
            <w:tcW w:w="7380" w:type="dxa"/>
          </w:tcPr>
          <w:p w14:paraId="3DD83C5A" w14:textId="5D339C0F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Across Curriculum team of grades (1-4) at NIET-Moe.</w:t>
            </w:r>
          </w:p>
        </w:tc>
      </w:tr>
      <w:tr w:rsidR="00365CF7" w:rsidRPr="00365CF7" w14:paraId="30242F7B" w14:textId="77777777">
        <w:tc>
          <w:tcPr>
            <w:tcW w:w="1654" w:type="dxa"/>
          </w:tcPr>
          <w:p w14:paraId="212C0173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9</w:t>
            </w:r>
          </w:p>
        </w:tc>
        <w:tc>
          <w:tcPr>
            <w:tcW w:w="7380" w:type="dxa"/>
          </w:tcPr>
          <w:p w14:paraId="30405C5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Ministerial committee for curriculum review.</w:t>
            </w:r>
          </w:p>
        </w:tc>
      </w:tr>
      <w:tr w:rsidR="00365CF7" w:rsidRPr="00365CF7" w14:paraId="3535972D" w14:textId="77777777">
        <w:tc>
          <w:tcPr>
            <w:tcW w:w="1654" w:type="dxa"/>
          </w:tcPr>
          <w:p w14:paraId="773E576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5</w:t>
            </w:r>
          </w:p>
        </w:tc>
        <w:tc>
          <w:tcPr>
            <w:tcW w:w="7380" w:type="dxa"/>
          </w:tcPr>
          <w:p w14:paraId="2DABDC77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Coordinator, </w:t>
            </w:r>
            <w:r w:rsidRPr="00365CF7">
              <w:rPr>
                <w:sz w:val="26"/>
                <w:szCs w:val="26"/>
                <w:shd w:val="clear" w:color="auto" w:fill="FFFFFF"/>
              </w:rPr>
              <w:t>PFDP National Policy Roundtables</w:t>
            </w:r>
            <w:r w:rsidRPr="00365CF7">
              <w:rPr>
                <w:sz w:val="26"/>
                <w:szCs w:val="26"/>
              </w:rPr>
              <w:t xml:space="preserve"> on </w:t>
            </w:r>
            <w:r w:rsidRPr="00365CF7">
              <w:rPr>
                <w:sz w:val="26"/>
                <w:szCs w:val="26"/>
                <w:shd w:val="clear" w:color="auto" w:fill="FFFFFF"/>
              </w:rPr>
              <w:t xml:space="preserve">Funding as a Strategic Tool in Palestinian Higher Education, </w:t>
            </w:r>
            <w:r w:rsidRPr="00365CF7">
              <w:rPr>
                <w:sz w:val="26"/>
                <w:szCs w:val="26"/>
              </w:rPr>
              <w:t xml:space="preserve">University Admissions' Criteria in Palestine: Beyond the </w:t>
            </w:r>
            <w:proofErr w:type="spellStart"/>
            <w:r w:rsidRPr="00365CF7">
              <w:rPr>
                <w:sz w:val="26"/>
                <w:szCs w:val="26"/>
              </w:rPr>
              <w:t>Tawjihi</w:t>
            </w:r>
            <w:proofErr w:type="spellEnd"/>
            <w:r w:rsidRPr="00365CF7">
              <w:rPr>
                <w:sz w:val="26"/>
                <w:szCs w:val="26"/>
              </w:rPr>
              <w:t xml:space="preserve"> </w:t>
            </w:r>
            <w:r w:rsidRPr="00365CF7">
              <w:rPr>
                <w:sz w:val="26"/>
                <w:szCs w:val="26"/>
                <w:shd w:val="clear" w:color="auto" w:fill="FFFFFF"/>
              </w:rPr>
              <w:t xml:space="preserve">and </w:t>
            </w:r>
            <w:r w:rsidRPr="00365CF7">
              <w:rPr>
                <w:sz w:val="26"/>
                <w:szCs w:val="26"/>
              </w:rPr>
              <w:t>Improving Foreign Degree Certification and Recognition.</w:t>
            </w:r>
          </w:p>
        </w:tc>
      </w:tr>
      <w:tr w:rsidR="00365CF7" w:rsidRPr="00365CF7" w14:paraId="3DB50869" w14:textId="77777777">
        <w:tc>
          <w:tcPr>
            <w:tcW w:w="1654" w:type="dxa"/>
          </w:tcPr>
          <w:p w14:paraId="63F559E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3-Present</w:t>
            </w:r>
          </w:p>
        </w:tc>
        <w:tc>
          <w:tcPr>
            <w:tcW w:w="7380" w:type="dxa"/>
          </w:tcPr>
          <w:p w14:paraId="568815B1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pt. member, Dept. of Teaching Methods.</w:t>
            </w:r>
          </w:p>
        </w:tc>
      </w:tr>
      <w:tr w:rsidR="00365CF7" w:rsidRPr="00365CF7" w14:paraId="5430C4F8" w14:textId="77777777">
        <w:tc>
          <w:tcPr>
            <w:tcW w:w="1654" w:type="dxa"/>
          </w:tcPr>
          <w:p w14:paraId="6510673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9-2010</w:t>
            </w:r>
          </w:p>
        </w:tc>
        <w:tc>
          <w:tcPr>
            <w:tcW w:w="7380" w:type="dxa"/>
          </w:tcPr>
          <w:p w14:paraId="41542589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 of Employees Union at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. </w:t>
            </w:r>
          </w:p>
        </w:tc>
      </w:tr>
      <w:tr w:rsidR="00365CF7" w:rsidRPr="00365CF7" w14:paraId="2DFE33D2" w14:textId="77777777">
        <w:tc>
          <w:tcPr>
            <w:tcW w:w="1654" w:type="dxa"/>
          </w:tcPr>
          <w:p w14:paraId="6E0153E1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9</w:t>
            </w:r>
          </w:p>
        </w:tc>
        <w:tc>
          <w:tcPr>
            <w:tcW w:w="7380" w:type="dxa"/>
          </w:tcPr>
          <w:p w14:paraId="43FBCD42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m member of Educational Technology Center Project (ETC), Funded by World Bank and EU.</w:t>
            </w:r>
          </w:p>
        </w:tc>
      </w:tr>
      <w:tr w:rsidR="00365CF7" w:rsidRPr="00365CF7" w14:paraId="4D4E0D92" w14:textId="77777777">
        <w:tc>
          <w:tcPr>
            <w:tcW w:w="1654" w:type="dxa"/>
          </w:tcPr>
          <w:p w14:paraId="0C16C6C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9</w:t>
            </w:r>
          </w:p>
        </w:tc>
        <w:tc>
          <w:tcPr>
            <w:tcW w:w="7380" w:type="dxa"/>
          </w:tcPr>
          <w:p w14:paraId="60D45858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m member of (Model School Network Project) Administered by AMIDEAST, Funded by PFDP</w:t>
            </w:r>
          </w:p>
        </w:tc>
      </w:tr>
      <w:tr w:rsidR="00365CF7" w:rsidRPr="00365CF7" w14:paraId="01872C7B" w14:textId="77777777">
        <w:tc>
          <w:tcPr>
            <w:tcW w:w="1654" w:type="dxa"/>
          </w:tcPr>
          <w:p w14:paraId="466B7F91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9</w:t>
            </w:r>
          </w:p>
        </w:tc>
        <w:tc>
          <w:tcPr>
            <w:tcW w:w="7380" w:type="dxa"/>
          </w:tcPr>
          <w:p w14:paraId="2509BC3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m member of (Teaching Practices in Palestinian Higher Education Project) Administered by AMIDEAST, Funded by PFDP</w:t>
            </w:r>
          </w:p>
        </w:tc>
      </w:tr>
      <w:tr w:rsidR="00365CF7" w:rsidRPr="00365CF7" w14:paraId="7A2E492C" w14:textId="77777777">
        <w:tc>
          <w:tcPr>
            <w:tcW w:w="1654" w:type="dxa"/>
          </w:tcPr>
          <w:p w14:paraId="39C226A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9</w:t>
            </w:r>
          </w:p>
        </w:tc>
        <w:tc>
          <w:tcPr>
            <w:tcW w:w="7380" w:type="dxa"/>
          </w:tcPr>
          <w:p w14:paraId="6850ADF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m member of (Mothers Capacity Building), Project Funded by Welfare Foundation.</w:t>
            </w:r>
          </w:p>
        </w:tc>
      </w:tr>
      <w:tr w:rsidR="00365CF7" w:rsidRPr="00365CF7" w14:paraId="3ADB3428" w14:textId="77777777">
        <w:tc>
          <w:tcPr>
            <w:tcW w:w="1654" w:type="dxa"/>
          </w:tcPr>
          <w:p w14:paraId="5CBA0D8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8</w:t>
            </w:r>
          </w:p>
        </w:tc>
        <w:tc>
          <w:tcPr>
            <w:tcW w:w="7380" w:type="dxa"/>
          </w:tcPr>
          <w:p w14:paraId="68A5C749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Team member of (Rehabilitation of Kindergarten teachers Project) Funded by Near East Foundation.</w:t>
            </w:r>
          </w:p>
        </w:tc>
      </w:tr>
      <w:tr w:rsidR="00365CF7" w:rsidRPr="00365CF7" w14:paraId="5B7D49BC" w14:textId="77777777">
        <w:tc>
          <w:tcPr>
            <w:tcW w:w="1654" w:type="dxa"/>
          </w:tcPr>
          <w:p w14:paraId="066CA6F2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7-2008</w:t>
            </w:r>
          </w:p>
        </w:tc>
        <w:tc>
          <w:tcPr>
            <w:tcW w:w="7380" w:type="dxa"/>
          </w:tcPr>
          <w:p w14:paraId="114D3F2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ICT Focal point, Support to Palestinian Educational Program (SPEP) funded by Italian government.</w:t>
            </w:r>
          </w:p>
        </w:tc>
      </w:tr>
      <w:tr w:rsidR="00365CF7" w:rsidRPr="00365CF7" w14:paraId="6FAF5DC9" w14:textId="77777777">
        <w:tc>
          <w:tcPr>
            <w:tcW w:w="1654" w:type="dxa"/>
          </w:tcPr>
          <w:p w14:paraId="7082877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2004-2005</w:t>
            </w:r>
          </w:p>
        </w:tc>
        <w:tc>
          <w:tcPr>
            <w:tcW w:w="7380" w:type="dxa"/>
          </w:tcPr>
          <w:p w14:paraId="5A93B5B9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Comprehensive Exam Committee, College of Graduate Studies.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</w:t>
            </w:r>
          </w:p>
        </w:tc>
      </w:tr>
      <w:tr w:rsidR="00365CF7" w:rsidRPr="00365CF7" w14:paraId="00E7FA33" w14:textId="77777777">
        <w:tc>
          <w:tcPr>
            <w:tcW w:w="1654" w:type="dxa"/>
          </w:tcPr>
          <w:p w14:paraId="35ADD138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380" w:type="dxa"/>
          </w:tcPr>
          <w:p w14:paraId="68402C1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mmittee member, Authorship of 12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 (Literary Stream)</w:t>
            </w:r>
          </w:p>
        </w:tc>
      </w:tr>
      <w:tr w:rsidR="00365CF7" w:rsidRPr="00365CF7" w14:paraId="43019CF6" w14:textId="77777777">
        <w:tc>
          <w:tcPr>
            <w:tcW w:w="1654" w:type="dxa"/>
          </w:tcPr>
          <w:p w14:paraId="5E761E7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380" w:type="dxa"/>
          </w:tcPr>
          <w:p w14:paraId="747B8DF3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uncil member, College of Educational Sciences,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</w:t>
            </w:r>
          </w:p>
        </w:tc>
      </w:tr>
      <w:tr w:rsidR="00365CF7" w:rsidRPr="00365CF7" w14:paraId="505F435C" w14:textId="77777777">
        <w:tc>
          <w:tcPr>
            <w:tcW w:w="1654" w:type="dxa"/>
          </w:tcPr>
          <w:p w14:paraId="2FEF629C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380" w:type="dxa"/>
          </w:tcPr>
          <w:p w14:paraId="0DA6BAF7" w14:textId="578A8B56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mmittee member, Self-Evaluation of Elementary Education Dept.</w:t>
            </w:r>
          </w:p>
        </w:tc>
      </w:tr>
      <w:tr w:rsidR="00365CF7" w:rsidRPr="00365CF7" w14:paraId="2AA9A1E5" w14:textId="77777777">
        <w:tc>
          <w:tcPr>
            <w:tcW w:w="1654" w:type="dxa"/>
          </w:tcPr>
          <w:p w14:paraId="71A81203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380" w:type="dxa"/>
          </w:tcPr>
          <w:p w14:paraId="57C7E50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mmittee member, Development of Teaching Methods Dept.</w:t>
            </w:r>
          </w:p>
        </w:tc>
      </w:tr>
      <w:tr w:rsidR="00365CF7" w:rsidRPr="00365CF7" w14:paraId="381F0294" w14:textId="77777777">
        <w:tc>
          <w:tcPr>
            <w:tcW w:w="1654" w:type="dxa"/>
          </w:tcPr>
          <w:p w14:paraId="48B4A70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3</w:t>
            </w:r>
          </w:p>
        </w:tc>
        <w:tc>
          <w:tcPr>
            <w:tcW w:w="7380" w:type="dxa"/>
          </w:tcPr>
          <w:p w14:paraId="5579AE42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mmittee member, Preparation of training material for 9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.</w:t>
            </w:r>
          </w:p>
        </w:tc>
      </w:tr>
      <w:tr w:rsidR="00365CF7" w:rsidRPr="00365CF7" w14:paraId="683FFEA0" w14:textId="77777777">
        <w:tc>
          <w:tcPr>
            <w:tcW w:w="1654" w:type="dxa"/>
          </w:tcPr>
          <w:p w14:paraId="18B2B12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2</w:t>
            </w:r>
          </w:p>
        </w:tc>
        <w:tc>
          <w:tcPr>
            <w:tcW w:w="7380" w:type="dxa"/>
          </w:tcPr>
          <w:p w14:paraId="1A41C56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9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3B7F8629" w14:textId="77777777">
        <w:tc>
          <w:tcPr>
            <w:tcW w:w="1654" w:type="dxa"/>
          </w:tcPr>
          <w:p w14:paraId="7A182F0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2</w:t>
            </w:r>
          </w:p>
        </w:tc>
        <w:tc>
          <w:tcPr>
            <w:tcW w:w="7380" w:type="dxa"/>
          </w:tcPr>
          <w:p w14:paraId="0CD0A611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4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712B2395" w14:textId="77777777">
        <w:tc>
          <w:tcPr>
            <w:tcW w:w="1654" w:type="dxa"/>
          </w:tcPr>
          <w:p w14:paraId="264A9E4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2</w:t>
            </w:r>
          </w:p>
        </w:tc>
        <w:tc>
          <w:tcPr>
            <w:tcW w:w="7380" w:type="dxa"/>
          </w:tcPr>
          <w:p w14:paraId="17A6B2E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9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Physical Education  , Palestinian Curriculum Development Center, Ramallah</w:t>
            </w:r>
          </w:p>
        </w:tc>
      </w:tr>
      <w:tr w:rsidR="00365CF7" w:rsidRPr="00365CF7" w14:paraId="360A5DFB" w14:textId="77777777">
        <w:tc>
          <w:tcPr>
            <w:tcW w:w="1654" w:type="dxa"/>
          </w:tcPr>
          <w:p w14:paraId="1F01042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2</w:t>
            </w:r>
          </w:p>
        </w:tc>
        <w:tc>
          <w:tcPr>
            <w:tcW w:w="7380" w:type="dxa"/>
          </w:tcPr>
          <w:p w14:paraId="05089A0B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4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Physical Education  , Palestinian Curriculum Development Center, Ramallah</w:t>
            </w:r>
          </w:p>
        </w:tc>
      </w:tr>
      <w:tr w:rsidR="00365CF7" w:rsidRPr="00365CF7" w14:paraId="7EB39F0B" w14:textId="77777777">
        <w:tc>
          <w:tcPr>
            <w:tcW w:w="1654" w:type="dxa"/>
          </w:tcPr>
          <w:p w14:paraId="46C432A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-2001</w:t>
            </w:r>
          </w:p>
        </w:tc>
        <w:tc>
          <w:tcPr>
            <w:tcW w:w="7380" w:type="dxa"/>
          </w:tcPr>
          <w:p w14:paraId="6FD94ED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Member, Educational Administration Development Committee, Ministry of Education. </w:t>
            </w:r>
          </w:p>
        </w:tc>
      </w:tr>
      <w:tr w:rsidR="00365CF7" w:rsidRPr="00365CF7" w14:paraId="215266FA" w14:textId="77777777">
        <w:tc>
          <w:tcPr>
            <w:tcW w:w="1654" w:type="dxa"/>
          </w:tcPr>
          <w:p w14:paraId="4BE967B3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-2001</w:t>
            </w:r>
          </w:p>
        </w:tc>
        <w:tc>
          <w:tcPr>
            <w:tcW w:w="7380" w:type="dxa"/>
          </w:tcPr>
          <w:p w14:paraId="543C1DDC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Administrative Analysis Committee, Ministry of Education. UNESCO project.</w:t>
            </w:r>
          </w:p>
        </w:tc>
      </w:tr>
      <w:tr w:rsidR="00365CF7" w:rsidRPr="00365CF7" w14:paraId="60016A75" w14:textId="77777777">
        <w:tc>
          <w:tcPr>
            <w:tcW w:w="1654" w:type="dxa"/>
          </w:tcPr>
          <w:p w14:paraId="7145476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</w:t>
            </w:r>
          </w:p>
        </w:tc>
        <w:tc>
          <w:tcPr>
            <w:tcW w:w="7380" w:type="dxa"/>
          </w:tcPr>
          <w:p w14:paraId="09D23329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8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4021AE77" w14:textId="77777777">
        <w:tc>
          <w:tcPr>
            <w:tcW w:w="1654" w:type="dxa"/>
          </w:tcPr>
          <w:p w14:paraId="315DFE0B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</w:t>
            </w:r>
          </w:p>
        </w:tc>
        <w:tc>
          <w:tcPr>
            <w:tcW w:w="7380" w:type="dxa"/>
          </w:tcPr>
          <w:p w14:paraId="7DE7C947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3</w:t>
            </w:r>
            <w:r w:rsidRPr="00365CF7">
              <w:rPr>
                <w:sz w:val="26"/>
                <w:szCs w:val="26"/>
                <w:vertAlign w:val="superscript"/>
              </w:rPr>
              <w:t>rd</w:t>
            </w:r>
            <w:r w:rsidRPr="00365CF7">
              <w:rPr>
                <w:sz w:val="26"/>
                <w:szCs w:val="26"/>
              </w:rPr>
              <w:t xml:space="preserve">  grade Mathematics textbook, Palestinian Curriculum Development Center, Ramallah</w:t>
            </w:r>
          </w:p>
        </w:tc>
      </w:tr>
      <w:tr w:rsidR="00365CF7" w:rsidRPr="00365CF7" w14:paraId="11CC9F63" w14:textId="77777777">
        <w:tc>
          <w:tcPr>
            <w:tcW w:w="1654" w:type="dxa"/>
          </w:tcPr>
          <w:p w14:paraId="672EE6D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</w:t>
            </w:r>
          </w:p>
        </w:tc>
        <w:tc>
          <w:tcPr>
            <w:tcW w:w="7380" w:type="dxa"/>
          </w:tcPr>
          <w:p w14:paraId="0D5BB21C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8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Physical Education, Palestinian Curriculum Development Center, Ramallah</w:t>
            </w:r>
          </w:p>
        </w:tc>
      </w:tr>
      <w:tr w:rsidR="00365CF7" w:rsidRPr="00365CF7" w14:paraId="61D1847F" w14:textId="77777777">
        <w:tc>
          <w:tcPr>
            <w:tcW w:w="1654" w:type="dxa"/>
          </w:tcPr>
          <w:p w14:paraId="720B49D1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1</w:t>
            </w:r>
          </w:p>
        </w:tc>
        <w:tc>
          <w:tcPr>
            <w:tcW w:w="7380" w:type="dxa"/>
          </w:tcPr>
          <w:p w14:paraId="361BC14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3</w:t>
            </w:r>
            <w:r w:rsidRPr="00365CF7">
              <w:rPr>
                <w:sz w:val="26"/>
                <w:szCs w:val="26"/>
                <w:vertAlign w:val="superscript"/>
              </w:rPr>
              <w:t>rd</w:t>
            </w:r>
            <w:r w:rsidRPr="00365CF7">
              <w:rPr>
                <w:sz w:val="26"/>
                <w:szCs w:val="26"/>
              </w:rPr>
              <w:t xml:space="preserve"> grade Physical Education, Palestinian Curriculum Development Center, Ramallah</w:t>
            </w:r>
          </w:p>
        </w:tc>
      </w:tr>
      <w:tr w:rsidR="00365CF7" w:rsidRPr="00365CF7" w14:paraId="0113E019" w14:textId="77777777">
        <w:tc>
          <w:tcPr>
            <w:tcW w:w="1654" w:type="dxa"/>
          </w:tcPr>
          <w:p w14:paraId="3DD4EA95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-2000</w:t>
            </w:r>
          </w:p>
        </w:tc>
        <w:tc>
          <w:tcPr>
            <w:tcW w:w="7380" w:type="dxa"/>
          </w:tcPr>
          <w:p w14:paraId="2C3825E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Representative, National Team for Mathematics Curriculum, Ministry of Education.</w:t>
            </w:r>
          </w:p>
        </w:tc>
      </w:tr>
      <w:tr w:rsidR="00365CF7" w:rsidRPr="00365CF7" w14:paraId="184F9043" w14:textId="77777777">
        <w:tc>
          <w:tcPr>
            <w:tcW w:w="1654" w:type="dxa"/>
          </w:tcPr>
          <w:p w14:paraId="7288E13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-2000</w:t>
            </w:r>
          </w:p>
        </w:tc>
        <w:tc>
          <w:tcPr>
            <w:tcW w:w="7380" w:type="dxa"/>
          </w:tcPr>
          <w:p w14:paraId="0835F047" w14:textId="2CF79711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Representative, National Team for Physical Education Curriculum, Ministry of Education.</w:t>
            </w:r>
          </w:p>
        </w:tc>
      </w:tr>
      <w:tr w:rsidR="00365CF7" w:rsidRPr="00365CF7" w14:paraId="370D6048" w14:textId="77777777">
        <w:tc>
          <w:tcPr>
            <w:tcW w:w="1654" w:type="dxa"/>
          </w:tcPr>
          <w:p w14:paraId="3F5E2438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-2000</w:t>
            </w:r>
          </w:p>
        </w:tc>
        <w:tc>
          <w:tcPr>
            <w:tcW w:w="7380" w:type="dxa"/>
          </w:tcPr>
          <w:p w14:paraId="19A055E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Representative, National Team for Free Activity Curriculum, Ministry of Education.</w:t>
            </w:r>
          </w:p>
        </w:tc>
      </w:tr>
      <w:tr w:rsidR="00365CF7" w:rsidRPr="00365CF7" w14:paraId="1E126085" w14:textId="77777777">
        <w:tc>
          <w:tcPr>
            <w:tcW w:w="1654" w:type="dxa"/>
          </w:tcPr>
          <w:p w14:paraId="1733755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0</w:t>
            </w:r>
          </w:p>
        </w:tc>
        <w:tc>
          <w:tcPr>
            <w:tcW w:w="7380" w:type="dxa"/>
          </w:tcPr>
          <w:p w14:paraId="2C2838A8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Testing Committee in Mathematics for 10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, Finnish – Palestinian Educational Project.</w:t>
            </w:r>
          </w:p>
        </w:tc>
      </w:tr>
      <w:tr w:rsidR="00365CF7" w:rsidRPr="00365CF7" w14:paraId="3503326B" w14:textId="77777777">
        <w:tc>
          <w:tcPr>
            <w:tcW w:w="1654" w:type="dxa"/>
          </w:tcPr>
          <w:p w14:paraId="420D9FD7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0</w:t>
            </w:r>
          </w:p>
        </w:tc>
        <w:tc>
          <w:tcPr>
            <w:tcW w:w="7380" w:type="dxa"/>
          </w:tcPr>
          <w:p w14:paraId="1FB9C69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7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1A56FF6C" w14:textId="77777777">
        <w:tc>
          <w:tcPr>
            <w:tcW w:w="1654" w:type="dxa"/>
          </w:tcPr>
          <w:p w14:paraId="56B1FDE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0</w:t>
            </w:r>
          </w:p>
        </w:tc>
        <w:tc>
          <w:tcPr>
            <w:tcW w:w="7380" w:type="dxa"/>
          </w:tcPr>
          <w:p w14:paraId="05654D66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2</w:t>
            </w:r>
            <w:r w:rsidRPr="00365CF7">
              <w:rPr>
                <w:sz w:val="26"/>
                <w:szCs w:val="26"/>
                <w:vertAlign w:val="superscript"/>
              </w:rPr>
              <w:t>nd</w:t>
            </w:r>
            <w:r w:rsidRPr="00365CF7">
              <w:rPr>
                <w:sz w:val="26"/>
                <w:szCs w:val="26"/>
              </w:rPr>
              <w:t xml:space="preserve">  grade Mathematics textbook, Palestinian Curriculum Development Center, Ramallah</w:t>
            </w:r>
          </w:p>
        </w:tc>
      </w:tr>
      <w:tr w:rsidR="00365CF7" w:rsidRPr="00365CF7" w14:paraId="3C23A206" w14:textId="77777777">
        <w:tc>
          <w:tcPr>
            <w:tcW w:w="1654" w:type="dxa"/>
          </w:tcPr>
          <w:p w14:paraId="1691A303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2000</w:t>
            </w:r>
          </w:p>
        </w:tc>
        <w:tc>
          <w:tcPr>
            <w:tcW w:w="7380" w:type="dxa"/>
          </w:tcPr>
          <w:p w14:paraId="6C275638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mmittee member, Preparation of training material for 6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.</w:t>
            </w:r>
          </w:p>
        </w:tc>
      </w:tr>
      <w:tr w:rsidR="00365CF7" w:rsidRPr="00365CF7" w14:paraId="4C2A96EA" w14:textId="77777777">
        <w:tc>
          <w:tcPr>
            <w:tcW w:w="1654" w:type="dxa"/>
          </w:tcPr>
          <w:p w14:paraId="3E0B8770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0</w:t>
            </w:r>
          </w:p>
        </w:tc>
        <w:tc>
          <w:tcPr>
            <w:tcW w:w="7380" w:type="dxa"/>
          </w:tcPr>
          <w:p w14:paraId="5B57A38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7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 grade Physical Education, Palestinian Curriculum Development Center, Ramallah</w:t>
            </w:r>
          </w:p>
        </w:tc>
      </w:tr>
      <w:tr w:rsidR="00365CF7" w:rsidRPr="00365CF7" w14:paraId="248A66D7" w14:textId="77777777">
        <w:tc>
          <w:tcPr>
            <w:tcW w:w="1654" w:type="dxa"/>
          </w:tcPr>
          <w:p w14:paraId="18EC736A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0</w:t>
            </w:r>
          </w:p>
        </w:tc>
        <w:tc>
          <w:tcPr>
            <w:tcW w:w="7380" w:type="dxa"/>
          </w:tcPr>
          <w:p w14:paraId="42146C45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2</w:t>
            </w:r>
            <w:r w:rsidRPr="00365CF7">
              <w:rPr>
                <w:sz w:val="26"/>
                <w:szCs w:val="26"/>
                <w:vertAlign w:val="superscript"/>
              </w:rPr>
              <w:t>nd</w:t>
            </w:r>
            <w:r w:rsidRPr="00365CF7">
              <w:rPr>
                <w:sz w:val="26"/>
                <w:szCs w:val="26"/>
              </w:rPr>
              <w:t xml:space="preserve">  grade Physical Education, Palestinian Curriculum Development Center, Ramallah</w:t>
            </w:r>
          </w:p>
        </w:tc>
      </w:tr>
      <w:tr w:rsidR="00365CF7" w:rsidRPr="00365CF7" w14:paraId="4A093BB5" w14:textId="77777777">
        <w:tc>
          <w:tcPr>
            <w:tcW w:w="1654" w:type="dxa"/>
          </w:tcPr>
          <w:p w14:paraId="6C97FC6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9</w:t>
            </w:r>
          </w:p>
        </w:tc>
        <w:tc>
          <w:tcPr>
            <w:tcW w:w="7380" w:type="dxa"/>
          </w:tcPr>
          <w:p w14:paraId="1DBBD5E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Testing Committee in Mathematics for 8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, Finnish – Palestinian Educational Project.</w:t>
            </w:r>
          </w:p>
        </w:tc>
      </w:tr>
      <w:tr w:rsidR="00365CF7" w:rsidRPr="00365CF7" w14:paraId="38CB5E64" w14:textId="77777777">
        <w:tc>
          <w:tcPr>
            <w:tcW w:w="1654" w:type="dxa"/>
          </w:tcPr>
          <w:p w14:paraId="5F446B37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9</w:t>
            </w:r>
          </w:p>
        </w:tc>
        <w:tc>
          <w:tcPr>
            <w:tcW w:w="7380" w:type="dxa"/>
          </w:tcPr>
          <w:p w14:paraId="5ED1FC5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6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61CB8F99" w14:textId="77777777">
        <w:tc>
          <w:tcPr>
            <w:tcW w:w="1654" w:type="dxa"/>
          </w:tcPr>
          <w:p w14:paraId="6CF0FDAA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9</w:t>
            </w:r>
          </w:p>
        </w:tc>
        <w:tc>
          <w:tcPr>
            <w:tcW w:w="7380" w:type="dxa"/>
          </w:tcPr>
          <w:p w14:paraId="74404CB4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1</w:t>
            </w:r>
            <w:r w:rsidRPr="00365CF7">
              <w:rPr>
                <w:sz w:val="26"/>
                <w:szCs w:val="26"/>
                <w:vertAlign w:val="superscript"/>
              </w:rPr>
              <w:t>st</w:t>
            </w:r>
            <w:r w:rsidRPr="00365CF7">
              <w:rPr>
                <w:sz w:val="26"/>
                <w:szCs w:val="26"/>
              </w:rPr>
              <w:t xml:space="preserve"> grade Mathematics textbook, Palestinian Curriculum Development Center, Ramallah</w:t>
            </w:r>
          </w:p>
        </w:tc>
      </w:tr>
      <w:tr w:rsidR="00365CF7" w:rsidRPr="00365CF7" w14:paraId="1EBB413E" w14:textId="77777777">
        <w:tc>
          <w:tcPr>
            <w:tcW w:w="1654" w:type="dxa"/>
          </w:tcPr>
          <w:p w14:paraId="5950C44F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9</w:t>
            </w:r>
          </w:p>
        </w:tc>
        <w:tc>
          <w:tcPr>
            <w:tcW w:w="7380" w:type="dxa"/>
          </w:tcPr>
          <w:p w14:paraId="0A8801D7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6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 grade Physical Education  , Palestinian Curriculum Development Center, Ramallah</w:t>
            </w:r>
          </w:p>
        </w:tc>
      </w:tr>
      <w:tr w:rsidR="00365CF7" w:rsidRPr="00365CF7" w14:paraId="4C225AA4" w14:textId="77777777">
        <w:tc>
          <w:tcPr>
            <w:tcW w:w="1654" w:type="dxa"/>
          </w:tcPr>
          <w:p w14:paraId="10C29A7A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9</w:t>
            </w:r>
          </w:p>
        </w:tc>
        <w:tc>
          <w:tcPr>
            <w:tcW w:w="7380" w:type="dxa"/>
          </w:tcPr>
          <w:p w14:paraId="14AD0195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Coordinator, Teacher’s Guide for 1</w:t>
            </w:r>
            <w:r w:rsidRPr="00365CF7">
              <w:rPr>
                <w:sz w:val="26"/>
                <w:szCs w:val="26"/>
                <w:vertAlign w:val="superscript"/>
              </w:rPr>
              <w:t>st</w:t>
            </w:r>
            <w:r w:rsidRPr="00365CF7">
              <w:rPr>
                <w:sz w:val="26"/>
                <w:szCs w:val="26"/>
              </w:rPr>
              <w:t xml:space="preserve"> grade Physical Education  , Palestinian Curriculum Development Center, Ramallah</w:t>
            </w:r>
          </w:p>
        </w:tc>
      </w:tr>
      <w:tr w:rsidR="00365CF7" w:rsidRPr="00365CF7" w14:paraId="2A8D9FA9" w14:textId="77777777">
        <w:tc>
          <w:tcPr>
            <w:tcW w:w="1654" w:type="dxa"/>
          </w:tcPr>
          <w:p w14:paraId="5CFC112E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1998</w:t>
            </w:r>
          </w:p>
        </w:tc>
        <w:tc>
          <w:tcPr>
            <w:tcW w:w="7380" w:type="dxa"/>
          </w:tcPr>
          <w:p w14:paraId="4D2BF61D" w14:textId="77777777" w:rsidR="003069D8" w:rsidRPr="00365CF7" w:rsidRDefault="003069D8" w:rsidP="003069D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ember, Testing Committee in Mathematics for 6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, Finnish – Palestinian Educational Project.</w:t>
            </w:r>
          </w:p>
        </w:tc>
      </w:tr>
    </w:tbl>
    <w:p w14:paraId="1632EA2B" w14:textId="77777777" w:rsidR="007359D1" w:rsidRPr="00365CF7" w:rsidRDefault="007359D1" w:rsidP="0064209A">
      <w:pPr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Editor:</w:t>
      </w:r>
    </w:p>
    <w:p w14:paraId="3A4E29F2" w14:textId="77777777" w:rsidR="007359D1" w:rsidRPr="00365CF7" w:rsidRDefault="007359D1">
      <w:pPr>
        <w:rPr>
          <w:b/>
          <w:bCs/>
          <w:sz w:val="16"/>
          <w:szCs w:val="16"/>
        </w:rPr>
      </w:pPr>
    </w:p>
    <w:tbl>
      <w:tblPr>
        <w:tblW w:w="8951" w:type="dxa"/>
        <w:tblInd w:w="-106" w:type="dxa"/>
        <w:tblLook w:val="01E0" w:firstRow="1" w:lastRow="1" w:firstColumn="1" w:lastColumn="1" w:noHBand="0" w:noVBand="0"/>
      </w:tblPr>
      <w:tblGrid>
        <w:gridCol w:w="1718"/>
        <w:gridCol w:w="7233"/>
      </w:tblGrid>
      <w:tr w:rsidR="00365CF7" w:rsidRPr="00365CF7" w14:paraId="6B2E6ECB" w14:textId="77777777">
        <w:tc>
          <w:tcPr>
            <w:tcW w:w="1718" w:type="dxa"/>
          </w:tcPr>
          <w:p w14:paraId="63ABF6D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1</w:t>
            </w:r>
          </w:p>
        </w:tc>
        <w:tc>
          <w:tcPr>
            <w:tcW w:w="7233" w:type="dxa"/>
          </w:tcPr>
          <w:p w14:paraId="57296C59" w14:textId="77777777" w:rsidR="007359D1" w:rsidRPr="00365CF7" w:rsidRDefault="007359D1" w:rsidP="00A2311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cientific editor, 5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Saudi mathematics help textbook, </w:t>
            </w:r>
          </w:p>
        </w:tc>
      </w:tr>
      <w:tr w:rsidR="00365CF7" w:rsidRPr="00365CF7" w14:paraId="5E4D8F80" w14:textId="77777777">
        <w:tc>
          <w:tcPr>
            <w:tcW w:w="1718" w:type="dxa"/>
          </w:tcPr>
          <w:p w14:paraId="6F5D4121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11</w:t>
            </w:r>
          </w:p>
        </w:tc>
        <w:tc>
          <w:tcPr>
            <w:tcW w:w="7233" w:type="dxa"/>
          </w:tcPr>
          <w:p w14:paraId="679871AB" w14:textId="77777777" w:rsidR="007359D1" w:rsidRPr="00365CF7" w:rsidRDefault="007359D1" w:rsidP="00A2311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cientific editor, 4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Saudi mathematics help textbook,</w:t>
            </w:r>
          </w:p>
        </w:tc>
      </w:tr>
      <w:tr w:rsidR="00365CF7" w:rsidRPr="00365CF7" w14:paraId="7BDEC584" w14:textId="77777777">
        <w:tc>
          <w:tcPr>
            <w:tcW w:w="1718" w:type="dxa"/>
          </w:tcPr>
          <w:p w14:paraId="60870E4B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233" w:type="dxa"/>
          </w:tcPr>
          <w:p w14:paraId="383C498F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cientific editor, 11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(Scientific stream)</w:t>
            </w:r>
          </w:p>
        </w:tc>
      </w:tr>
      <w:tr w:rsidR="00365CF7" w:rsidRPr="00365CF7" w14:paraId="541B87BF" w14:textId="77777777">
        <w:tc>
          <w:tcPr>
            <w:tcW w:w="1718" w:type="dxa"/>
          </w:tcPr>
          <w:p w14:paraId="2C4C5F9A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233" w:type="dxa"/>
          </w:tcPr>
          <w:p w14:paraId="08FC5A29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cientific editor, 11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mathematics textbook, (Literary stream)</w:t>
            </w:r>
          </w:p>
        </w:tc>
      </w:tr>
      <w:tr w:rsidR="00365CF7" w:rsidRPr="00365CF7" w14:paraId="5ADF0D57" w14:textId="77777777">
        <w:tc>
          <w:tcPr>
            <w:tcW w:w="1718" w:type="dxa"/>
          </w:tcPr>
          <w:p w14:paraId="3F3394B6" w14:textId="77777777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2005</w:t>
            </w:r>
          </w:p>
        </w:tc>
        <w:tc>
          <w:tcPr>
            <w:tcW w:w="7233" w:type="dxa"/>
          </w:tcPr>
          <w:p w14:paraId="38DCDA4B" w14:textId="2257F4FC" w:rsidR="007359D1" w:rsidRPr="00365CF7" w:rsidRDefault="007359D1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cientific editor, 11</w:t>
            </w:r>
            <w:r w:rsidRPr="00365CF7">
              <w:rPr>
                <w:sz w:val="26"/>
                <w:szCs w:val="26"/>
                <w:vertAlign w:val="superscript"/>
              </w:rPr>
              <w:t>th</w:t>
            </w:r>
            <w:r w:rsidRPr="00365CF7">
              <w:rPr>
                <w:sz w:val="26"/>
                <w:szCs w:val="26"/>
              </w:rPr>
              <w:t xml:space="preserve"> grade Financial Mathematics and Banking </w:t>
            </w:r>
            <w:r w:rsidR="00942D35" w:rsidRPr="00365CF7">
              <w:rPr>
                <w:sz w:val="26"/>
                <w:szCs w:val="26"/>
              </w:rPr>
              <w:t>Sciences textbook</w:t>
            </w:r>
            <w:r w:rsidRPr="00365CF7">
              <w:rPr>
                <w:sz w:val="26"/>
                <w:szCs w:val="26"/>
              </w:rPr>
              <w:t>, (Literary stream).</w:t>
            </w:r>
          </w:p>
          <w:p w14:paraId="0BAF305D" w14:textId="77777777" w:rsidR="007359D1" w:rsidRPr="00365CF7" w:rsidRDefault="007359D1" w:rsidP="00652098">
            <w:pPr>
              <w:ind w:left="-1718"/>
              <w:jc w:val="both"/>
              <w:rPr>
                <w:sz w:val="26"/>
                <w:szCs w:val="26"/>
              </w:rPr>
            </w:pPr>
          </w:p>
        </w:tc>
      </w:tr>
    </w:tbl>
    <w:p w14:paraId="11D374CC" w14:textId="77777777" w:rsidR="00331698" w:rsidRPr="00365CF7" w:rsidRDefault="00331698" w:rsidP="00244EAE">
      <w:pPr>
        <w:ind w:left="720" w:hanging="720"/>
        <w:jc w:val="both"/>
        <w:rPr>
          <w:b/>
          <w:bCs/>
        </w:rPr>
      </w:pPr>
    </w:p>
    <w:p w14:paraId="0E218C90" w14:textId="7084C13A" w:rsidR="007359D1" w:rsidRPr="00365CF7" w:rsidRDefault="0009770A" w:rsidP="00244EAE">
      <w:pPr>
        <w:ind w:left="720" w:hanging="720"/>
        <w:jc w:val="both"/>
        <w:rPr>
          <w:b/>
          <w:bCs/>
        </w:rPr>
      </w:pPr>
      <w:r w:rsidRPr="00365CF7">
        <w:rPr>
          <w:b/>
          <w:bCs/>
        </w:rPr>
        <w:t>Awards:</w:t>
      </w:r>
    </w:p>
    <w:p w14:paraId="381A37DF" w14:textId="38B1682E" w:rsidR="005E6307" w:rsidRPr="00365CF7" w:rsidRDefault="0009770A" w:rsidP="00002BD7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 w:rsidRPr="00365CF7">
        <w:t>2018:</w:t>
      </w:r>
      <w:r w:rsidR="00002BD7" w:rsidRPr="00365CF7">
        <w:t xml:space="preserve"> </w:t>
      </w:r>
      <w:r w:rsidR="005E6307" w:rsidRPr="00365CF7">
        <w:t>First creative scientific research (Al-</w:t>
      </w:r>
      <w:r w:rsidR="00002BD7" w:rsidRPr="00365CF7">
        <w:rPr>
          <w:rFonts w:asciiTheme="majorBidi" w:hAnsiTheme="majorBidi" w:cstheme="majorBidi"/>
          <w:kern w:val="36"/>
        </w:rPr>
        <w:t xml:space="preserve"> Al-Isteqlal</w:t>
      </w:r>
      <w:r w:rsidRPr="00365CF7">
        <w:t xml:space="preserve"> University)</w:t>
      </w:r>
      <w:r w:rsidR="00002BD7" w:rsidRPr="00365CF7">
        <w:t>.</w:t>
      </w:r>
    </w:p>
    <w:p w14:paraId="60DE2B65" w14:textId="50C095F0" w:rsidR="00002BD7" w:rsidRPr="00365CF7" w:rsidRDefault="00272618" w:rsidP="00002BD7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 w:rsidRPr="00365CF7">
        <w:t>2019:</w:t>
      </w:r>
      <w:r w:rsidR="00002BD7" w:rsidRPr="00365CF7">
        <w:t xml:space="preserve"> The Achievement and Excellence Award for Education Support</w:t>
      </w:r>
      <w:r w:rsidR="00035002" w:rsidRPr="00365CF7">
        <w:t>.</w:t>
      </w:r>
    </w:p>
    <w:p w14:paraId="4872328C" w14:textId="79877969" w:rsidR="00035002" w:rsidRPr="00365CF7" w:rsidRDefault="00272618" w:rsidP="00002BD7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 w:rsidRPr="00365CF7">
        <w:t>2021:</w:t>
      </w:r>
      <w:r w:rsidR="00035002" w:rsidRPr="00365CF7">
        <w:t xml:space="preserve"> Research quality (Impact factor).</w:t>
      </w:r>
    </w:p>
    <w:p w14:paraId="4AFC2F8A" w14:textId="38BC73DB" w:rsidR="00035002" w:rsidRPr="00365CF7" w:rsidRDefault="00EF5645" w:rsidP="00002BD7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 w:rsidRPr="00365CF7">
        <w:t>2021:</w:t>
      </w:r>
      <w:r w:rsidR="00035002" w:rsidRPr="00365CF7">
        <w:t xml:space="preserve"> Excellence in E-learning. </w:t>
      </w:r>
    </w:p>
    <w:p w14:paraId="3B2EACBD" w14:textId="54C2993E" w:rsidR="00EF5645" w:rsidRDefault="00EF5645" w:rsidP="00EF5645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 w:rsidRPr="00365CF7">
        <w:t>2022: Research quality (Impact factor).</w:t>
      </w:r>
    </w:p>
    <w:p w14:paraId="56FD6565" w14:textId="543A9EC8" w:rsidR="00A23CE8" w:rsidRPr="00365CF7" w:rsidRDefault="00A23CE8" w:rsidP="00A23CE8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</w:pPr>
      <w:r>
        <w:t xml:space="preserve">2023: </w:t>
      </w:r>
      <w:r w:rsidRPr="00365CF7">
        <w:t>Research quality (Impact factor)</w:t>
      </w:r>
      <w:r>
        <w:t xml:space="preserve"> and research production.</w:t>
      </w:r>
    </w:p>
    <w:p w14:paraId="56C0968D" w14:textId="77777777" w:rsidR="00EF5645" w:rsidRPr="00365CF7" w:rsidRDefault="00EF5645" w:rsidP="00EF5645">
      <w:pPr>
        <w:pStyle w:val="ListParagraph"/>
        <w:spacing w:line="360" w:lineRule="auto"/>
        <w:ind w:left="714"/>
        <w:jc w:val="both"/>
        <w:rPr>
          <w:sz w:val="12"/>
          <w:szCs w:val="12"/>
        </w:rPr>
      </w:pPr>
    </w:p>
    <w:p w14:paraId="4607B4E3" w14:textId="77777777" w:rsidR="007359D1" w:rsidRPr="00365CF7" w:rsidRDefault="007359D1" w:rsidP="00244EAE">
      <w:pPr>
        <w:ind w:left="720" w:hanging="720"/>
        <w:jc w:val="both"/>
        <w:rPr>
          <w:b/>
          <w:bCs/>
          <w:sz w:val="8"/>
          <w:szCs w:val="8"/>
        </w:rPr>
      </w:pPr>
    </w:p>
    <w:p w14:paraId="30B34381" w14:textId="1B342B56" w:rsidR="007359D1" w:rsidRPr="00365CF7" w:rsidRDefault="007359D1" w:rsidP="00244EAE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Co – Author (National Publications</w:t>
      </w:r>
      <w:r w:rsidR="00EF5645" w:rsidRPr="00365CF7">
        <w:rPr>
          <w:b/>
          <w:bCs/>
          <w:sz w:val="26"/>
          <w:szCs w:val="26"/>
        </w:rPr>
        <w:t>):</w:t>
      </w:r>
    </w:p>
    <w:p w14:paraId="683179F0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12 (Literary Stream).</w:t>
      </w:r>
    </w:p>
    <w:p w14:paraId="4D1FD05E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9.</w:t>
      </w:r>
    </w:p>
    <w:p w14:paraId="58897A5E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lastRenderedPageBreak/>
        <w:t>Mathematics textbook for grade 8.</w:t>
      </w:r>
    </w:p>
    <w:p w14:paraId="2D284848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7.</w:t>
      </w:r>
    </w:p>
    <w:p w14:paraId="7D69CDB7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6.</w:t>
      </w:r>
    </w:p>
    <w:p w14:paraId="5F05E455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4.</w:t>
      </w:r>
    </w:p>
    <w:p w14:paraId="00157EA7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3.</w:t>
      </w:r>
    </w:p>
    <w:p w14:paraId="53A8841D" w14:textId="77777777" w:rsidR="007359D1" w:rsidRPr="00365CF7" w:rsidRDefault="007359D1" w:rsidP="00AF7255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textbook for grade 2.</w:t>
      </w:r>
    </w:p>
    <w:p w14:paraId="02FB704D" w14:textId="77777777" w:rsidR="00ED4C70" w:rsidRPr="00365CF7" w:rsidRDefault="00ED4C70" w:rsidP="006A66C0">
      <w:pPr>
        <w:spacing w:before="120" w:after="120"/>
        <w:jc w:val="both"/>
        <w:rPr>
          <w:b/>
          <w:bCs/>
          <w:sz w:val="26"/>
          <w:szCs w:val="26"/>
          <w:rtl/>
        </w:rPr>
      </w:pPr>
    </w:p>
    <w:p w14:paraId="02E13644" w14:textId="60E28194" w:rsidR="007359D1" w:rsidRPr="00365CF7" w:rsidRDefault="007359D1" w:rsidP="006A66C0">
      <w:pPr>
        <w:spacing w:before="120" w:after="1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 xml:space="preserve">Other </w:t>
      </w:r>
      <w:r w:rsidR="00983147" w:rsidRPr="00365CF7">
        <w:rPr>
          <w:b/>
          <w:bCs/>
          <w:sz w:val="26"/>
          <w:szCs w:val="26"/>
        </w:rPr>
        <w:t>Publications:</w:t>
      </w:r>
    </w:p>
    <w:p w14:paraId="14EB74C5" w14:textId="77777777" w:rsidR="007359D1" w:rsidRPr="00365CF7" w:rsidRDefault="007359D1" w:rsidP="00B00920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Saudi math help textbooks grade 1.</w:t>
      </w:r>
    </w:p>
    <w:p w14:paraId="27EB6789" w14:textId="77777777" w:rsidR="007359D1" w:rsidRPr="00365CF7" w:rsidRDefault="007359D1" w:rsidP="00B00920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Saudi math help textbooks grade 2.</w:t>
      </w:r>
    </w:p>
    <w:p w14:paraId="0CEFC592" w14:textId="77777777" w:rsidR="007359D1" w:rsidRPr="00365CF7" w:rsidRDefault="007359D1" w:rsidP="00B00920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Saudi math help textbooks grade 3.</w:t>
      </w:r>
    </w:p>
    <w:p w14:paraId="13177411" w14:textId="77777777" w:rsidR="00104F79" w:rsidRPr="00365CF7" w:rsidRDefault="00104F79" w:rsidP="003B755F">
      <w:pPr>
        <w:ind w:left="720" w:hanging="720"/>
        <w:jc w:val="both"/>
        <w:rPr>
          <w:b/>
          <w:bCs/>
          <w:sz w:val="26"/>
          <w:szCs w:val="26"/>
        </w:rPr>
      </w:pPr>
    </w:p>
    <w:p w14:paraId="657B1A80" w14:textId="77777777" w:rsidR="007359D1" w:rsidRPr="00365CF7" w:rsidRDefault="007359D1" w:rsidP="003B755F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Courses, Workshops and Conferences:</w:t>
      </w:r>
    </w:p>
    <w:p w14:paraId="3EB47DA3" w14:textId="77777777" w:rsidR="007359D1" w:rsidRPr="00365CF7" w:rsidRDefault="007359D1" w:rsidP="00244EAE">
      <w:pPr>
        <w:ind w:left="720" w:hanging="720"/>
        <w:jc w:val="both"/>
        <w:rPr>
          <w:b/>
          <w:bCs/>
          <w:sz w:val="16"/>
          <w:szCs w:val="16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2660"/>
        <w:gridCol w:w="6268"/>
      </w:tblGrid>
      <w:tr w:rsidR="00EB5459" w:rsidRPr="00365CF7" w14:paraId="3A6BBC00" w14:textId="77777777" w:rsidTr="00EF4BFD">
        <w:tc>
          <w:tcPr>
            <w:tcW w:w="2660" w:type="dxa"/>
          </w:tcPr>
          <w:p w14:paraId="5F7B4999" w14:textId="217CD956" w:rsidR="00EB5459" w:rsidRDefault="00EB5459" w:rsidP="00184A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ober, 2023</w:t>
            </w:r>
          </w:p>
        </w:tc>
        <w:tc>
          <w:tcPr>
            <w:tcW w:w="6268" w:type="dxa"/>
            <w:shd w:val="clear" w:color="auto" w:fill="auto"/>
          </w:tcPr>
          <w:p w14:paraId="17C34CF3" w14:textId="487344C3" w:rsidR="00EB5459" w:rsidRDefault="00EB5459" w:rsidP="00C97198">
            <w:pPr>
              <w:jc w:val="both"/>
            </w:pPr>
            <w:r>
              <w:t xml:space="preserve">Using Artificial Intelligence in Moodle. Training course held by E-learning center </w:t>
            </w:r>
            <w:r w:rsidR="00164DCF">
              <w:t>of An-</w:t>
            </w:r>
            <w:proofErr w:type="spellStart"/>
            <w:r w:rsidR="00164DCF">
              <w:t>Najah</w:t>
            </w:r>
            <w:proofErr w:type="spellEnd"/>
            <w:r w:rsidR="00164DCF">
              <w:t xml:space="preserve"> National University.</w:t>
            </w:r>
          </w:p>
        </w:tc>
      </w:tr>
      <w:tr w:rsidR="00184AA8" w:rsidRPr="00365CF7" w14:paraId="45F02422" w14:textId="77777777" w:rsidTr="00EF4BFD">
        <w:tc>
          <w:tcPr>
            <w:tcW w:w="2660" w:type="dxa"/>
          </w:tcPr>
          <w:p w14:paraId="553D2564" w14:textId="5A394E4C" w:rsidR="00184AA8" w:rsidRPr="00365CF7" w:rsidRDefault="00184AA8" w:rsidP="00184AA8">
            <w:pPr>
              <w:jc w:val="both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</w:rPr>
              <w:t>Jan</w:t>
            </w:r>
            <w:r w:rsidRPr="00365CF7">
              <w:rPr>
                <w:sz w:val="26"/>
                <w:szCs w:val="26"/>
              </w:rPr>
              <w:t xml:space="preserve"> 28-</w:t>
            </w:r>
            <w:r>
              <w:rPr>
                <w:sz w:val="26"/>
                <w:szCs w:val="26"/>
              </w:rPr>
              <w:t>Feb.</w:t>
            </w:r>
            <w:r w:rsidRPr="00365CF7">
              <w:rPr>
                <w:sz w:val="26"/>
                <w:szCs w:val="26"/>
              </w:rPr>
              <w:t xml:space="preserve"> 4, 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6268" w:type="dxa"/>
            <w:shd w:val="clear" w:color="auto" w:fill="auto"/>
          </w:tcPr>
          <w:p w14:paraId="25D05F98" w14:textId="56DFC13A" w:rsidR="00184AA8" w:rsidRPr="00365CF7" w:rsidRDefault="00184AA8" w:rsidP="00C97198">
            <w:pPr>
              <w:jc w:val="both"/>
            </w:pPr>
            <w:r>
              <w:t>Flipped classroom, design and implementation. Workshop held by AUF in Lebanon.</w:t>
            </w:r>
          </w:p>
        </w:tc>
      </w:tr>
      <w:tr w:rsidR="00184AA8" w:rsidRPr="00365CF7" w14:paraId="500E345B" w14:textId="77777777" w:rsidTr="00EF4BFD">
        <w:tc>
          <w:tcPr>
            <w:tcW w:w="2660" w:type="dxa"/>
          </w:tcPr>
          <w:p w14:paraId="5D5B52CB" w14:textId="6D9C3187" w:rsidR="00184AA8" w:rsidRDefault="00184AA8" w:rsidP="00184A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</w:t>
            </w:r>
            <w:r w:rsidRPr="00365CF7">
              <w:rPr>
                <w:sz w:val="26"/>
                <w:szCs w:val="26"/>
              </w:rPr>
              <w:t xml:space="preserve"> 28-</w:t>
            </w:r>
            <w:r>
              <w:rPr>
                <w:sz w:val="26"/>
                <w:szCs w:val="26"/>
              </w:rPr>
              <w:t>June.</w:t>
            </w:r>
            <w:r w:rsidRPr="00365C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365CF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022</w:t>
            </w:r>
          </w:p>
        </w:tc>
        <w:tc>
          <w:tcPr>
            <w:tcW w:w="6268" w:type="dxa"/>
            <w:shd w:val="clear" w:color="auto" w:fill="auto"/>
          </w:tcPr>
          <w:p w14:paraId="13842864" w14:textId="1318165D" w:rsidR="00184AA8" w:rsidRDefault="00184AA8" w:rsidP="00C97198">
            <w:pPr>
              <w:jc w:val="both"/>
            </w:pPr>
            <w:r>
              <w:t xml:space="preserve">TVET sector </w:t>
            </w:r>
            <w:r w:rsidR="008B16A5">
              <w:t xml:space="preserve">and digitalization. Training course in France and </w:t>
            </w:r>
            <w:r w:rsidR="00FF3432">
              <w:t>Belgium</w:t>
            </w:r>
            <w:r w:rsidR="008B16A5">
              <w:t>.</w:t>
            </w:r>
          </w:p>
        </w:tc>
      </w:tr>
      <w:tr w:rsidR="00365CF7" w:rsidRPr="00365CF7" w14:paraId="1115D663" w14:textId="77777777" w:rsidTr="00EF4BFD">
        <w:tc>
          <w:tcPr>
            <w:tcW w:w="2660" w:type="dxa"/>
          </w:tcPr>
          <w:p w14:paraId="1B8B4794" w14:textId="0EEBBC77" w:rsidR="00C97198" w:rsidRPr="00365CF7" w:rsidRDefault="00C97198" w:rsidP="008413F7">
            <w:pPr>
              <w:jc w:val="both"/>
              <w:rPr>
                <w:sz w:val="26"/>
                <w:szCs w:val="26"/>
                <w:lang w:bidi="ar-JO"/>
              </w:rPr>
            </w:pPr>
            <w:r w:rsidRPr="00365CF7">
              <w:rPr>
                <w:sz w:val="26"/>
                <w:szCs w:val="26"/>
                <w:lang w:bidi="ar-JO"/>
              </w:rPr>
              <w:t>February 25-27, 2022</w:t>
            </w:r>
          </w:p>
        </w:tc>
        <w:tc>
          <w:tcPr>
            <w:tcW w:w="6268" w:type="dxa"/>
            <w:shd w:val="clear" w:color="auto" w:fill="auto"/>
          </w:tcPr>
          <w:p w14:paraId="4945AD4A" w14:textId="16ABAECC" w:rsidR="00C97198" w:rsidRPr="00365CF7" w:rsidRDefault="00C97198" w:rsidP="00C9719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65CF7">
              <w:t>The Impact of COVID-19 on Working Women in Palestine. The 3</w:t>
            </w:r>
            <w:r w:rsidRPr="00365CF7">
              <w:rPr>
                <w:vertAlign w:val="superscript"/>
              </w:rPr>
              <w:t>rd</w:t>
            </w:r>
            <w:r w:rsidRPr="00365CF7">
              <w:t xml:space="preserve"> Global Conference on Women's Studies. Rotterdam - Netherlands</w:t>
            </w:r>
          </w:p>
        </w:tc>
      </w:tr>
      <w:tr w:rsidR="00365CF7" w:rsidRPr="00365CF7" w14:paraId="2A79FDE5" w14:textId="77777777" w:rsidTr="00EF4BFD">
        <w:tc>
          <w:tcPr>
            <w:tcW w:w="2660" w:type="dxa"/>
          </w:tcPr>
          <w:p w14:paraId="77109DF1" w14:textId="27429E17" w:rsidR="00272618" w:rsidRPr="00365CF7" w:rsidRDefault="00272618" w:rsidP="008413F7">
            <w:pPr>
              <w:jc w:val="both"/>
              <w:rPr>
                <w:sz w:val="26"/>
                <w:szCs w:val="26"/>
                <w:lang w:bidi="ar-JO"/>
              </w:rPr>
            </w:pPr>
            <w:r w:rsidRPr="00365CF7">
              <w:rPr>
                <w:sz w:val="26"/>
                <w:szCs w:val="26"/>
                <w:lang w:bidi="ar-JO"/>
              </w:rPr>
              <w:t>December 18-19,2021</w:t>
            </w:r>
          </w:p>
        </w:tc>
        <w:tc>
          <w:tcPr>
            <w:tcW w:w="6268" w:type="dxa"/>
            <w:shd w:val="clear" w:color="auto" w:fill="auto"/>
          </w:tcPr>
          <w:p w14:paraId="53882ED8" w14:textId="7A2916B9" w:rsidR="00272618" w:rsidRPr="00365CF7" w:rsidRDefault="00272618" w:rsidP="00C97198">
            <w:pPr>
              <w:jc w:val="both"/>
            </w:pPr>
            <w:r w:rsidRPr="00365CF7">
              <w:t xml:space="preserve">Digital empowering undergraduate students with vision disability: A case study. International conference on ICT </w:t>
            </w:r>
            <w:r w:rsidR="00725D07" w:rsidRPr="00365CF7">
              <w:t xml:space="preserve">in Education and Training. </w:t>
            </w:r>
            <w:r w:rsidR="00F52443" w:rsidRPr="00365CF7">
              <w:t>Democratic Arabic Center.</w:t>
            </w:r>
            <w:r w:rsidRPr="00365CF7">
              <w:t xml:space="preserve"> </w:t>
            </w:r>
          </w:p>
        </w:tc>
      </w:tr>
      <w:tr w:rsidR="00365CF7" w:rsidRPr="00365CF7" w14:paraId="2F52AD52" w14:textId="77777777" w:rsidTr="00EF4BFD">
        <w:tc>
          <w:tcPr>
            <w:tcW w:w="2660" w:type="dxa"/>
          </w:tcPr>
          <w:p w14:paraId="4C7D8DDA" w14:textId="4827723F" w:rsidR="00C06287" w:rsidRPr="00365CF7" w:rsidRDefault="00C06287" w:rsidP="008413F7">
            <w:pPr>
              <w:jc w:val="both"/>
              <w:rPr>
                <w:sz w:val="26"/>
                <w:szCs w:val="26"/>
                <w:lang w:bidi="ar-JO"/>
              </w:rPr>
            </w:pPr>
            <w:r w:rsidRPr="00365CF7">
              <w:rPr>
                <w:sz w:val="26"/>
                <w:szCs w:val="26"/>
                <w:lang w:bidi="ar-JO"/>
              </w:rPr>
              <w:t>July 13-17, 2021</w:t>
            </w:r>
          </w:p>
        </w:tc>
        <w:tc>
          <w:tcPr>
            <w:tcW w:w="6268" w:type="dxa"/>
            <w:shd w:val="clear" w:color="auto" w:fill="auto"/>
          </w:tcPr>
          <w:p w14:paraId="07B7C023" w14:textId="2C56AD89" w:rsidR="00C06287" w:rsidRPr="00365CF7" w:rsidRDefault="00C06287" w:rsidP="00912CBD">
            <w:pPr>
              <w:jc w:val="both"/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</w:pPr>
            <w:r w:rsidRPr="00365CF7">
              <w:rPr>
                <w:sz w:val="26"/>
                <w:szCs w:val="26"/>
                <w:shd w:val="clear" w:color="auto" w:fill="FFFFFF"/>
              </w:rPr>
              <w:t>Within and cross-language contributions of rapid automatized naming to reading fluency in young adults. Poster presentation at SSSR, Society for the Scientific Study of Reading, Virtual-due to COVID-19. (International</w:t>
            </w:r>
          </w:p>
        </w:tc>
      </w:tr>
      <w:tr w:rsidR="00365CF7" w:rsidRPr="00365CF7" w14:paraId="011B19DD" w14:textId="77777777" w:rsidTr="00EF4BFD">
        <w:tc>
          <w:tcPr>
            <w:tcW w:w="2660" w:type="dxa"/>
          </w:tcPr>
          <w:p w14:paraId="26F7743C" w14:textId="63CFE258" w:rsidR="00E65909" w:rsidRPr="00365CF7" w:rsidRDefault="00EF4BFD" w:rsidP="008413F7">
            <w:pPr>
              <w:jc w:val="both"/>
              <w:rPr>
                <w:sz w:val="26"/>
                <w:szCs w:val="26"/>
                <w:lang w:bidi="ar-JO"/>
              </w:rPr>
            </w:pPr>
            <w:r w:rsidRPr="00365CF7">
              <w:rPr>
                <w:sz w:val="26"/>
                <w:szCs w:val="26"/>
                <w:lang w:bidi="ar-JO"/>
              </w:rPr>
              <w:t>March 30-31, 2021</w:t>
            </w:r>
          </w:p>
        </w:tc>
        <w:tc>
          <w:tcPr>
            <w:tcW w:w="6268" w:type="dxa"/>
            <w:shd w:val="clear" w:color="auto" w:fill="auto"/>
          </w:tcPr>
          <w:p w14:paraId="7E32E228" w14:textId="46A971EF" w:rsidR="00E65909" w:rsidRPr="00365CF7" w:rsidRDefault="00EF4BFD" w:rsidP="00912CBD">
            <w:pPr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365CF7"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  <w:t xml:space="preserve">Entrepreneur Prospect of Higher Education Systems in Arab World, </w:t>
            </w:r>
            <w:proofErr w:type="spellStart"/>
            <w:r w:rsidRPr="00365CF7"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  <w:t>Zarqa</w:t>
            </w:r>
            <w:proofErr w:type="spellEnd"/>
            <w:r w:rsidRPr="00365CF7"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  <w:t xml:space="preserve"> and An-</w:t>
            </w:r>
            <w:proofErr w:type="spellStart"/>
            <w:r w:rsidRPr="00365CF7"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  <w:t>Najah</w:t>
            </w:r>
            <w:proofErr w:type="spellEnd"/>
            <w:r w:rsidRPr="00365CF7">
              <w:rPr>
                <w:rStyle w:val="jlqj4b"/>
                <w:rFonts w:asciiTheme="majorBidi" w:hAnsiTheme="majorBidi" w:cstheme="majorBidi"/>
                <w:sz w:val="26"/>
                <w:szCs w:val="26"/>
                <w:lang w:val="en"/>
              </w:rPr>
              <w:t xml:space="preserve"> Universities.</w:t>
            </w:r>
          </w:p>
        </w:tc>
      </w:tr>
      <w:tr w:rsidR="00365CF7" w:rsidRPr="00365CF7" w14:paraId="0A1A603A" w14:textId="77777777">
        <w:tc>
          <w:tcPr>
            <w:tcW w:w="2660" w:type="dxa"/>
          </w:tcPr>
          <w:p w14:paraId="2D44A797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 12-19, 2020</w:t>
            </w:r>
          </w:p>
        </w:tc>
        <w:tc>
          <w:tcPr>
            <w:tcW w:w="6268" w:type="dxa"/>
          </w:tcPr>
          <w:p w14:paraId="3DDE095F" w14:textId="724FFB04" w:rsidR="00912CBD" w:rsidRPr="00365CF7" w:rsidRDefault="0009770A" w:rsidP="00912CBD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Early</w:t>
            </w:r>
            <w:r w:rsidR="00912CBD" w:rsidRPr="00365CF7">
              <w:rPr>
                <w:sz w:val="26"/>
                <w:szCs w:val="26"/>
              </w:rPr>
              <w:t xml:space="preserve"> Childhood programs design and implementation" University of Stavanger, Norway.</w:t>
            </w:r>
          </w:p>
        </w:tc>
      </w:tr>
      <w:tr w:rsidR="00365CF7" w:rsidRPr="00365CF7" w14:paraId="799DB189" w14:textId="77777777">
        <w:tc>
          <w:tcPr>
            <w:tcW w:w="2660" w:type="dxa"/>
          </w:tcPr>
          <w:p w14:paraId="30EA34F6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 11-18, 2019</w:t>
            </w:r>
          </w:p>
        </w:tc>
        <w:tc>
          <w:tcPr>
            <w:tcW w:w="6268" w:type="dxa"/>
          </w:tcPr>
          <w:p w14:paraId="23FE9B6F" w14:textId="77777777" w:rsidR="00912CBD" w:rsidRPr="00365CF7" w:rsidRDefault="00912CBD" w:rsidP="00EE190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 Training course in Qualitative Research" Canterbury Church Christ University, UK</w:t>
            </w:r>
          </w:p>
        </w:tc>
      </w:tr>
      <w:tr w:rsidR="00365CF7" w:rsidRPr="00365CF7" w14:paraId="00A5DE14" w14:textId="77777777">
        <w:tc>
          <w:tcPr>
            <w:tcW w:w="2660" w:type="dxa"/>
          </w:tcPr>
          <w:p w14:paraId="31B0C829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April 28-June 4, 2019</w:t>
            </w:r>
          </w:p>
        </w:tc>
        <w:tc>
          <w:tcPr>
            <w:tcW w:w="6268" w:type="dxa"/>
          </w:tcPr>
          <w:p w14:paraId="65FB9C3E" w14:textId="77777777" w:rsidR="00912CBD" w:rsidRPr="00365CF7" w:rsidRDefault="00912CBD" w:rsidP="00EE190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Training course in Early Childhood programs" University of Stavanger, Norway.</w:t>
            </w:r>
          </w:p>
        </w:tc>
      </w:tr>
      <w:tr w:rsidR="00365CF7" w:rsidRPr="00365CF7" w14:paraId="58675610" w14:textId="77777777">
        <w:tc>
          <w:tcPr>
            <w:tcW w:w="2660" w:type="dxa"/>
          </w:tcPr>
          <w:p w14:paraId="764559CA" w14:textId="77777777" w:rsidR="00912CBD" w:rsidRPr="00365CF7" w:rsidRDefault="00912CBD" w:rsidP="00381473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Oct 16-18, 2018</w:t>
            </w:r>
          </w:p>
        </w:tc>
        <w:tc>
          <w:tcPr>
            <w:tcW w:w="6268" w:type="dxa"/>
          </w:tcPr>
          <w:p w14:paraId="5D9280E2" w14:textId="42D1BBD4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Creativity</w:t>
            </w:r>
            <w:r w:rsidR="00912CBD" w:rsidRPr="00365CF7">
              <w:rPr>
                <w:sz w:val="26"/>
                <w:szCs w:val="26"/>
              </w:rPr>
              <w:t xml:space="preserve"> of Education </w:t>
            </w:r>
            <w:r w:rsidRPr="00365CF7">
              <w:rPr>
                <w:sz w:val="26"/>
                <w:szCs w:val="26"/>
              </w:rPr>
              <w:t>“Conference</w:t>
            </w:r>
            <w:r w:rsidR="00912CBD" w:rsidRPr="00365CF7">
              <w:rPr>
                <w:sz w:val="26"/>
                <w:szCs w:val="26"/>
              </w:rPr>
              <w:t xml:space="preserve"> held by Islamic University, Lebanon. </w:t>
            </w:r>
          </w:p>
        </w:tc>
      </w:tr>
      <w:tr w:rsidR="00365CF7" w:rsidRPr="00365CF7" w14:paraId="495E8CD2" w14:textId="77777777">
        <w:tc>
          <w:tcPr>
            <w:tcW w:w="2660" w:type="dxa"/>
          </w:tcPr>
          <w:p w14:paraId="0F5D763D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ep. 7-9, 2018</w:t>
            </w:r>
          </w:p>
        </w:tc>
        <w:tc>
          <w:tcPr>
            <w:tcW w:w="6268" w:type="dxa"/>
          </w:tcPr>
          <w:p w14:paraId="0F8DAE25" w14:textId="06E52D65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TOT</w:t>
            </w:r>
            <w:r w:rsidR="00912CBD" w:rsidRPr="00365CF7">
              <w:rPr>
                <w:sz w:val="26"/>
                <w:szCs w:val="26"/>
              </w:rPr>
              <w:t xml:space="preserve"> in Respecting Diversity </w:t>
            </w:r>
            <w:r w:rsidRPr="00365CF7">
              <w:rPr>
                <w:sz w:val="26"/>
                <w:szCs w:val="26"/>
              </w:rPr>
              <w:t>Course”</w:t>
            </w:r>
            <w:r w:rsidR="00912CBD" w:rsidRPr="00365CF7">
              <w:rPr>
                <w:sz w:val="26"/>
                <w:szCs w:val="26"/>
              </w:rPr>
              <w:t xml:space="preserve"> Palestinian Child Center &amp; Early Years Organization- Northern Ireland.  </w:t>
            </w:r>
          </w:p>
        </w:tc>
      </w:tr>
      <w:tr w:rsidR="00365CF7" w:rsidRPr="00365CF7" w14:paraId="0E260CE0" w14:textId="77777777">
        <w:tc>
          <w:tcPr>
            <w:tcW w:w="2660" w:type="dxa"/>
          </w:tcPr>
          <w:p w14:paraId="4B4D23CA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. 9-10, 2018</w:t>
            </w:r>
          </w:p>
        </w:tc>
        <w:tc>
          <w:tcPr>
            <w:tcW w:w="6268" w:type="dxa"/>
          </w:tcPr>
          <w:p w14:paraId="6962CB81" w14:textId="4698C539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Fourth</w:t>
            </w:r>
            <w:r w:rsidR="00912CBD" w:rsidRPr="00365CF7">
              <w:rPr>
                <w:sz w:val="26"/>
                <w:szCs w:val="26"/>
              </w:rPr>
              <w:t xml:space="preserve"> Dialogue of Higher Education Policies- European commission – Brussels, Belgium.   </w:t>
            </w:r>
          </w:p>
        </w:tc>
      </w:tr>
      <w:tr w:rsidR="00365CF7" w:rsidRPr="00365CF7" w14:paraId="75FDD477" w14:textId="77777777">
        <w:tc>
          <w:tcPr>
            <w:tcW w:w="2660" w:type="dxa"/>
          </w:tcPr>
          <w:p w14:paraId="64C8AE43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,22 – May 22, 2018</w:t>
            </w:r>
          </w:p>
        </w:tc>
        <w:tc>
          <w:tcPr>
            <w:tcW w:w="6268" w:type="dxa"/>
          </w:tcPr>
          <w:p w14:paraId="01D225B9" w14:textId="50091A34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Scientific</w:t>
            </w:r>
            <w:r w:rsidR="00912CBD" w:rsidRPr="00365CF7">
              <w:rPr>
                <w:sz w:val="26"/>
                <w:szCs w:val="26"/>
              </w:rPr>
              <w:t xml:space="preserve"> research skills for leaders. National school of Administration " </w:t>
            </w:r>
          </w:p>
        </w:tc>
      </w:tr>
      <w:tr w:rsidR="00365CF7" w:rsidRPr="00365CF7" w14:paraId="52583760" w14:textId="77777777">
        <w:tc>
          <w:tcPr>
            <w:tcW w:w="2660" w:type="dxa"/>
          </w:tcPr>
          <w:p w14:paraId="25CCC428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ep. 23- Oct. 1, 2017</w:t>
            </w:r>
          </w:p>
        </w:tc>
        <w:tc>
          <w:tcPr>
            <w:tcW w:w="6268" w:type="dxa"/>
          </w:tcPr>
          <w:p w14:paraId="3B8E04BA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 Training workshop to Torino Polytechnic Institute- Open Med project"</w:t>
            </w:r>
          </w:p>
        </w:tc>
      </w:tr>
      <w:tr w:rsidR="00365CF7" w:rsidRPr="00365CF7" w14:paraId="6590D19E" w14:textId="77777777">
        <w:tc>
          <w:tcPr>
            <w:tcW w:w="2660" w:type="dxa"/>
          </w:tcPr>
          <w:p w14:paraId="1D51359E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 6- August. 4, 2017</w:t>
            </w:r>
          </w:p>
        </w:tc>
        <w:tc>
          <w:tcPr>
            <w:tcW w:w="6268" w:type="dxa"/>
          </w:tcPr>
          <w:p w14:paraId="4F82BCC6" w14:textId="7A4EB376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Measurement</w:t>
            </w:r>
            <w:r w:rsidR="00912CBD" w:rsidRPr="00365CF7">
              <w:rPr>
                <w:sz w:val="26"/>
                <w:szCs w:val="26"/>
              </w:rPr>
              <w:t xml:space="preserve"> and Evaluation in technical and vocational education – Ministry of Higher Education ".  </w:t>
            </w:r>
          </w:p>
        </w:tc>
      </w:tr>
      <w:tr w:rsidR="00365CF7" w:rsidRPr="00365CF7" w14:paraId="10A99C1F" w14:textId="77777777">
        <w:tc>
          <w:tcPr>
            <w:tcW w:w="2660" w:type="dxa"/>
          </w:tcPr>
          <w:p w14:paraId="7FC6847E" w14:textId="77777777" w:rsidR="00912CBD" w:rsidRPr="00365CF7" w:rsidRDefault="00912CBD" w:rsidP="008413F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. 18- Jan 26,  2017</w:t>
            </w:r>
          </w:p>
        </w:tc>
        <w:tc>
          <w:tcPr>
            <w:tcW w:w="6268" w:type="dxa"/>
          </w:tcPr>
          <w:p w14:paraId="7DD5DDC4" w14:textId="2FFE7ADC" w:rsidR="00912CBD" w:rsidRPr="00365CF7" w:rsidRDefault="0009770A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Study</w:t>
            </w:r>
            <w:r w:rsidR="00912CBD" w:rsidRPr="00365CF7">
              <w:rPr>
                <w:sz w:val="26"/>
                <w:szCs w:val="26"/>
              </w:rPr>
              <w:t xml:space="preserve"> visit to Canterbury Church Christ University – Developing Modules for teachers of grades (1-4).</w:t>
            </w:r>
          </w:p>
        </w:tc>
      </w:tr>
      <w:tr w:rsidR="00365CF7" w:rsidRPr="00365CF7" w14:paraId="3429CE45" w14:textId="77777777">
        <w:tc>
          <w:tcPr>
            <w:tcW w:w="2660" w:type="dxa"/>
          </w:tcPr>
          <w:p w14:paraId="55D704BD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.22 – Jan 24, 2016</w:t>
            </w:r>
          </w:p>
        </w:tc>
        <w:tc>
          <w:tcPr>
            <w:tcW w:w="6268" w:type="dxa"/>
          </w:tcPr>
          <w:p w14:paraId="34DD9855" w14:textId="77777777" w:rsidR="00912CBD" w:rsidRPr="00365CF7" w:rsidRDefault="00912CBD" w:rsidP="008C775E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University – case study within Tempus project" American University - Cairo</w:t>
            </w:r>
          </w:p>
        </w:tc>
      </w:tr>
      <w:tr w:rsidR="00365CF7" w:rsidRPr="00365CF7" w14:paraId="725C23F9" w14:textId="77777777">
        <w:tc>
          <w:tcPr>
            <w:tcW w:w="2660" w:type="dxa"/>
          </w:tcPr>
          <w:p w14:paraId="42DAFB4B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ne.8-June 10, 2015</w:t>
            </w:r>
          </w:p>
        </w:tc>
        <w:tc>
          <w:tcPr>
            <w:tcW w:w="6268" w:type="dxa"/>
          </w:tcPr>
          <w:p w14:paraId="65E737FF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Practicum, Professional development and Action Research course- Palestinian case study " held in Amman- Tempus project</w:t>
            </w:r>
          </w:p>
        </w:tc>
      </w:tr>
      <w:tr w:rsidR="00365CF7" w:rsidRPr="00365CF7" w14:paraId="5EFC1728" w14:textId="77777777">
        <w:tc>
          <w:tcPr>
            <w:tcW w:w="2660" w:type="dxa"/>
          </w:tcPr>
          <w:p w14:paraId="53DD0EB4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rch 30, 2014</w:t>
            </w:r>
          </w:p>
        </w:tc>
        <w:tc>
          <w:tcPr>
            <w:tcW w:w="6268" w:type="dxa"/>
          </w:tcPr>
          <w:p w14:paraId="6289E3FC" w14:textId="3DF0B86B" w:rsidR="00912CBD" w:rsidRPr="00365CF7" w:rsidRDefault="00912CBD" w:rsidP="00184AA8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The Effect of Using Moodle on the Students Achievement of Teaching Math Course at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", </w:t>
            </w:r>
            <w:r w:rsidRPr="00365CF7">
              <w:rPr>
                <w:rStyle w:val="Strong"/>
                <w:b w:val="0"/>
                <w:bCs w:val="0"/>
                <w:sz w:val="26"/>
                <w:szCs w:val="26"/>
              </w:rPr>
              <w:t xml:space="preserve">The International Conference for Learning and Teaching in the </w:t>
            </w:r>
            <w:r w:rsidRPr="00365CF7">
              <w:rPr>
                <w:rStyle w:val="Strong"/>
                <w:b w:val="0"/>
                <w:bCs w:val="0"/>
                <w:sz w:val="26"/>
                <w:szCs w:val="26"/>
                <w:cs/>
              </w:rPr>
              <w:t>‎</w:t>
            </w:r>
            <w:r w:rsidRPr="00365CF7">
              <w:rPr>
                <w:rStyle w:val="Strong"/>
                <w:b w:val="0"/>
                <w:bCs w:val="0"/>
                <w:sz w:val="26"/>
                <w:szCs w:val="26"/>
              </w:rPr>
              <w:t>Digital World was held in An-</w:t>
            </w:r>
            <w:proofErr w:type="spellStart"/>
            <w:r w:rsidRPr="00365CF7">
              <w:rPr>
                <w:rStyle w:val="Strong"/>
                <w:b w:val="0"/>
                <w:bCs w:val="0"/>
                <w:sz w:val="26"/>
                <w:szCs w:val="26"/>
              </w:rPr>
              <w:t>Najah</w:t>
            </w:r>
            <w:proofErr w:type="spellEnd"/>
            <w:r w:rsidRPr="00365CF7">
              <w:rPr>
                <w:rStyle w:val="Strong"/>
                <w:b w:val="0"/>
                <w:bCs w:val="0"/>
                <w:sz w:val="26"/>
                <w:szCs w:val="26"/>
              </w:rPr>
              <w:t xml:space="preserve"> National University, Peer Review Conference</w:t>
            </w:r>
            <w:r w:rsidRPr="00365CF7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365CF7" w:rsidRPr="00365CF7" w14:paraId="0CA7910A" w14:textId="77777777">
        <w:tc>
          <w:tcPr>
            <w:tcW w:w="2660" w:type="dxa"/>
          </w:tcPr>
          <w:p w14:paraId="081146DB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.24-April 31, 2014</w:t>
            </w:r>
          </w:p>
        </w:tc>
        <w:tc>
          <w:tcPr>
            <w:tcW w:w="6268" w:type="dxa"/>
          </w:tcPr>
          <w:p w14:paraId="19D7F390" w14:textId="77777777" w:rsidR="00912CBD" w:rsidRPr="00365CF7" w:rsidRDefault="00912CBD" w:rsidP="00AF062F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Practicum, Professional development and Action Research course- Palestinian case study " held in University of Alexandria- Tempus project</w:t>
            </w:r>
          </w:p>
        </w:tc>
      </w:tr>
      <w:tr w:rsidR="00365CF7" w:rsidRPr="00365CF7" w14:paraId="08703BA2" w14:textId="77777777">
        <w:tc>
          <w:tcPr>
            <w:tcW w:w="2660" w:type="dxa"/>
          </w:tcPr>
          <w:p w14:paraId="1373E92E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Nov.23-Dec 3, 2013</w:t>
            </w:r>
          </w:p>
        </w:tc>
        <w:tc>
          <w:tcPr>
            <w:tcW w:w="6268" w:type="dxa"/>
          </w:tcPr>
          <w:p w14:paraId="60C53432" w14:textId="77777777" w:rsidR="00912CBD" w:rsidRPr="00365CF7" w:rsidRDefault="00912CBD" w:rsidP="00171036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Practicum and Action Research course " held in the University of Malta- Tempus project</w:t>
            </w:r>
          </w:p>
        </w:tc>
      </w:tr>
      <w:tr w:rsidR="00365CF7" w:rsidRPr="00365CF7" w14:paraId="1F949E9C" w14:textId="77777777">
        <w:tc>
          <w:tcPr>
            <w:tcW w:w="2660" w:type="dxa"/>
          </w:tcPr>
          <w:p w14:paraId="54AC64AE" w14:textId="77777777" w:rsidR="00912CBD" w:rsidRPr="00365CF7" w:rsidRDefault="00912CBD" w:rsidP="00171036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 24-May 2, 2013</w:t>
            </w:r>
          </w:p>
        </w:tc>
        <w:tc>
          <w:tcPr>
            <w:tcW w:w="6268" w:type="dxa"/>
          </w:tcPr>
          <w:p w14:paraId="749F5534" w14:textId="77777777" w:rsidR="00912CBD" w:rsidRPr="00365CF7" w:rsidRDefault="00912CBD" w:rsidP="00171036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Practicum, Action Research and Professional Development course " held in the Institute of London - Tempus project</w:t>
            </w:r>
          </w:p>
        </w:tc>
      </w:tr>
      <w:tr w:rsidR="00365CF7" w:rsidRPr="00365CF7" w14:paraId="2EED5D77" w14:textId="77777777">
        <w:tc>
          <w:tcPr>
            <w:tcW w:w="2660" w:type="dxa"/>
          </w:tcPr>
          <w:p w14:paraId="23957DBF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Dec 26, 2012</w:t>
            </w:r>
          </w:p>
        </w:tc>
        <w:tc>
          <w:tcPr>
            <w:tcW w:w="6268" w:type="dxa"/>
          </w:tcPr>
          <w:p w14:paraId="3905CF45" w14:textId="004DA97E" w:rsidR="00912CBD" w:rsidRPr="00365CF7" w:rsidRDefault="0009770A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Palestinian</w:t>
            </w:r>
            <w:r w:rsidR="00912CBD" w:rsidRPr="00365CF7">
              <w:rPr>
                <w:sz w:val="26"/>
                <w:szCs w:val="26"/>
              </w:rPr>
              <w:t xml:space="preserve"> Students achievement in TIMSS" Workshop held in An-</w:t>
            </w:r>
            <w:proofErr w:type="spellStart"/>
            <w:r w:rsidR="00912CBD" w:rsidRPr="00365CF7">
              <w:rPr>
                <w:sz w:val="26"/>
                <w:szCs w:val="26"/>
              </w:rPr>
              <w:t>Najah</w:t>
            </w:r>
            <w:proofErr w:type="spellEnd"/>
            <w:r w:rsidR="00912CBD" w:rsidRPr="00365CF7">
              <w:rPr>
                <w:sz w:val="26"/>
                <w:szCs w:val="26"/>
              </w:rPr>
              <w:t xml:space="preserve"> University, Nablus.</w:t>
            </w:r>
          </w:p>
        </w:tc>
      </w:tr>
      <w:tr w:rsidR="00365CF7" w:rsidRPr="00365CF7" w14:paraId="53727DB1" w14:textId="77777777">
        <w:tc>
          <w:tcPr>
            <w:tcW w:w="2660" w:type="dxa"/>
          </w:tcPr>
          <w:p w14:paraId="63275813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 9-14, 2012</w:t>
            </w:r>
          </w:p>
        </w:tc>
        <w:tc>
          <w:tcPr>
            <w:tcW w:w="6268" w:type="dxa"/>
          </w:tcPr>
          <w:p w14:paraId="776AB36E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Creative Pedagogy" Workshop held in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University, Nablus.</w:t>
            </w:r>
          </w:p>
        </w:tc>
      </w:tr>
      <w:tr w:rsidR="00365CF7" w:rsidRPr="00365CF7" w14:paraId="6D4A9066" w14:textId="77777777">
        <w:tc>
          <w:tcPr>
            <w:tcW w:w="2660" w:type="dxa"/>
          </w:tcPr>
          <w:p w14:paraId="6A4CDD85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ugust 10, 2009</w:t>
            </w:r>
          </w:p>
        </w:tc>
        <w:tc>
          <w:tcPr>
            <w:tcW w:w="6268" w:type="dxa"/>
          </w:tcPr>
          <w:p w14:paraId="21DB1893" w14:textId="77777777" w:rsidR="00912CBD" w:rsidRPr="00365CF7" w:rsidRDefault="00912CBD" w:rsidP="00834251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"First National Conference in Higher Education" Conference held in Grand Park.</w:t>
            </w:r>
          </w:p>
        </w:tc>
      </w:tr>
      <w:tr w:rsidR="00365CF7" w:rsidRPr="00365CF7" w14:paraId="7147B1E2" w14:textId="77777777">
        <w:tc>
          <w:tcPr>
            <w:tcW w:w="2660" w:type="dxa"/>
          </w:tcPr>
          <w:p w14:paraId="60928074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 23-24, 2009</w:t>
            </w:r>
          </w:p>
        </w:tc>
        <w:tc>
          <w:tcPr>
            <w:tcW w:w="6268" w:type="dxa"/>
          </w:tcPr>
          <w:p w14:paraId="6F56D574" w14:textId="4D1C1590" w:rsidR="00912CBD" w:rsidRPr="00365CF7" w:rsidRDefault="00912CBD" w:rsidP="009348DC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"Teaching Practices in Palestinian Higher </w:t>
            </w:r>
            <w:r w:rsidR="0009770A" w:rsidRPr="00365CF7">
              <w:rPr>
                <w:sz w:val="26"/>
                <w:szCs w:val="26"/>
              </w:rPr>
              <w:t>Education”</w:t>
            </w:r>
            <w:r w:rsidRPr="00365CF7">
              <w:rPr>
                <w:sz w:val="26"/>
                <w:szCs w:val="26"/>
              </w:rPr>
              <w:t xml:space="preserve"> Conference held in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University.</w:t>
            </w:r>
          </w:p>
        </w:tc>
      </w:tr>
      <w:tr w:rsidR="00365CF7" w:rsidRPr="00365CF7" w14:paraId="1AD380BB" w14:textId="77777777">
        <w:tc>
          <w:tcPr>
            <w:tcW w:w="2660" w:type="dxa"/>
          </w:tcPr>
          <w:p w14:paraId="668016EC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lastRenderedPageBreak/>
              <w:t>April 4, 2009</w:t>
            </w:r>
          </w:p>
        </w:tc>
        <w:tc>
          <w:tcPr>
            <w:tcW w:w="6268" w:type="dxa"/>
          </w:tcPr>
          <w:p w14:paraId="5AFC4442" w14:textId="074A7C41" w:rsidR="00912CBD" w:rsidRPr="00365CF7" w:rsidRDefault="00912CBD" w:rsidP="009348DC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"School </w:t>
            </w:r>
            <w:r w:rsidR="0009770A" w:rsidRPr="00365CF7">
              <w:rPr>
                <w:sz w:val="26"/>
                <w:szCs w:val="26"/>
              </w:rPr>
              <w:t>Administration”</w:t>
            </w:r>
            <w:r w:rsidRPr="00365CF7">
              <w:rPr>
                <w:sz w:val="26"/>
                <w:szCs w:val="26"/>
              </w:rPr>
              <w:t xml:space="preserve"> Workshop held at An-</w:t>
            </w:r>
            <w:proofErr w:type="spellStart"/>
            <w:r w:rsidRPr="00365CF7">
              <w:rPr>
                <w:sz w:val="26"/>
                <w:szCs w:val="26"/>
              </w:rPr>
              <w:t>Najah</w:t>
            </w:r>
            <w:proofErr w:type="spellEnd"/>
            <w:r w:rsidRPr="00365CF7">
              <w:rPr>
                <w:sz w:val="26"/>
                <w:szCs w:val="26"/>
              </w:rPr>
              <w:t xml:space="preserve"> National University.</w:t>
            </w:r>
          </w:p>
        </w:tc>
      </w:tr>
      <w:tr w:rsidR="00365CF7" w:rsidRPr="00365CF7" w14:paraId="38CF1509" w14:textId="77777777">
        <w:tc>
          <w:tcPr>
            <w:tcW w:w="2660" w:type="dxa"/>
          </w:tcPr>
          <w:p w14:paraId="3EFE36DD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Sep 22-Oct 6, 2007</w:t>
            </w:r>
          </w:p>
        </w:tc>
        <w:tc>
          <w:tcPr>
            <w:tcW w:w="6268" w:type="dxa"/>
          </w:tcPr>
          <w:p w14:paraId="398B8737" w14:textId="111A7C8A" w:rsidR="00912CBD" w:rsidRPr="00365CF7" w:rsidRDefault="0009770A" w:rsidP="003C3259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Using</w:t>
            </w:r>
            <w:r w:rsidR="00912CBD" w:rsidRPr="00365CF7">
              <w:rPr>
                <w:sz w:val="26"/>
                <w:szCs w:val="26"/>
              </w:rPr>
              <w:t xml:space="preserve"> ICT in Education </w:t>
            </w:r>
            <w:r w:rsidRPr="00365CF7">
              <w:rPr>
                <w:sz w:val="26"/>
                <w:szCs w:val="26"/>
              </w:rPr>
              <w:t>“a</w:t>
            </w:r>
            <w:r w:rsidR="00912CBD" w:rsidRPr="00365CF7">
              <w:rPr>
                <w:sz w:val="26"/>
                <w:szCs w:val="26"/>
              </w:rPr>
              <w:t xml:space="preserve"> Training course in the University of Bologna – Italy.</w:t>
            </w:r>
          </w:p>
        </w:tc>
      </w:tr>
      <w:tr w:rsidR="00365CF7" w:rsidRPr="00365CF7" w14:paraId="71A95477" w14:textId="77777777">
        <w:tc>
          <w:tcPr>
            <w:tcW w:w="2660" w:type="dxa"/>
          </w:tcPr>
          <w:p w14:paraId="7B66BBC1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 10- July 30, 2006</w:t>
            </w:r>
          </w:p>
        </w:tc>
        <w:tc>
          <w:tcPr>
            <w:tcW w:w="6268" w:type="dxa"/>
          </w:tcPr>
          <w:p w14:paraId="2F3DD1E0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“ Writing and Conversation “sponsored by </w:t>
            </w:r>
            <w:proofErr w:type="spellStart"/>
            <w:r w:rsidRPr="00365CF7">
              <w:rPr>
                <w:sz w:val="26"/>
                <w:szCs w:val="26"/>
              </w:rPr>
              <w:t>Amideast</w:t>
            </w:r>
            <w:proofErr w:type="spellEnd"/>
            <w:r w:rsidRPr="00365CF7">
              <w:rPr>
                <w:sz w:val="26"/>
                <w:szCs w:val="26"/>
              </w:rPr>
              <w:t xml:space="preserve"> &amp; PFDP, Nablus</w:t>
            </w:r>
          </w:p>
        </w:tc>
      </w:tr>
      <w:tr w:rsidR="00365CF7" w:rsidRPr="00365CF7" w14:paraId="7FD44288" w14:textId="77777777">
        <w:tc>
          <w:tcPr>
            <w:tcW w:w="2660" w:type="dxa"/>
          </w:tcPr>
          <w:p w14:paraId="081A4E1F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y 27-28, 2006</w:t>
            </w:r>
          </w:p>
        </w:tc>
        <w:tc>
          <w:tcPr>
            <w:tcW w:w="6268" w:type="dxa"/>
          </w:tcPr>
          <w:p w14:paraId="7433BC85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“ Presentation Skills “sponsored by </w:t>
            </w:r>
            <w:proofErr w:type="spellStart"/>
            <w:r w:rsidRPr="00365CF7">
              <w:rPr>
                <w:sz w:val="26"/>
                <w:szCs w:val="26"/>
              </w:rPr>
              <w:t>Amideast</w:t>
            </w:r>
            <w:proofErr w:type="spellEnd"/>
            <w:r w:rsidRPr="00365CF7">
              <w:rPr>
                <w:sz w:val="26"/>
                <w:szCs w:val="26"/>
              </w:rPr>
              <w:t xml:space="preserve"> &amp; PFDP, Nablus</w:t>
            </w:r>
          </w:p>
        </w:tc>
      </w:tr>
      <w:tr w:rsidR="00365CF7" w:rsidRPr="00365CF7" w14:paraId="581E818B" w14:textId="77777777">
        <w:tc>
          <w:tcPr>
            <w:tcW w:w="2660" w:type="dxa"/>
          </w:tcPr>
          <w:p w14:paraId="0D09644E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May 25-26,2006</w:t>
            </w:r>
          </w:p>
        </w:tc>
        <w:tc>
          <w:tcPr>
            <w:tcW w:w="6268" w:type="dxa"/>
          </w:tcPr>
          <w:p w14:paraId="3C59B26B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“ Communication Skills “sponsored by </w:t>
            </w:r>
            <w:proofErr w:type="spellStart"/>
            <w:r w:rsidRPr="00365CF7">
              <w:rPr>
                <w:sz w:val="26"/>
                <w:szCs w:val="26"/>
              </w:rPr>
              <w:t>Amideast</w:t>
            </w:r>
            <w:proofErr w:type="spellEnd"/>
            <w:r w:rsidRPr="00365CF7">
              <w:rPr>
                <w:sz w:val="26"/>
                <w:szCs w:val="26"/>
              </w:rPr>
              <w:t>&amp; PFDP, Nablus</w:t>
            </w:r>
          </w:p>
        </w:tc>
      </w:tr>
      <w:tr w:rsidR="00365CF7" w:rsidRPr="00365CF7" w14:paraId="034B7CF2" w14:textId="77777777">
        <w:tc>
          <w:tcPr>
            <w:tcW w:w="2660" w:type="dxa"/>
          </w:tcPr>
          <w:p w14:paraId="255CA70F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April 20-22, 2006</w:t>
            </w:r>
          </w:p>
        </w:tc>
        <w:tc>
          <w:tcPr>
            <w:tcW w:w="6268" w:type="dxa"/>
          </w:tcPr>
          <w:p w14:paraId="6E81C410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“ Public Speaking “ sponsored by </w:t>
            </w:r>
            <w:proofErr w:type="spellStart"/>
            <w:r w:rsidRPr="00365CF7">
              <w:rPr>
                <w:sz w:val="26"/>
                <w:szCs w:val="26"/>
              </w:rPr>
              <w:t>Amideast</w:t>
            </w:r>
            <w:proofErr w:type="spellEnd"/>
            <w:r w:rsidRPr="00365CF7">
              <w:rPr>
                <w:sz w:val="26"/>
                <w:szCs w:val="26"/>
              </w:rPr>
              <w:t>&amp; PFDP, Nablus</w:t>
            </w:r>
          </w:p>
        </w:tc>
      </w:tr>
      <w:tr w:rsidR="00365CF7" w:rsidRPr="00365CF7" w14:paraId="06E34FE6" w14:textId="77777777">
        <w:tc>
          <w:tcPr>
            <w:tcW w:w="2660" w:type="dxa"/>
          </w:tcPr>
          <w:p w14:paraId="02050F62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uly 22-23, 1999</w:t>
            </w:r>
          </w:p>
        </w:tc>
        <w:tc>
          <w:tcPr>
            <w:tcW w:w="6268" w:type="dxa"/>
          </w:tcPr>
          <w:p w14:paraId="172BD050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 Life Skill Education “ sponsored by Ministry of Education, Ramallah</w:t>
            </w:r>
          </w:p>
        </w:tc>
      </w:tr>
      <w:tr w:rsidR="00365CF7" w:rsidRPr="00365CF7" w14:paraId="6F932972" w14:textId="77777777">
        <w:tc>
          <w:tcPr>
            <w:tcW w:w="2660" w:type="dxa"/>
          </w:tcPr>
          <w:p w14:paraId="597CD74E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Feb. 18-22, 1998</w:t>
            </w:r>
          </w:p>
        </w:tc>
        <w:tc>
          <w:tcPr>
            <w:tcW w:w="6268" w:type="dxa"/>
          </w:tcPr>
          <w:p w14:paraId="255CAE30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 National Evaluation: Aims and Mechanisms “sponsored by Ministry of Education, Ramallah</w:t>
            </w:r>
          </w:p>
        </w:tc>
      </w:tr>
      <w:tr w:rsidR="00365CF7" w:rsidRPr="00365CF7" w14:paraId="17C65996" w14:textId="77777777">
        <w:tc>
          <w:tcPr>
            <w:tcW w:w="2660" w:type="dxa"/>
          </w:tcPr>
          <w:p w14:paraId="7BA9FB96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Jan. 12-20, 1998</w:t>
            </w:r>
          </w:p>
        </w:tc>
        <w:tc>
          <w:tcPr>
            <w:tcW w:w="6268" w:type="dxa"/>
          </w:tcPr>
          <w:p w14:paraId="4325AF64" w14:textId="68CB594F" w:rsidR="00912CBD" w:rsidRPr="00365CF7" w:rsidRDefault="0009770A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Development</w:t>
            </w:r>
            <w:r w:rsidR="00912CBD" w:rsidRPr="00365CF7">
              <w:rPr>
                <w:sz w:val="26"/>
                <w:szCs w:val="26"/>
              </w:rPr>
              <w:t xml:space="preserve"> of Educational Administration “a course organized by the Ministry of Education. Ramallah</w:t>
            </w:r>
          </w:p>
        </w:tc>
      </w:tr>
      <w:tr w:rsidR="00365CF7" w:rsidRPr="00365CF7" w14:paraId="53A6B744" w14:textId="77777777">
        <w:tc>
          <w:tcPr>
            <w:tcW w:w="2660" w:type="dxa"/>
          </w:tcPr>
          <w:p w14:paraId="2F678332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Oct. 19-22, 1997</w:t>
            </w:r>
          </w:p>
        </w:tc>
        <w:tc>
          <w:tcPr>
            <w:tcW w:w="6268" w:type="dxa"/>
          </w:tcPr>
          <w:p w14:paraId="3120D561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Towards strategy of Integrating concepts of Human Right in Palestinian Curricula.</w:t>
            </w:r>
          </w:p>
        </w:tc>
      </w:tr>
      <w:tr w:rsidR="00365CF7" w:rsidRPr="00365CF7" w14:paraId="1A211D52" w14:textId="77777777">
        <w:tc>
          <w:tcPr>
            <w:tcW w:w="2660" w:type="dxa"/>
          </w:tcPr>
          <w:p w14:paraId="3DD17B0D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Nov. 7,1998</w:t>
            </w:r>
          </w:p>
        </w:tc>
        <w:tc>
          <w:tcPr>
            <w:tcW w:w="6268" w:type="dxa"/>
          </w:tcPr>
          <w:p w14:paraId="286A8946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 Educational Statistics for 1998 “ Workshop organized by the Central Bureau of Statistics, Ramallah, Palestine</w:t>
            </w:r>
          </w:p>
        </w:tc>
      </w:tr>
      <w:tr w:rsidR="00365CF7" w:rsidRPr="00365CF7" w14:paraId="6DF413C9" w14:textId="77777777">
        <w:tc>
          <w:tcPr>
            <w:tcW w:w="2660" w:type="dxa"/>
          </w:tcPr>
          <w:p w14:paraId="036E92EF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 xml:space="preserve">Aug. 1996 </w:t>
            </w:r>
          </w:p>
        </w:tc>
        <w:tc>
          <w:tcPr>
            <w:tcW w:w="6268" w:type="dxa"/>
          </w:tcPr>
          <w:p w14:paraId="44077A85" w14:textId="77777777" w:rsidR="00912CBD" w:rsidRPr="00365CF7" w:rsidRDefault="00912CBD" w:rsidP="00191457">
            <w:pPr>
              <w:jc w:val="both"/>
              <w:rPr>
                <w:sz w:val="26"/>
                <w:szCs w:val="26"/>
              </w:rPr>
            </w:pPr>
            <w:r w:rsidRPr="00365CF7">
              <w:rPr>
                <w:sz w:val="26"/>
                <w:szCs w:val="26"/>
              </w:rPr>
              <w:t>“ Production and Manufacturing Audio-Visual Aids “  a course held in Gaza</w:t>
            </w:r>
          </w:p>
        </w:tc>
      </w:tr>
    </w:tbl>
    <w:p w14:paraId="09A7141B" w14:textId="77777777" w:rsidR="00D5445E" w:rsidRPr="00365CF7" w:rsidRDefault="00D5445E" w:rsidP="003832F5">
      <w:pPr>
        <w:ind w:left="720" w:hanging="720"/>
        <w:jc w:val="both"/>
        <w:rPr>
          <w:b/>
          <w:bCs/>
          <w:sz w:val="26"/>
          <w:szCs w:val="26"/>
          <w:rtl/>
        </w:rPr>
      </w:pPr>
    </w:p>
    <w:p w14:paraId="47A7ED32" w14:textId="77777777" w:rsidR="007359D1" w:rsidRPr="00365CF7" w:rsidRDefault="007359D1" w:rsidP="003832F5">
      <w:pPr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Courses taught:</w:t>
      </w:r>
    </w:p>
    <w:p w14:paraId="104375A7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ethods of Teaching Mathematics at the Secondary School.</w:t>
      </w:r>
    </w:p>
    <w:p w14:paraId="07053D05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ethods of Teaching Mathematics at the Middle School.</w:t>
      </w:r>
    </w:p>
    <w:p w14:paraId="6F02A8E1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Trends and Issues in Mathematics Education.</w:t>
      </w:r>
    </w:p>
    <w:p w14:paraId="5415A531" w14:textId="77777777" w:rsidR="007359D1" w:rsidRPr="00365CF7" w:rsidRDefault="007359D1" w:rsidP="00925FD8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Practicum for Mathematics students.</w:t>
      </w:r>
    </w:p>
    <w:p w14:paraId="5D6F208A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ethods of Teaching Mathematics at the Elementary School I.</w:t>
      </w:r>
    </w:p>
    <w:p w14:paraId="0B4042E0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ethods of Teaching Mathematics at the Elementary School II.</w:t>
      </w:r>
    </w:p>
    <w:p w14:paraId="3B523EB4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Active Learning.</w:t>
      </w:r>
    </w:p>
    <w:p w14:paraId="57ED549A" w14:textId="77777777" w:rsidR="003A741F" w:rsidRPr="00365CF7" w:rsidRDefault="003A741F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Action research for teachers of grades (1-4).</w:t>
      </w:r>
    </w:p>
    <w:p w14:paraId="5492235E" w14:textId="05D402D4" w:rsidR="003A741F" w:rsidRPr="00365CF7" w:rsidRDefault="003A741F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Action research for students teachers, </w:t>
      </w:r>
    </w:p>
    <w:p w14:paraId="5D3C4320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lastRenderedPageBreak/>
        <w:t>Introduction to Curricula.</w:t>
      </w:r>
    </w:p>
    <w:p w14:paraId="6BE80441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Computer in Education. </w:t>
      </w:r>
    </w:p>
    <w:p w14:paraId="3EF82574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Learning Thinking Skills.</w:t>
      </w:r>
    </w:p>
    <w:p w14:paraId="50C1A616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Descriptive Statistics </w:t>
      </w:r>
    </w:p>
    <w:p w14:paraId="300D76C1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Statistics Methods with computer.</w:t>
      </w:r>
    </w:p>
    <w:p w14:paraId="0F919F03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caps/>
          <w:sz w:val="26"/>
          <w:szCs w:val="26"/>
        </w:rPr>
        <w:t>s</w:t>
      </w:r>
      <w:r w:rsidRPr="00365CF7">
        <w:rPr>
          <w:sz w:val="26"/>
          <w:szCs w:val="26"/>
        </w:rPr>
        <w:t>tatistical Analysis.</w:t>
      </w:r>
    </w:p>
    <w:p w14:paraId="608DE1D9" w14:textId="635F9CDE" w:rsidR="007359D1" w:rsidRPr="00365CF7" w:rsidRDefault="007359D1" w:rsidP="00331698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 xml:space="preserve">Methodology </w:t>
      </w:r>
      <w:r w:rsidR="00331698" w:rsidRPr="00365CF7">
        <w:rPr>
          <w:sz w:val="26"/>
          <w:szCs w:val="26"/>
        </w:rPr>
        <w:t>and</w:t>
      </w:r>
      <w:r w:rsidRPr="00365CF7">
        <w:rPr>
          <w:sz w:val="26"/>
          <w:szCs w:val="26"/>
        </w:rPr>
        <w:t xml:space="preserve"> Research. </w:t>
      </w:r>
    </w:p>
    <w:p w14:paraId="0BB000BE" w14:textId="7A192B86" w:rsidR="00331698" w:rsidRPr="00365CF7" w:rsidRDefault="00331698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Statistics and Research.</w:t>
      </w:r>
    </w:p>
    <w:p w14:paraId="3E1E1EAB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Designing and producing educational media for Humanities.</w:t>
      </w:r>
    </w:p>
    <w:p w14:paraId="248B61FC" w14:textId="77777777" w:rsidR="007359D1" w:rsidRPr="00365CF7" w:rsidRDefault="007359D1" w:rsidP="00AF7255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Designing and producing educational media for Science.</w:t>
      </w:r>
    </w:p>
    <w:p w14:paraId="123ACE8D" w14:textId="77777777" w:rsidR="007359D1" w:rsidRPr="00365CF7" w:rsidRDefault="007359D1" w:rsidP="00AF7255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Designing and producing educational media</w:t>
      </w:r>
    </w:p>
    <w:p w14:paraId="7512AE11" w14:textId="77777777" w:rsidR="007359D1" w:rsidRPr="00365CF7" w:rsidRDefault="007359D1" w:rsidP="00925FD8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Practicum for Technology students.</w:t>
      </w:r>
    </w:p>
    <w:p w14:paraId="68ACC0E1" w14:textId="77777777" w:rsidR="007359D1" w:rsidRPr="00365CF7" w:rsidRDefault="007359D1" w:rsidP="00925FD8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Practicum for Elementary grades.</w:t>
      </w:r>
    </w:p>
    <w:p w14:paraId="46705792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Educational Supervision.</w:t>
      </w:r>
    </w:p>
    <w:p w14:paraId="5EDC6217" w14:textId="77777777" w:rsidR="007359D1" w:rsidRPr="00365CF7" w:rsidRDefault="007359D1" w:rsidP="003B37CC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Theory &amp; Research in Curriculum “ Master course “</w:t>
      </w:r>
    </w:p>
    <w:p w14:paraId="47ABF554" w14:textId="77777777" w:rsidR="001D3026" w:rsidRPr="00365CF7" w:rsidRDefault="001D3026" w:rsidP="001D3026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>Theory &amp; Research in Instruction “ Master course “</w:t>
      </w:r>
    </w:p>
    <w:p w14:paraId="2AEF83B7" w14:textId="57E49D4A" w:rsidR="007359D1" w:rsidRPr="00365CF7" w:rsidRDefault="007359D1" w:rsidP="00F86579">
      <w:pPr>
        <w:numPr>
          <w:ilvl w:val="0"/>
          <w:numId w:val="3"/>
        </w:numPr>
        <w:spacing w:before="240" w:after="240"/>
        <w:ind w:left="714" w:hanging="357"/>
        <w:jc w:val="both"/>
        <w:rPr>
          <w:caps/>
          <w:sz w:val="26"/>
          <w:szCs w:val="26"/>
        </w:rPr>
      </w:pPr>
      <w:r w:rsidRPr="00365CF7">
        <w:rPr>
          <w:sz w:val="26"/>
          <w:szCs w:val="26"/>
        </w:rPr>
        <w:t xml:space="preserve">Mathematics Learning &amp; Nature </w:t>
      </w:r>
      <w:r w:rsidR="0033169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“</w:t>
      </w:r>
      <w:r w:rsidRPr="00365CF7">
        <w:rPr>
          <w:caps/>
          <w:sz w:val="26"/>
          <w:szCs w:val="26"/>
        </w:rPr>
        <w:t>.</w:t>
      </w:r>
    </w:p>
    <w:p w14:paraId="419CC20C" w14:textId="7183761B" w:rsidR="007359D1" w:rsidRPr="00365CF7" w:rsidRDefault="007359D1" w:rsidP="00F86579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Curriculum Evaluation. </w:t>
      </w:r>
      <w:r w:rsidR="0033169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".</w:t>
      </w:r>
    </w:p>
    <w:p w14:paraId="35CD1389" w14:textId="2C4BB5A7" w:rsidR="007359D1" w:rsidRPr="00365CF7" w:rsidRDefault="007359D1" w:rsidP="00834251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Current Trends and Issues in Curriculum. </w:t>
      </w:r>
      <w:r w:rsidR="0033169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".</w:t>
      </w:r>
    </w:p>
    <w:p w14:paraId="17734C0F" w14:textId="4E882626" w:rsidR="007359D1" w:rsidRPr="00365CF7" w:rsidRDefault="007359D1" w:rsidP="00A608EF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Curriculum development &amp; design. </w:t>
      </w:r>
      <w:r w:rsidR="0033169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".</w:t>
      </w:r>
    </w:p>
    <w:p w14:paraId="3D399465" w14:textId="5856476C" w:rsidR="007359D1" w:rsidRPr="00365CF7" w:rsidRDefault="007359D1" w:rsidP="00834251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curriculum evaluation.</w:t>
      </w:r>
      <w:r w:rsidR="0005504C" w:rsidRPr="00365CF7">
        <w:rPr>
          <w:sz w:val="26"/>
          <w:szCs w:val="26"/>
        </w:rPr>
        <w:t xml:space="preserve"> </w:t>
      </w:r>
      <w:r w:rsidR="00331698" w:rsidRPr="00365CF7">
        <w:rPr>
          <w:sz w:val="26"/>
          <w:szCs w:val="26"/>
        </w:rPr>
        <w:t>“Master</w:t>
      </w:r>
      <w:r w:rsidR="0005504C" w:rsidRPr="00365CF7">
        <w:rPr>
          <w:sz w:val="26"/>
          <w:szCs w:val="26"/>
        </w:rPr>
        <w:t xml:space="preserve"> course ".</w:t>
      </w:r>
    </w:p>
    <w:p w14:paraId="64FEC254" w14:textId="52E502A9" w:rsidR="001D3026" w:rsidRPr="00365CF7" w:rsidRDefault="001D3026" w:rsidP="00834251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Assessment of math teaching. </w:t>
      </w:r>
      <w:r w:rsidR="00983147" w:rsidRPr="00365CF7">
        <w:rPr>
          <w:sz w:val="26"/>
          <w:szCs w:val="26"/>
        </w:rPr>
        <w:t>“Master course ".</w:t>
      </w:r>
    </w:p>
    <w:p w14:paraId="1C71EFFA" w14:textId="49D564BF" w:rsidR="0005504C" w:rsidRPr="00365CF7" w:rsidRDefault="0005504C" w:rsidP="00331698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Analytical study of Math curriculum</w:t>
      </w:r>
      <w:r w:rsidR="00331698" w:rsidRPr="00365CF7">
        <w:rPr>
          <w:sz w:val="26"/>
          <w:szCs w:val="26"/>
        </w:rPr>
        <w:t>.”</w:t>
      </w:r>
      <w:r w:rsidRPr="00365CF7">
        <w:rPr>
          <w:sz w:val="26"/>
          <w:szCs w:val="26"/>
        </w:rPr>
        <w:t xml:space="preserve"> Master course ".</w:t>
      </w:r>
    </w:p>
    <w:p w14:paraId="5A100D08" w14:textId="7918DE22" w:rsidR="008E016B" w:rsidRPr="00365CF7" w:rsidRDefault="008E016B" w:rsidP="008E016B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Computer in Education. </w:t>
      </w:r>
      <w:r w:rsidR="0086674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".</w:t>
      </w:r>
    </w:p>
    <w:p w14:paraId="34D0C320" w14:textId="3340D8DE" w:rsidR="00E356C4" w:rsidRPr="00365CF7" w:rsidRDefault="00E356C4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lastRenderedPageBreak/>
        <w:t xml:space="preserve">Current Trends and Issues in Math Education. </w:t>
      </w:r>
      <w:r w:rsidR="0086674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".</w:t>
      </w:r>
    </w:p>
    <w:p w14:paraId="36A3E86F" w14:textId="5C50CEBE" w:rsidR="00983147" w:rsidRDefault="00983147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Seminar in M.A theses. </w:t>
      </w:r>
      <w:r w:rsidR="00866748" w:rsidRPr="00365CF7">
        <w:rPr>
          <w:sz w:val="26"/>
          <w:szCs w:val="26"/>
        </w:rPr>
        <w:t>“Master</w:t>
      </w:r>
      <w:r w:rsidRPr="00365CF7">
        <w:rPr>
          <w:sz w:val="26"/>
          <w:szCs w:val="26"/>
        </w:rPr>
        <w:t xml:space="preserve"> course “</w:t>
      </w:r>
      <w:r w:rsidR="00866748" w:rsidRPr="00365CF7">
        <w:rPr>
          <w:sz w:val="26"/>
          <w:szCs w:val="26"/>
        </w:rPr>
        <w:t>.</w:t>
      </w:r>
    </w:p>
    <w:p w14:paraId="0921D2AC" w14:textId="598041C8" w:rsidR="00164DCF" w:rsidRDefault="00164DCF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Advanced course in evaluation and assessment. “ Ph. D course “</w:t>
      </w:r>
    </w:p>
    <w:p w14:paraId="286876C4" w14:textId="79A77B4B" w:rsidR="00164DCF" w:rsidRDefault="00101259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Teachers’ preparation and rehabilitation. “ Ph. D course “</w:t>
      </w:r>
    </w:p>
    <w:p w14:paraId="2931F824" w14:textId="62BCA9A7" w:rsidR="00101259" w:rsidRPr="00365CF7" w:rsidRDefault="00101259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Goals taxonomies and needs assessment. “ Ph. D course “</w:t>
      </w:r>
    </w:p>
    <w:p w14:paraId="59CC8EC5" w14:textId="2318275E" w:rsidR="00866748" w:rsidRPr="00365CF7" w:rsidRDefault="00866748" w:rsidP="00E356C4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Creativity in Childhood.</w:t>
      </w:r>
    </w:p>
    <w:p w14:paraId="47DA6696" w14:textId="77777777" w:rsidR="008413F7" w:rsidRPr="00365CF7" w:rsidRDefault="008413F7" w:rsidP="008413F7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Partnership and communication " Teacher Education course "</w:t>
      </w:r>
    </w:p>
    <w:p w14:paraId="209E58AB" w14:textId="2BC65464" w:rsidR="008413F7" w:rsidRPr="00365CF7" w:rsidRDefault="008413F7" w:rsidP="008413F7">
      <w:pPr>
        <w:numPr>
          <w:ilvl w:val="0"/>
          <w:numId w:val="3"/>
        </w:numPr>
        <w:spacing w:before="240" w:after="240"/>
        <w:ind w:left="714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Production of Instructional Media </w:t>
      </w:r>
      <w:r w:rsidR="001862C6" w:rsidRPr="00365CF7">
        <w:rPr>
          <w:sz w:val="26"/>
          <w:szCs w:val="26"/>
        </w:rPr>
        <w:t>“Teacher</w:t>
      </w:r>
      <w:r w:rsidRPr="00365CF7">
        <w:rPr>
          <w:sz w:val="26"/>
          <w:szCs w:val="26"/>
        </w:rPr>
        <w:t xml:space="preserve"> Education course ".</w:t>
      </w:r>
    </w:p>
    <w:p w14:paraId="75BC593B" w14:textId="77777777" w:rsidR="008413F7" w:rsidRPr="00365CF7" w:rsidRDefault="008413F7" w:rsidP="008413F7">
      <w:pPr>
        <w:numPr>
          <w:ilvl w:val="0"/>
          <w:numId w:val="3"/>
        </w:numPr>
        <w:spacing w:before="240" w:after="240"/>
        <w:ind w:left="714" w:right="-29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Mathematics Module for teachers of grades (1-4) "Teacher Education course".</w:t>
      </w:r>
    </w:p>
    <w:p w14:paraId="55B826B7" w14:textId="77777777" w:rsidR="008413F7" w:rsidRPr="00365CF7" w:rsidRDefault="008413F7" w:rsidP="008413F7">
      <w:pPr>
        <w:numPr>
          <w:ilvl w:val="0"/>
          <w:numId w:val="3"/>
        </w:numPr>
        <w:spacing w:before="240" w:after="240"/>
        <w:ind w:left="714" w:right="-29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Integration Module for teachers of grades (1-4) "Teacher Education course".</w:t>
      </w:r>
    </w:p>
    <w:p w14:paraId="485B87F6" w14:textId="013748D2" w:rsidR="007359D1" w:rsidRPr="00365CF7" w:rsidRDefault="00C74982" w:rsidP="00E64ECD">
      <w:pPr>
        <w:spacing w:line="360" w:lineRule="auto"/>
        <w:ind w:left="720" w:hanging="720"/>
        <w:jc w:val="both"/>
        <w:rPr>
          <w:b/>
          <w:bCs/>
          <w:sz w:val="26"/>
          <w:szCs w:val="26"/>
          <w:rtl/>
        </w:rPr>
      </w:pPr>
      <w:r w:rsidRPr="00365CF7">
        <w:rPr>
          <w:b/>
          <w:bCs/>
          <w:sz w:val="26"/>
          <w:szCs w:val="26"/>
        </w:rPr>
        <w:t>Supervision:</w:t>
      </w:r>
    </w:p>
    <w:p w14:paraId="7AC54E0C" w14:textId="78A453C0" w:rsidR="00101259" w:rsidRPr="00101259" w:rsidRDefault="00AB2E4C" w:rsidP="00101259">
      <w:pPr>
        <w:spacing w:line="360" w:lineRule="auto"/>
        <w:ind w:left="720" w:hanging="720"/>
        <w:jc w:val="both"/>
        <w:rPr>
          <w:b/>
          <w:bCs/>
          <w:sz w:val="26"/>
          <w:szCs w:val="26"/>
        </w:rPr>
      </w:pPr>
      <w:proofErr w:type="spellStart"/>
      <w:r w:rsidRPr="00365CF7">
        <w:rPr>
          <w:b/>
          <w:bCs/>
          <w:sz w:val="26"/>
          <w:szCs w:val="26"/>
        </w:rPr>
        <w:t>Ph.D</w:t>
      </w:r>
      <w:proofErr w:type="spellEnd"/>
      <w:r w:rsidRPr="00365CF7">
        <w:rPr>
          <w:b/>
          <w:bCs/>
          <w:sz w:val="26"/>
          <w:szCs w:val="26"/>
        </w:rPr>
        <w:t xml:space="preserve"> level:</w:t>
      </w:r>
    </w:p>
    <w:p w14:paraId="53F67A46" w14:textId="12EBBDDC" w:rsidR="00AB2E4C" w:rsidRPr="00365CF7" w:rsidRDefault="00AB2E4C" w:rsidP="002914A2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Perceptions and Attitudes of Pre-school Teachers </w:t>
      </w:r>
      <w:r w:rsidR="002914A2" w:rsidRPr="00365CF7">
        <w:rPr>
          <w:sz w:val="26"/>
          <w:szCs w:val="26"/>
        </w:rPr>
        <w:t>t</w:t>
      </w:r>
      <w:r w:rsidRPr="00365CF7">
        <w:rPr>
          <w:sz w:val="26"/>
          <w:szCs w:val="26"/>
        </w:rPr>
        <w:t>owards Gifted Children and Their Education in Palestine</w:t>
      </w:r>
      <w:r w:rsidR="002A6FC2" w:rsidRPr="00365CF7">
        <w:rPr>
          <w:sz w:val="26"/>
          <w:szCs w:val="26"/>
        </w:rPr>
        <w:t>. Near East University (2022).</w:t>
      </w:r>
    </w:p>
    <w:p w14:paraId="7AAFE34F" w14:textId="6CF23C9F" w:rsidR="00036614" w:rsidRPr="00365CF7" w:rsidRDefault="00036614" w:rsidP="002914A2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Developing mathematical proficiency and spatial sense among </w:t>
      </w:r>
      <w:r w:rsidR="002914A2" w:rsidRPr="00365CF7">
        <w:rPr>
          <w:sz w:val="26"/>
          <w:szCs w:val="26"/>
        </w:rPr>
        <w:t>sixth grade students in Palestine through using mathematical modeling based on the applications of interactive computing and augmented reality. Cairo University (2020).</w:t>
      </w:r>
      <w:r w:rsidRPr="00365CF7">
        <w:rPr>
          <w:sz w:val="26"/>
          <w:szCs w:val="26"/>
        </w:rPr>
        <w:t xml:space="preserve"> </w:t>
      </w:r>
    </w:p>
    <w:p w14:paraId="501F57BB" w14:textId="4F9AF922" w:rsidR="002A6FC2" w:rsidRPr="00365CF7" w:rsidRDefault="00036614" w:rsidP="002914A2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  <w:lang w:bidi="ar-JO"/>
        </w:rPr>
        <w:t xml:space="preserve">A proposed strategic plan to activate the partnership between Palestinian Universities and local civil organizations in the light of quality standards. </w:t>
      </w:r>
      <w:proofErr w:type="spellStart"/>
      <w:r w:rsidRPr="00365CF7">
        <w:rPr>
          <w:sz w:val="26"/>
          <w:szCs w:val="26"/>
          <w:lang w:bidi="ar-JO"/>
        </w:rPr>
        <w:t>Azhar</w:t>
      </w:r>
      <w:proofErr w:type="spellEnd"/>
      <w:r w:rsidRPr="00365CF7">
        <w:rPr>
          <w:sz w:val="26"/>
          <w:szCs w:val="26"/>
          <w:lang w:bidi="ar-JO"/>
        </w:rPr>
        <w:t xml:space="preserve"> University (2018).  </w:t>
      </w:r>
    </w:p>
    <w:p w14:paraId="5696AF92" w14:textId="77777777" w:rsidR="00331698" w:rsidRPr="00365CF7" w:rsidRDefault="00331698" w:rsidP="002914A2">
      <w:pPr>
        <w:spacing w:line="360" w:lineRule="auto"/>
        <w:jc w:val="both"/>
        <w:rPr>
          <w:b/>
          <w:bCs/>
          <w:sz w:val="26"/>
          <w:szCs w:val="26"/>
        </w:rPr>
      </w:pPr>
    </w:p>
    <w:p w14:paraId="43C92AB5" w14:textId="68FF39BE" w:rsidR="002914A2" w:rsidRPr="00365CF7" w:rsidRDefault="002914A2" w:rsidP="002914A2">
      <w:pPr>
        <w:spacing w:line="360" w:lineRule="auto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t>M.A level:</w:t>
      </w:r>
    </w:p>
    <w:p w14:paraId="7A7BC6D9" w14:textId="77777777" w:rsidR="007359D1" w:rsidRPr="00365CF7" w:rsidRDefault="007359D1" w:rsidP="001C5D6F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The Effect of Using Sketchpad software on the Achievement and Mathematical Self Concept among Ninth Grade Students at the District of Nablus.</w:t>
      </w:r>
    </w:p>
    <w:p w14:paraId="798874E8" w14:textId="77777777" w:rsidR="007359D1" w:rsidRPr="00365CF7" w:rsidRDefault="007359D1" w:rsidP="001C5D6F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lastRenderedPageBreak/>
        <w:t xml:space="preserve">The Effect of Using </w:t>
      </w:r>
      <w:proofErr w:type="spellStart"/>
      <w:r w:rsidRPr="00365CF7">
        <w:rPr>
          <w:sz w:val="26"/>
          <w:szCs w:val="26"/>
        </w:rPr>
        <w:t>Cabri</w:t>
      </w:r>
      <w:proofErr w:type="spellEnd"/>
      <w:r w:rsidRPr="00365CF7">
        <w:rPr>
          <w:sz w:val="26"/>
          <w:szCs w:val="26"/>
        </w:rPr>
        <w:t xml:space="preserve"> 3D software on the Achievement and the Motivation Toward Geometry Learning among Eighth Grade Students at the District of the South of Nablus.</w:t>
      </w:r>
    </w:p>
    <w:p w14:paraId="02F9CEB6" w14:textId="77777777" w:rsidR="007359D1" w:rsidRPr="00365CF7" w:rsidRDefault="007359D1" w:rsidP="001C5D6F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365CF7">
        <w:rPr>
          <w:rFonts w:cs="Simplified Arabic"/>
          <w:sz w:val="26"/>
          <w:szCs w:val="26"/>
        </w:rPr>
        <w:t>The Effect of Teaching Geometry Unit Using Macromedia Flash on Fifth Graders Achievement and Their Attitudes Towards Mathematics Learning in the Governmental Schools in Nablus City.</w:t>
      </w:r>
    </w:p>
    <w:p w14:paraId="447BDB48" w14:textId="03194F8C" w:rsidR="007359D1" w:rsidRPr="00365CF7" w:rsidRDefault="007359D1" w:rsidP="001C5D6F">
      <w:pPr>
        <w:numPr>
          <w:ilvl w:val="0"/>
          <w:numId w:val="5"/>
        </w:numPr>
        <w:spacing w:line="360" w:lineRule="auto"/>
        <w:jc w:val="lowKashida"/>
        <w:rPr>
          <w:sz w:val="26"/>
          <w:szCs w:val="26"/>
        </w:rPr>
      </w:pPr>
      <w:r w:rsidRPr="00365CF7">
        <w:rPr>
          <w:sz w:val="26"/>
          <w:szCs w:val="26"/>
        </w:rPr>
        <w:t xml:space="preserve">The Effect of Using Mathematical Modeling Strategy on </w:t>
      </w:r>
      <w:r w:rsidR="00C74982" w:rsidRPr="00365CF7">
        <w:rPr>
          <w:sz w:val="26"/>
          <w:szCs w:val="26"/>
        </w:rPr>
        <w:t>Comprehending Mathematical</w:t>
      </w:r>
      <w:r w:rsidRPr="00365CF7">
        <w:rPr>
          <w:sz w:val="26"/>
          <w:szCs w:val="26"/>
        </w:rPr>
        <w:t xml:space="preserve"> Concepts and Problem Solving Among the Seventh Graders in Measurement Unit</w:t>
      </w:r>
      <w:r w:rsidR="0005504C" w:rsidRPr="00365CF7">
        <w:rPr>
          <w:sz w:val="26"/>
          <w:szCs w:val="26"/>
        </w:rPr>
        <w:t>.</w:t>
      </w:r>
    </w:p>
    <w:p w14:paraId="5E9837B7" w14:textId="77777777" w:rsidR="0005504C" w:rsidRPr="00365CF7" w:rsidRDefault="0005504C" w:rsidP="001C5D6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  <w:lang w:bidi="ar-JO"/>
        </w:rPr>
      </w:pPr>
      <w:r w:rsidRPr="00365CF7">
        <w:rPr>
          <w:sz w:val="26"/>
          <w:szCs w:val="26"/>
          <w:lang w:bidi="ar-JO"/>
        </w:rPr>
        <w:t>The Effectiveness of Adobe Flash Program on the Achievement of Sixth Graders in Technology and Their Attitudes Towards it at the Governmental Schools of Nablus City</w:t>
      </w:r>
    </w:p>
    <w:p w14:paraId="109E612B" w14:textId="77777777" w:rsidR="0005504C" w:rsidRPr="00365CF7" w:rsidRDefault="00EF6243" w:rsidP="001C5D6F">
      <w:pPr>
        <w:numPr>
          <w:ilvl w:val="0"/>
          <w:numId w:val="5"/>
        </w:numPr>
        <w:spacing w:line="360" w:lineRule="auto"/>
        <w:jc w:val="lowKashida"/>
        <w:rPr>
          <w:sz w:val="26"/>
          <w:szCs w:val="26"/>
        </w:rPr>
      </w:pPr>
      <w:r w:rsidRPr="00365CF7">
        <w:rPr>
          <w:sz w:val="26"/>
          <w:szCs w:val="26"/>
        </w:rPr>
        <w:t xml:space="preserve">The Effect of Teaching Geometry Unit Using Mathematics Laboratory on Achievement and Motivation </w:t>
      </w:r>
      <w:proofErr w:type="gramStart"/>
      <w:r w:rsidRPr="00365CF7">
        <w:rPr>
          <w:sz w:val="26"/>
          <w:szCs w:val="26"/>
        </w:rPr>
        <w:t>Towards</w:t>
      </w:r>
      <w:proofErr w:type="gramEnd"/>
      <w:r w:rsidRPr="00365CF7">
        <w:rPr>
          <w:sz w:val="26"/>
          <w:szCs w:val="26"/>
        </w:rPr>
        <w:t xml:space="preserve"> Mathematics Learning Among Sixth Graders in Schools of </w:t>
      </w:r>
      <w:proofErr w:type="spellStart"/>
      <w:r w:rsidRPr="00365CF7">
        <w:rPr>
          <w:sz w:val="26"/>
          <w:szCs w:val="26"/>
        </w:rPr>
        <w:t>Tulkarem</w:t>
      </w:r>
      <w:proofErr w:type="spellEnd"/>
      <w:r w:rsidRPr="00365CF7">
        <w:rPr>
          <w:sz w:val="26"/>
          <w:szCs w:val="26"/>
        </w:rPr>
        <w:t xml:space="preserve"> District</w:t>
      </w:r>
      <w:r w:rsidR="00894F90" w:rsidRPr="00365CF7">
        <w:rPr>
          <w:sz w:val="26"/>
          <w:szCs w:val="26"/>
        </w:rPr>
        <w:t>.</w:t>
      </w:r>
    </w:p>
    <w:p w14:paraId="27026180" w14:textId="77777777" w:rsidR="00894F90" w:rsidRPr="00365CF7" w:rsidRDefault="00894F90" w:rsidP="001C5D6F">
      <w:pPr>
        <w:numPr>
          <w:ilvl w:val="0"/>
          <w:numId w:val="5"/>
        </w:numPr>
        <w:spacing w:line="360" w:lineRule="auto"/>
        <w:jc w:val="lowKashida"/>
        <w:rPr>
          <w:sz w:val="26"/>
          <w:szCs w:val="26"/>
        </w:rPr>
      </w:pPr>
      <w:r w:rsidRPr="00365CF7">
        <w:rPr>
          <w:sz w:val="26"/>
          <w:szCs w:val="26"/>
        </w:rPr>
        <w:t>The Effectiveness of a proposed program in fractal geometry in development the spatial ability and teaching Performance for mathematics teachers of upper Primary Stage in Nablus.</w:t>
      </w:r>
    </w:p>
    <w:p w14:paraId="21632BCA" w14:textId="77777777" w:rsidR="001D3026" w:rsidRPr="00365CF7" w:rsidRDefault="00894F90" w:rsidP="001D3026">
      <w:pPr>
        <w:numPr>
          <w:ilvl w:val="0"/>
          <w:numId w:val="5"/>
        </w:numPr>
        <w:tabs>
          <w:tab w:val="left" w:pos="2809"/>
        </w:tabs>
        <w:spacing w:line="360" w:lineRule="auto"/>
        <w:ind w:left="64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The Effect of Instructional Program Based on Mathematical Power on Achievement and Mathematical Thinking Among Seventh Grade Students in Nablus Governorate</w:t>
      </w:r>
      <w:r w:rsidR="001D3026" w:rsidRPr="00365CF7">
        <w:rPr>
          <w:sz w:val="26"/>
          <w:szCs w:val="26"/>
        </w:rPr>
        <w:t>.</w:t>
      </w:r>
    </w:p>
    <w:p w14:paraId="7493B860" w14:textId="66B9E0A5" w:rsidR="001D3026" w:rsidRPr="00365CF7" w:rsidRDefault="001D3026" w:rsidP="001D3026">
      <w:pPr>
        <w:numPr>
          <w:ilvl w:val="0"/>
          <w:numId w:val="5"/>
        </w:numPr>
        <w:spacing w:line="360" w:lineRule="auto"/>
        <w:ind w:left="641" w:right="-7" w:hanging="357"/>
        <w:jc w:val="both"/>
        <w:rPr>
          <w:sz w:val="26"/>
          <w:szCs w:val="26"/>
          <w:rtl/>
        </w:rPr>
      </w:pPr>
      <w:r w:rsidRPr="00365CF7">
        <w:rPr>
          <w:sz w:val="26"/>
          <w:szCs w:val="26"/>
        </w:rPr>
        <w:t xml:space="preserve">The Effect of the Cubing Strategy in the Achievement of the Basic Seventh Grade Students in Mathematics in </w:t>
      </w:r>
      <w:proofErr w:type="spellStart"/>
      <w:r w:rsidRPr="00365CF7">
        <w:rPr>
          <w:sz w:val="26"/>
          <w:szCs w:val="26"/>
        </w:rPr>
        <w:t>Qalqilya</w:t>
      </w:r>
      <w:proofErr w:type="spellEnd"/>
      <w:r w:rsidRPr="00365CF7">
        <w:rPr>
          <w:sz w:val="26"/>
          <w:szCs w:val="26"/>
        </w:rPr>
        <w:t xml:space="preserve"> Governorate and their Attitudes Towards it's </w:t>
      </w:r>
      <w:r w:rsidR="002914A2" w:rsidRPr="00365CF7">
        <w:rPr>
          <w:sz w:val="26"/>
          <w:szCs w:val="26"/>
        </w:rPr>
        <w:t>learning</w:t>
      </w:r>
      <w:r w:rsidRPr="00365CF7">
        <w:rPr>
          <w:sz w:val="26"/>
          <w:szCs w:val="26"/>
        </w:rPr>
        <w:t>.</w:t>
      </w:r>
    </w:p>
    <w:p w14:paraId="62152C77" w14:textId="7453417A" w:rsidR="007359D1" w:rsidRPr="00365CF7" w:rsidRDefault="001F7272" w:rsidP="00114FEF">
      <w:pPr>
        <w:numPr>
          <w:ilvl w:val="0"/>
          <w:numId w:val="5"/>
        </w:numPr>
        <w:tabs>
          <w:tab w:val="left" w:pos="2809"/>
        </w:tabs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Evaluation of Technology Teacher Education Program in </w:t>
      </w:r>
      <w:r w:rsidR="002914A2" w:rsidRPr="00365CF7">
        <w:rPr>
          <w:sz w:val="26"/>
          <w:szCs w:val="26"/>
        </w:rPr>
        <w:t>the Palestinian</w:t>
      </w:r>
      <w:r w:rsidRPr="00365CF7">
        <w:rPr>
          <w:sz w:val="26"/>
          <w:szCs w:val="26"/>
        </w:rPr>
        <w:t xml:space="preserve"> Universities in the Light of NCATE Standards: An – </w:t>
      </w:r>
      <w:proofErr w:type="spellStart"/>
      <w:r w:rsidRPr="00365CF7">
        <w:rPr>
          <w:sz w:val="26"/>
          <w:szCs w:val="26"/>
        </w:rPr>
        <w:t>Najah</w:t>
      </w:r>
      <w:proofErr w:type="spellEnd"/>
      <w:r w:rsidRPr="00365CF7">
        <w:rPr>
          <w:sz w:val="26"/>
          <w:szCs w:val="26"/>
        </w:rPr>
        <w:t xml:space="preserve"> National University and Palestine Technical University</w:t>
      </w:r>
      <w:r w:rsidR="00114FEF" w:rsidRPr="00365CF7">
        <w:rPr>
          <w:sz w:val="26"/>
          <w:szCs w:val="26"/>
        </w:rPr>
        <w:t>.</w:t>
      </w:r>
    </w:p>
    <w:p w14:paraId="6157B928" w14:textId="77777777" w:rsidR="00114FEF" w:rsidRPr="00365CF7" w:rsidRDefault="00114FEF" w:rsidP="00114FEF">
      <w:pPr>
        <w:numPr>
          <w:ilvl w:val="0"/>
          <w:numId w:val="5"/>
        </w:numPr>
        <w:spacing w:line="360" w:lineRule="auto"/>
        <w:ind w:left="64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lastRenderedPageBreak/>
        <w:t>The Effect of Teaching by Using the Multimedia on the Academic Achievement in the Field of TV Advertising for Students of the Faculty of Media in An-</w:t>
      </w:r>
      <w:proofErr w:type="spellStart"/>
      <w:r w:rsidRPr="00365CF7">
        <w:rPr>
          <w:sz w:val="26"/>
          <w:szCs w:val="26"/>
        </w:rPr>
        <w:t>Najah</w:t>
      </w:r>
      <w:proofErr w:type="spellEnd"/>
      <w:r w:rsidRPr="00365CF7">
        <w:rPr>
          <w:sz w:val="26"/>
          <w:szCs w:val="26"/>
        </w:rPr>
        <w:t xml:space="preserve"> National University</w:t>
      </w:r>
    </w:p>
    <w:p w14:paraId="7D670AE5" w14:textId="3DFB2965" w:rsidR="00114FEF" w:rsidRPr="00365CF7" w:rsidRDefault="00114FEF" w:rsidP="00114FEF">
      <w:pPr>
        <w:numPr>
          <w:ilvl w:val="0"/>
          <w:numId w:val="5"/>
        </w:numPr>
        <w:spacing w:line="360" w:lineRule="auto"/>
        <w:ind w:left="64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The impact of using problem solving strategy in the development </w:t>
      </w:r>
      <w:r w:rsidR="00942C61" w:rsidRPr="00365CF7">
        <w:rPr>
          <w:sz w:val="26"/>
          <w:szCs w:val="26"/>
        </w:rPr>
        <w:t>of intellectual</w:t>
      </w:r>
      <w:r w:rsidRPr="00365CF7">
        <w:rPr>
          <w:sz w:val="26"/>
          <w:szCs w:val="26"/>
        </w:rPr>
        <w:t xml:space="preserve"> security among tenth grade students in </w:t>
      </w:r>
      <w:proofErr w:type="spellStart"/>
      <w:r w:rsidRPr="00365CF7">
        <w:rPr>
          <w:sz w:val="26"/>
          <w:szCs w:val="26"/>
        </w:rPr>
        <w:t>Tulkarem</w:t>
      </w:r>
      <w:proofErr w:type="spellEnd"/>
      <w:r w:rsidR="00353782" w:rsidRPr="00365CF7">
        <w:rPr>
          <w:sz w:val="26"/>
          <w:szCs w:val="26"/>
        </w:rPr>
        <w:t>.</w:t>
      </w:r>
    </w:p>
    <w:p w14:paraId="7519EB73" w14:textId="77777777" w:rsidR="00652C8A" w:rsidRPr="00365CF7" w:rsidRDefault="00652C8A" w:rsidP="00652C8A">
      <w:pPr>
        <w:numPr>
          <w:ilvl w:val="0"/>
          <w:numId w:val="5"/>
        </w:numPr>
        <w:spacing w:line="360" w:lineRule="auto"/>
        <w:ind w:left="64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Christian Education Curriculum Evaluation from Basic Stage Teacher's Perspective in West Bank &amp; Jerusalem Schools</w:t>
      </w:r>
    </w:p>
    <w:p w14:paraId="7E6A8925" w14:textId="77777777" w:rsidR="00351E53" w:rsidRPr="00365CF7" w:rsidRDefault="00351E53" w:rsidP="00351E53">
      <w:pPr>
        <w:numPr>
          <w:ilvl w:val="0"/>
          <w:numId w:val="5"/>
        </w:numPr>
        <w:spacing w:line="360" w:lineRule="auto"/>
        <w:ind w:left="641" w:hanging="357"/>
        <w:jc w:val="both"/>
        <w:rPr>
          <w:rFonts w:eastAsia="Calibri"/>
          <w:sz w:val="26"/>
          <w:szCs w:val="26"/>
          <w:rtl/>
        </w:rPr>
      </w:pPr>
      <w:r w:rsidRPr="00365CF7">
        <w:rPr>
          <w:rFonts w:eastAsia="Calibri"/>
          <w:sz w:val="26"/>
          <w:szCs w:val="26"/>
        </w:rPr>
        <w:t>Effectiveness of a Computerized Software in Teaching Chemical reactions on the Achievement of the Ninth Grade Students in UNRWA Schools and Their Attitudes Toward Science learning</w:t>
      </w:r>
    </w:p>
    <w:p w14:paraId="581C3FB5" w14:textId="77777777" w:rsidR="00280F00" w:rsidRPr="00365CF7" w:rsidRDefault="00280F00" w:rsidP="007123E4">
      <w:pPr>
        <w:keepNext/>
        <w:keepLines/>
        <w:numPr>
          <w:ilvl w:val="0"/>
          <w:numId w:val="5"/>
        </w:numPr>
        <w:spacing w:line="360" w:lineRule="auto"/>
        <w:ind w:left="641" w:hanging="357"/>
        <w:jc w:val="both"/>
        <w:outlineLvl w:val="0"/>
        <w:rPr>
          <w:rFonts w:eastAsia="Calibri"/>
          <w:sz w:val="26"/>
          <w:szCs w:val="26"/>
        </w:rPr>
      </w:pPr>
      <w:r w:rsidRPr="00365CF7">
        <w:rPr>
          <w:sz w:val="26"/>
          <w:szCs w:val="26"/>
          <w:shd w:val="clear" w:color="auto" w:fill="FFFFFF"/>
        </w:rPr>
        <w:t>The Effect of employing computerized program on the Achievement of Eighth</w:t>
      </w:r>
      <w:r w:rsidR="00002BD7" w:rsidRPr="00365CF7">
        <w:rPr>
          <w:sz w:val="26"/>
          <w:szCs w:val="26"/>
          <w:shd w:val="clear" w:color="auto" w:fill="FFFFFF"/>
        </w:rPr>
        <w:t xml:space="preserve"> </w:t>
      </w:r>
      <w:r w:rsidRPr="00365CF7">
        <w:rPr>
          <w:sz w:val="26"/>
          <w:szCs w:val="26"/>
          <w:shd w:val="clear" w:color="auto" w:fill="FFFFFF"/>
        </w:rPr>
        <w:t>Grade Students' in the Unite of Optics and their Attitudes toward Science Learning in Tubas District</w:t>
      </w:r>
      <w:r w:rsidR="00517664" w:rsidRPr="00365CF7">
        <w:rPr>
          <w:rFonts w:eastAsia="Calibri"/>
          <w:sz w:val="26"/>
          <w:szCs w:val="26"/>
        </w:rPr>
        <w:t>.</w:t>
      </w:r>
    </w:p>
    <w:p w14:paraId="4EC4F8EA" w14:textId="77777777" w:rsidR="00517664" w:rsidRPr="00365CF7" w:rsidRDefault="00517664" w:rsidP="00517664">
      <w:pPr>
        <w:pStyle w:val="Normal1"/>
        <w:numPr>
          <w:ilvl w:val="0"/>
          <w:numId w:val="5"/>
        </w:numPr>
        <w:bidi w:val="0"/>
        <w:spacing w:after="0" w:line="360" w:lineRule="auto"/>
        <w:ind w:left="641" w:hanging="357"/>
        <w:jc w:val="both"/>
        <w:rPr>
          <w:bCs/>
          <w:color w:val="auto"/>
          <w:sz w:val="26"/>
          <w:szCs w:val="26"/>
        </w:rPr>
      </w:pPr>
      <w:r w:rsidRPr="00365CF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 Extant of Satisfaction of Faculty Members on Training and Technical Support Provided by the E-learning Center at An-</w:t>
      </w:r>
      <w:proofErr w:type="spellStart"/>
      <w:r w:rsidRPr="00365CF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ajah</w:t>
      </w:r>
      <w:proofErr w:type="spellEnd"/>
      <w:r w:rsidRPr="00365CF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ational University.</w:t>
      </w:r>
    </w:p>
    <w:p w14:paraId="758E1401" w14:textId="77777777" w:rsidR="00970EB1" w:rsidRPr="00365CF7" w:rsidRDefault="00970EB1" w:rsidP="00970EB1">
      <w:pPr>
        <w:numPr>
          <w:ilvl w:val="0"/>
          <w:numId w:val="5"/>
        </w:numPr>
        <w:spacing w:line="360" w:lineRule="auto"/>
        <w:ind w:left="641" w:hanging="357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The evaluation of advanced technology curriculum for the seventh grade from teachers and Educational supervisors perspective</w:t>
      </w:r>
    </w:p>
    <w:p w14:paraId="66A252E3" w14:textId="77777777" w:rsidR="00970EB1" w:rsidRPr="00365CF7" w:rsidRDefault="00970EB1" w:rsidP="00970EB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641" w:hanging="357"/>
        <w:jc w:val="both"/>
        <w:rPr>
          <w:rFonts w:cs="Simplified Arabic"/>
          <w:sz w:val="26"/>
          <w:szCs w:val="26"/>
        </w:rPr>
      </w:pPr>
      <w:r w:rsidRPr="00365CF7">
        <w:rPr>
          <w:rFonts w:cs="Simplified Arabic"/>
          <w:sz w:val="26"/>
          <w:szCs w:val="26"/>
        </w:rPr>
        <w:t>The Effect of a Program Supported with Stories on the Achievement of Tenth Grade students in Genetics Unit and their Motivation Towards its Learning</w:t>
      </w:r>
    </w:p>
    <w:p w14:paraId="7439DB50" w14:textId="77777777" w:rsidR="002914A2" w:rsidRPr="00365CF7" w:rsidRDefault="002914A2" w:rsidP="00E64ECD">
      <w:pPr>
        <w:spacing w:line="360" w:lineRule="auto"/>
        <w:ind w:left="720" w:hanging="720"/>
        <w:jc w:val="both"/>
        <w:rPr>
          <w:b/>
          <w:bCs/>
          <w:sz w:val="26"/>
          <w:szCs w:val="26"/>
        </w:rPr>
      </w:pPr>
    </w:p>
    <w:p w14:paraId="7C52B749" w14:textId="77777777" w:rsidR="007359D1" w:rsidRPr="00365CF7" w:rsidRDefault="007359D1" w:rsidP="00E64ECD">
      <w:pPr>
        <w:spacing w:line="360" w:lineRule="auto"/>
        <w:ind w:left="720" w:hanging="720"/>
        <w:jc w:val="both"/>
        <w:rPr>
          <w:sz w:val="26"/>
          <w:szCs w:val="26"/>
        </w:rPr>
      </w:pPr>
      <w:r w:rsidRPr="00365CF7">
        <w:rPr>
          <w:b/>
          <w:bCs/>
          <w:sz w:val="26"/>
          <w:szCs w:val="26"/>
        </w:rPr>
        <w:t>Skills</w:t>
      </w:r>
      <w:r w:rsidRPr="00365CF7">
        <w:rPr>
          <w:sz w:val="26"/>
          <w:szCs w:val="26"/>
        </w:rPr>
        <w:t>:</w:t>
      </w:r>
    </w:p>
    <w:p w14:paraId="0C4E7025" w14:textId="77777777" w:rsidR="007359D1" w:rsidRPr="00365CF7" w:rsidRDefault="007359D1" w:rsidP="00E64ECD">
      <w:pPr>
        <w:spacing w:line="360" w:lineRule="auto"/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I have good experience in report and proposal, research writing and design.</w:t>
      </w:r>
    </w:p>
    <w:p w14:paraId="38310266" w14:textId="37C3AB84" w:rsidR="007359D1" w:rsidRPr="00365CF7" w:rsidRDefault="007359D1" w:rsidP="00DD69B7">
      <w:pPr>
        <w:spacing w:line="360" w:lineRule="auto"/>
        <w:jc w:val="both"/>
        <w:rPr>
          <w:sz w:val="26"/>
          <w:szCs w:val="26"/>
        </w:rPr>
      </w:pPr>
      <w:r w:rsidRPr="00365CF7">
        <w:rPr>
          <w:sz w:val="26"/>
          <w:szCs w:val="26"/>
        </w:rPr>
        <w:t xml:space="preserve">I have good command of computer </w:t>
      </w:r>
      <w:r w:rsidR="002914A2" w:rsidRPr="00365CF7">
        <w:rPr>
          <w:sz w:val="26"/>
          <w:szCs w:val="26"/>
        </w:rPr>
        <w:t>skills:</w:t>
      </w:r>
      <w:r w:rsidRPr="00365CF7">
        <w:rPr>
          <w:sz w:val="26"/>
          <w:szCs w:val="26"/>
        </w:rPr>
        <w:t xml:space="preserve"> Word, Excel, </w:t>
      </w:r>
      <w:r w:rsidR="00DD69B7">
        <w:rPr>
          <w:sz w:val="26"/>
          <w:szCs w:val="26"/>
        </w:rPr>
        <w:t xml:space="preserve">PowerPoint, </w:t>
      </w:r>
      <w:r w:rsidRPr="00365CF7">
        <w:rPr>
          <w:sz w:val="26"/>
          <w:szCs w:val="26"/>
        </w:rPr>
        <w:t>Corel Draw, Internet, SPSS, Minitab,</w:t>
      </w:r>
      <w:r w:rsidR="00DD69B7">
        <w:rPr>
          <w:sz w:val="26"/>
          <w:szCs w:val="26"/>
        </w:rPr>
        <w:t xml:space="preserve"> </w:t>
      </w:r>
      <w:proofErr w:type="spellStart"/>
      <w:r w:rsidR="00DD69B7">
        <w:rPr>
          <w:sz w:val="26"/>
          <w:szCs w:val="26"/>
        </w:rPr>
        <w:t>Matlab</w:t>
      </w:r>
      <w:proofErr w:type="spellEnd"/>
      <w:r w:rsidR="00DD69B7">
        <w:rPr>
          <w:sz w:val="26"/>
          <w:szCs w:val="26"/>
        </w:rPr>
        <w:t xml:space="preserve">, Maple, </w:t>
      </w:r>
      <w:proofErr w:type="spellStart"/>
      <w:r w:rsidR="00DD69B7">
        <w:rPr>
          <w:sz w:val="26"/>
          <w:szCs w:val="26"/>
        </w:rPr>
        <w:t>Mathematica</w:t>
      </w:r>
      <w:proofErr w:type="spellEnd"/>
      <w:r w:rsidR="00DD69B7">
        <w:rPr>
          <w:sz w:val="26"/>
          <w:szCs w:val="26"/>
        </w:rPr>
        <w:t>,</w:t>
      </w:r>
      <w:r w:rsidRPr="00365CF7">
        <w:rPr>
          <w:sz w:val="26"/>
          <w:szCs w:val="26"/>
        </w:rPr>
        <w:t xml:space="preserve"> </w:t>
      </w:r>
      <w:proofErr w:type="spellStart"/>
      <w:r w:rsidRPr="00365CF7">
        <w:rPr>
          <w:sz w:val="26"/>
          <w:szCs w:val="26"/>
        </w:rPr>
        <w:t>MultiLog</w:t>
      </w:r>
      <w:proofErr w:type="spellEnd"/>
      <w:r w:rsidR="00DD69B7">
        <w:rPr>
          <w:sz w:val="26"/>
          <w:szCs w:val="26"/>
        </w:rPr>
        <w:t xml:space="preserve"> and Comprehensive </w:t>
      </w:r>
      <w:proofErr w:type="spellStart"/>
      <w:r w:rsidR="00DD69B7">
        <w:rPr>
          <w:sz w:val="26"/>
          <w:szCs w:val="26"/>
        </w:rPr>
        <w:t>Meta Analysis</w:t>
      </w:r>
      <w:proofErr w:type="spellEnd"/>
      <w:r w:rsidR="00DD69B7">
        <w:rPr>
          <w:sz w:val="26"/>
          <w:szCs w:val="26"/>
        </w:rPr>
        <w:t xml:space="preserve"> (CMA).</w:t>
      </w:r>
    </w:p>
    <w:p w14:paraId="4B35DD6B" w14:textId="77777777" w:rsidR="00002BD7" w:rsidRDefault="00002BD7" w:rsidP="0068419A">
      <w:pPr>
        <w:spacing w:line="360" w:lineRule="auto"/>
        <w:ind w:left="720" w:hanging="720"/>
        <w:jc w:val="both"/>
        <w:rPr>
          <w:sz w:val="26"/>
          <w:szCs w:val="26"/>
        </w:rPr>
      </w:pPr>
    </w:p>
    <w:p w14:paraId="532DD7AC" w14:textId="77777777" w:rsidR="00101259" w:rsidRDefault="00101259" w:rsidP="0068419A">
      <w:pPr>
        <w:spacing w:line="360" w:lineRule="auto"/>
        <w:ind w:left="720" w:hanging="720"/>
        <w:jc w:val="both"/>
        <w:rPr>
          <w:sz w:val="26"/>
          <w:szCs w:val="26"/>
        </w:rPr>
      </w:pPr>
    </w:p>
    <w:p w14:paraId="20B7C31E" w14:textId="77777777" w:rsidR="00101259" w:rsidRPr="00365CF7" w:rsidRDefault="00101259" w:rsidP="0068419A">
      <w:pPr>
        <w:spacing w:line="360" w:lineRule="auto"/>
        <w:ind w:left="720" w:hanging="720"/>
        <w:jc w:val="both"/>
        <w:rPr>
          <w:sz w:val="26"/>
          <w:szCs w:val="26"/>
        </w:rPr>
      </w:pPr>
    </w:p>
    <w:p w14:paraId="6DDA6734" w14:textId="77777777" w:rsidR="00331698" w:rsidRPr="00365CF7" w:rsidRDefault="00331698" w:rsidP="0068419A">
      <w:pPr>
        <w:spacing w:line="360" w:lineRule="auto"/>
        <w:ind w:left="720" w:hanging="720"/>
        <w:jc w:val="both"/>
        <w:rPr>
          <w:b/>
          <w:bCs/>
          <w:sz w:val="26"/>
          <w:szCs w:val="26"/>
        </w:rPr>
      </w:pPr>
    </w:p>
    <w:p w14:paraId="72FBF2E8" w14:textId="77777777" w:rsidR="007359D1" w:rsidRPr="00365CF7" w:rsidRDefault="007359D1" w:rsidP="0068419A">
      <w:pPr>
        <w:spacing w:line="360" w:lineRule="auto"/>
        <w:ind w:left="720" w:hanging="720"/>
        <w:jc w:val="both"/>
        <w:rPr>
          <w:b/>
          <w:bCs/>
          <w:sz w:val="26"/>
          <w:szCs w:val="26"/>
        </w:rPr>
      </w:pPr>
      <w:r w:rsidRPr="00365CF7">
        <w:rPr>
          <w:b/>
          <w:bCs/>
          <w:sz w:val="26"/>
          <w:szCs w:val="26"/>
        </w:rPr>
        <w:lastRenderedPageBreak/>
        <w:t>Languages:</w:t>
      </w:r>
    </w:p>
    <w:p w14:paraId="46A2A57E" w14:textId="77777777" w:rsidR="007359D1" w:rsidRPr="00365CF7" w:rsidRDefault="007359D1" w:rsidP="0068419A">
      <w:pPr>
        <w:spacing w:line="360" w:lineRule="auto"/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Arabic: Native speaker</w:t>
      </w:r>
    </w:p>
    <w:p w14:paraId="68B3AC50" w14:textId="77777777" w:rsidR="007359D1" w:rsidRPr="00365CF7" w:rsidRDefault="007359D1" w:rsidP="006C565A">
      <w:pPr>
        <w:spacing w:line="360" w:lineRule="auto"/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English: good in four skills</w:t>
      </w:r>
    </w:p>
    <w:p w14:paraId="4FE65539" w14:textId="77777777" w:rsidR="007359D1" w:rsidRPr="00365CF7" w:rsidRDefault="007359D1" w:rsidP="00FD4ECF">
      <w:pPr>
        <w:spacing w:line="360" w:lineRule="auto"/>
        <w:ind w:left="720" w:hanging="720"/>
        <w:jc w:val="both"/>
        <w:rPr>
          <w:sz w:val="26"/>
          <w:szCs w:val="26"/>
        </w:rPr>
      </w:pPr>
      <w:r w:rsidRPr="00365CF7">
        <w:rPr>
          <w:sz w:val="26"/>
          <w:szCs w:val="26"/>
        </w:rPr>
        <w:t>Hebrew: good proficiency in four skills.</w:t>
      </w:r>
    </w:p>
    <w:sectPr w:rsidR="007359D1" w:rsidRPr="00365CF7" w:rsidSect="00834FC9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8921" w14:textId="77777777" w:rsidR="00233BE9" w:rsidRDefault="00233BE9">
      <w:r>
        <w:separator/>
      </w:r>
    </w:p>
  </w:endnote>
  <w:endnote w:type="continuationSeparator" w:id="0">
    <w:p w14:paraId="493D8E77" w14:textId="77777777" w:rsidR="00233BE9" w:rsidRDefault="0023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1C93" w14:textId="77777777" w:rsidR="006B3D77" w:rsidRDefault="006B3D77" w:rsidP="008347F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073">
      <w:rPr>
        <w:rStyle w:val="PageNumber"/>
        <w:noProof/>
      </w:rPr>
      <w:t>19</w:t>
    </w:r>
    <w:r>
      <w:rPr>
        <w:rStyle w:val="PageNumber"/>
      </w:rPr>
      <w:fldChar w:fldCharType="end"/>
    </w:r>
  </w:p>
  <w:p w14:paraId="4CC4FE7B" w14:textId="77777777" w:rsidR="006B3D77" w:rsidRDefault="006B3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9762" w14:textId="77777777" w:rsidR="00233BE9" w:rsidRDefault="00233BE9">
      <w:r>
        <w:separator/>
      </w:r>
    </w:p>
  </w:footnote>
  <w:footnote w:type="continuationSeparator" w:id="0">
    <w:p w14:paraId="5D161DFA" w14:textId="77777777" w:rsidR="00233BE9" w:rsidRDefault="0023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252E"/>
    <w:multiLevelType w:val="hybridMultilevel"/>
    <w:tmpl w:val="1D26A192"/>
    <w:lvl w:ilvl="0" w:tplc="57141578">
      <w:start w:val="199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C1122"/>
    <w:multiLevelType w:val="hybridMultilevel"/>
    <w:tmpl w:val="CB262EFC"/>
    <w:lvl w:ilvl="0" w:tplc="B7BAFDF2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54B"/>
    <w:multiLevelType w:val="multilevel"/>
    <w:tmpl w:val="119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D5608"/>
    <w:multiLevelType w:val="hybridMultilevel"/>
    <w:tmpl w:val="42423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5556A"/>
    <w:multiLevelType w:val="multilevel"/>
    <w:tmpl w:val="32F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D0F4E"/>
    <w:multiLevelType w:val="hybridMultilevel"/>
    <w:tmpl w:val="FB522062"/>
    <w:lvl w:ilvl="0" w:tplc="DF9036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06008"/>
    <w:multiLevelType w:val="hybridMultilevel"/>
    <w:tmpl w:val="D40EA0F8"/>
    <w:lvl w:ilvl="0" w:tplc="F9EA2E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34BE8"/>
    <w:multiLevelType w:val="hybridMultilevel"/>
    <w:tmpl w:val="E9224618"/>
    <w:lvl w:ilvl="0" w:tplc="164EF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E294D"/>
    <w:multiLevelType w:val="hybridMultilevel"/>
    <w:tmpl w:val="51C671CA"/>
    <w:lvl w:ilvl="0" w:tplc="D06668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A16C17"/>
    <w:multiLevelType w:val="multilevel"/>
    <w:tmpl w:val="E75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79"/>
    <w:rsid w:val="000001E4"/>
    <w:rsid w:val="00002BD7"/>
    <w:rsid w:val="00006B37"/>
    <w:rsid w:val="000277A2"/>
    <w:rsid w:val="00035002"/>
    <w:rsid w:val="00036614"/>
    <w:rsid w:val="00042E99"/>
    <w:rsid w:val="000430A7"/>
    <w:rsid w:val="00045104"/>
    <w:rsid w:val="00050022"/>
    <w:rsid w:val="00050447"/>
    <w:rsid w:val="0005429A"/>
    <w:rsid w:val="0005504C"/>
    <w:rsid w:val="00061EB1"/>
    <w:rsid w:val="00063E01"/>
    <w:rsid w:val="00067FC4"/>
    <w:rsid w:val="00074632"/>
    <w:rsid w:val="00077B49"/>
    <w:rsid w:val="00080DCE"/>
    <w:rsid w:val="00082408"/>
    <w:rsid w:val="00082FAD"/>
    <w:rsid w:val="00084339"/>
    <w:rsid w:val="0009770A"/>
    <w:rsid w:val="000A2B1D"/>
    <w:rsid w:val="000A4FF2"/>
    <w:rsid w:val="000B2D84"/>
    <w:rsid w:val="000C0073"/>
    <w:rsid w:val="000C032C"/>
    <w:rsid w:val="000C24E6"/>
    <w:rsid w:val="000C5741"/>
    <w:rsid w:val="000C7725"/>
    <w:rsid w:val="000D0DE1"/>
    <w:rsid w:val="000D1E5B"/>
    <w:rsid w:val="000D4854"/>
    <w:rsid w:val="000D4E5D"/>
    <w:rsid w:val="000D7CCD"/>
    <w:rsid w:val="000E2D9B"/>
    <w:rsid w:val="000E3508"/>
    <w:rsid w:val="000E5E42"/>
    <w:rsid w:val="00101259"/>
    <w:rsid w:val="00104F79"/>
    <w:rsid w:val="0011144D"/>
    <w:rsid w:val="001116C6"/>
    <w:rsid w:val="00113BCC"/>
    <w:rsid w:val="00114FEF"/>
    <w:rsid w:val="00117AF7"/>
    <w:rsid w:val="00120A43"/>
    <w:rsid w:val="00123657"/>
    <w:rsid w:val="00123BB1"/>
    <w:rsid w:val="00131916"/>
    <w:rsid w:val="00142761"/>
    <w:rsid w:val="00143C8D"/>
    <w:rsid w:val="00146468"/>
    <w:rsid w:val="00151D25"/>
    <w:rsid w:val="001534F4"/>
    <w:rsid w:val="00154165"/>
    <w:rsid w:val="00154BC0"/>
    <w:rsid w:val="00164DCF"/>
    <w:rsid w:val="00165908"/>
    <w:rsid w:val="00167394"/>
    <w:rsid w:val="00171036"/>
    <w:rsid w:val="00184AA8"/>
    <w:rsid w:val="001862C6"/>
    <w:rsid w:val="00191457"/>
    <w:rsid w:val="00195100"/>
    <w:rsid w:val="001968CC"/>
    <w:rsid w:val="00197282"/>
    <w:rsid w:val="001A1D8C"/>
    <w:rsid w:val="001A25B9"/>
    <w:rsid w:val="001A7AFC"/>
    <w:rsid w:val="001B0B42"/>
    <w:rsid w:val="001B23DF"/>
    <w:rsid w:val="001C1799"/>
    <w:rsid w:val="001C318A"/>
    <w:rsid w:val="001C4D03"/>
    <w:rsid w:val="001C5D6F"/>
    <w:rsid w:val="001D3026"/>
    <w:rsid w:val="001D40B9"/>
    <w:rsid w:val="001E2725"/>
    <w:rsid w:val="001E5826"/>
    <w:rsid w:val="001F7272"/>
    <w:rsid w:val="0020292F"/>
    <w:rsid w:val="00214716"/>
    <w:rsid w:val="00214D18"/>
    <w:rsid w:val="00221BBD"/>
    <w:rsid w:val="002224BD"/>
    <w:rsid w:val="00233BE9"/>
    <w:rsid w:val="00240338"/>
    <w:rsid w:val="0024147E"/>
    <w:rsid w:val="00244EAE"/>
    <w:rsid w:val="00244F7A"/>
    <w:rsid w:val="002506BC"/>
    <w:rsid w:val="002524B8"/>
    <w:rsid w:val="0025363D"/>
    <w:rsid w:val="00265383"/>
    <w:rsid w:val="00270CCA"/>
    <w:rsid w:val="00272618"/>
    <w:rsid w:val="0027462E"/>
    <w:rsid w:val="00280F00"/>
    <w:rsid w:val="00285C41"/>
    <w:rsid w:val="002861D4"/>
    <w:rsid w:val="0028719D"/>
    <w:rsid w:val="002914A2"/>
    <w:rsid w:val="00293417"/>
    <w:rsid w:val="002A2479"/>
    <w:rsid w:val="002A6FC2"/>
    <w:rsid w:val="002B0030"/>
    <w:rsid w:val="002B10A3"/>
    <w:rsid w:val="002B6DE7"/>
    <w:rsid w:val="002C6544"/>
    <w:rsid w:val="002C6D6D"/>
    <w:rsid w:val="002D590B"/>
    <w:rsid w:val="002E148F"/>
    <w:rsid w:val="002E285C"/>
    <w:rsid w:val="002E5532"/>
    <w:rsid w:val="002F1090"/>
    <w:rsid w:val="002F293C"/>
    <w:rsid w:val="002F30CB"/>
    <w:rsid w:val="002F572F"/>
    <w:rsid w:val="003045CF"/>
    <w:rsid w:val="003069D8"/>
    <w:rsid w:val="003136A7"/>
    <w:rsid w:val="00316DDE"/>
    <w:rsid w:val="003228BB"/>
    <w:rsid w:val="00326072"/>
    <w:rsid w:val="00326496"/>
    <w:rsid w:val="00326EE3"/>
    <w:rsid w:val="00331698"/>
    <w:rsid w:val="00332358"/>
    <w:rsid w:val="00337DB2"/>
    <w:rsid w:val="0035097B"/>
    <w:rsid w:val="00351E53"/>
    <w:rsid w:val="00353782"/>
    <w:rsid w:val="00353B8F"/>
    <w:rsid w:val="00365CF7"/>
    <w:rsid w:val="00366C0B"/>
    <w:rsid w:val="00381473"/>
    <w:rsid w:val="00382117"/>
    <w:rsid w:val="003832F5"/>
    <w:rsid w:val="00384EA4"/>
    <w:rsid w:val="0039089C"/>
    <w:rsid w:val="00396517"/>
    <w:rsid w:val="003A741F"/>
    <w:rsid w:val="003B01E3"/>
    <w:rsid w:val="003B087A"/>
    <w:rsid w:val="003B1879"/>
    <w:rsid w:val="003B2F7E"/>
    <w:rsid w:val="003B324E"/>
    <w:rsid w:val="003B37CC"/>
    <w:rsid w:val="003B755F"/>
    <w:rsid w:val="003B772D"/>
    <w:rsid w:val="003C2E8A"/>
    <w:rsid w:val="003C3259"/>
    <w:rsid w:val="003C48E0"/>
    <w:rsid w:val="003C4D23"/>
    <w:rsid w:val="003D1B36"/>
    <w:rsid w:val="003D340A"/>
    <w:rsid w:val="003D4CD8"/>
    <w:rsid w:val="003E4D6F"/>
    <w:rsid w:val="003E75EB"/>
    <w:rsid w:val="00407BD3"/>
    <w:rsid w:val="00417511"/>
    <w:rsid w:val="00425903"/>
    <w:rsid w:val="0043547A"/>
    <w:rsid w:val="00435510"/>
    <w:rsid w:val="00441D53"/>
    <w:rsid w:val="004519DB"/>
    <w:rsid w:val="00456613"/>
    <w:rsid w:val="00456EB6"/>
    <w:rsid w:val="0046055D"/>
    <w:rsid w:val="004616C0"/>
    <w:rsid w:val="004625AF"/>
    <w:rsid w:val="004631A8"/>
    <w:rsid w:val="00463251"/>
    <w:rsid w:val="00480DEA"/>
    <w:rsid w:val="00486944"/>
    <w:rsid w:val="004A134A"/>
    <w:rsid w:val="004A6896"/>
    <w:rsid w:val="004A6EFD"/>
    <w:rsid w:val="004D079F"/>
    <w:rsid w:val="004D2B7F"/>
    <w:rsid w:val="004E7FF5"/>
    <w:rsid w:val="004F48CC"/>
    <w:rsid w:val="00502D5E"/>
    <w:rsid w:val="00502F94"/>
    <w:rsid w:val="00517664"/>
    <w:rsid w:val="00523618"/>
    <w:rsid w:val="00530DAF"/>
    <w:rsid w:val="005323AA"/>
    <w:rsid w:val="00532DB3"/>
    <w:rsid w:val="00533D8E"/>
    <w:rsid w:val="005348DE"/>
    <w:rsid w:val="00547B96"/>
    <w:rsid w:val="0055206A"/>
    <w:rsid w:val="005535B9"/>
    <w:rsid w:val="0055437C"/>
    <w:rsid w:val="0055779E"/>
    <w:rsid w:val="00562A6B"/>
    <w:rsid w:val="005636C8"/>
    <w:rsid w:val="00566A9F"/>
    <w:rsid w:val="00567078"/>
    <w:rsid w:val="005700A0"/>
    <w:rsid w:val="005704D1"/>
    <w:rsid w:val="005737AD"/>
    <w:rsid w:val="00576524"/>
    <w:rsid w:val="005825B3"/>
    <w:rsid w:val="005848F4"/>
    <w:rsid w:val="005877BE"/>
    <w:rsid w:val="00590C56"/>
    <w:rsid w:val="00591B52"/>
    <w:rsid w:val="005926DD"/>
    <w:rsid w:val="00594A78"/>
    <w:rsid w:val="005A2D4E"/>
    <w:rsid w:val="005B50F0"/>
    <w:rsid w:val="005C0ACE"/>
    <w:rsid w:val="005D6E38"/>
    <w:rsid w:val="005E4D88"/>
    <w:rsid w:val="005E4DF2"/>
    <w:rsid w:val="005E6307"/>
    <w:rsid w:val="005F1803"/>
    <w:rsid w:val="005F3013"/>
    <w:rsid w:val="006022BF"/>
    <w:rsid w:val="0061609F"/>
    <w:rsid w:val="00622869"/>
    <w:rsid w:val="00622A63"/>
    <w:rsid w:val="00641643"/>
    <w:rsid w:val="0064209A"/>
    <w:rsid w:val="006470B7"/>
    <w:rsid w:val="00647874"/>
    <w:rsid w:val="00652098"/>
    <w:rsid w:val="00652C8A"/>
    <w:rsid w:val="00654911"/>
    <w:rsid w:val="00656D46"/>
    <w:rsid w:val="00674C19"/>
    <w:rsid w:val="00680BA8"/>
    <w:rsid w:val="0068419A"/>
    <w:rsid w:val="00692E7D"/>
    <w:rsid w:val="006935CC"/>
    <w:rsid w:val="00694895"/>
    <w:rsid w:val="00695594"/>
    <w:rsid w:val="006A42DD"/>
    <w:rsid w:val="006A4E55"/>
    <w:rsid w:val="006A66C0"/>
    <w:rsid w:val="006B0351"/>
    <w:rsid w:val="006B35E8"/>
    <w:rsid w:val="006B3D77"/>
    <w:rsid w:val="006C565A"/>
    <w:rsid w:val="006E2872"/>
    <w:rsid w:val="006E5FFE"/>
    <w:rsid w:val="006E65DF"/>
    <w:rsid w:val="006F52AA"/>
    <w:rsid w:val="006F7377"/>
    <w:rsid w:val="00701988"/>
    <w:rsid w:val="00701CFE"/>
    <w:rsid w:val="007123E4"/>
    <w:rsid w:val="007148B6"/>
    <w:rsid w:val="007215FF"/>
    <w:rsid w:val="007233CE"/>
    <w:rsid w:val="0072521F"/>
    <w:rsid w:val="00725D07"/>
    <w:rsid w:val="00731E54"/>
    <w:rsid w:val="007359D1"/>
    <w:rsid w:val="0075287B"/>
    <w:rsid w:val="00755965"/>
    <w:rsid w:val="0076150A"/>
    <w:rsid w:val="00763EF9"/>
    <w:rsid w:val="007812CB"/>
    <w:rsid w:val="007828CC"/>
    <w:rsid w:val="00784E24"/>
    <w:rsid w:val="00787D92"/>
    <w:rsid w:val="00792F6E"/>
    <w:rsid w:val="007A752F"/>
    <w:rsid w:val="007B3F8F"/>
    <w:rsid w:val="007C2574"/>
    <w:rsid w:val="007C5713"/>
    <w:rsid w:val="007D4EFD"/>
    <w:rsid w:val="007E7E4C"/>
    <w:rsid w:val="007F0DCD"/>
    <w:rsid w:val="00800BB7"/>
    <w:rsid w:val="00802DD5"/>
    <w:rsid w:val="008058BE"/>
    <w:rsid w:val="00812F82"/>
    <w:rsid w:val="008131F9"/>
    <w:rsid w:val="00822E92"/>
    <w:rsid w:val="00823765"/>
    <w:rsid w:val="00834251"/>
    <w:rsid w:val="008342B4"/>
    <w:rsid w:val="008347FA"/>
    <w:rsid w:val="00834FC9"/>
    <w:rsid w:val="008413F7"/>
    <w:rsid w:val="00850C28"/>
    <w:rsid w:val="00860189"/>
    <w:rsid w:val="00860C94"/>
    <w:rsid w:val="00863068"/>
    <w:rsid w:val="00866748"/>
    <w:rsid w:val="00867FFE"/>
    <w:rsid w:val="008706EA"/>
    <w:rsid w:val="008768F3"/>
    <w:rsid w:val="008820C2"/>
    <w:rsid w:val="00882278"/>
    <w:rsid w:val="00890932"/>
    <w:rsid w:val="00894F90"/>
    <w:rsid w:val="008A4487"/>
    <w:rsid w:val="008B16A5"/>
    <w:rsid w:val="008C41EB"/>
    <w:rsid w:val="008C7587"/>
    <w:rsid w:val="008C775E"/>
    <w:rsid w:val="008D25BD"/>
    <w:rsid w:val="008D2F2C"/>
    <w:rsid w:val="008D4197"/>
    <w:rsid w:val="008D75FA"/>
    <w:rsid w:val="008E016B"/>
    <w:rsid w:val="008E0D12"/>
    <w:rsid w:val="008E306A"/>
    <w:rsid w:val="008E5A64"/>
    <w:rsid w:val="008F3DF4"/>
    <w:rsid w:val="00900B22"/>
    <w:rsid w:val="009024DD"/>
    <w:rsid w:val="009069F9"/>
    <w:rsid w:val="009100D2"/>
    <w:rsid w:val="00910175"/>
    <w:rsid w:val="00912CBD"/>
    <w:rsid w:val="00915E0E"/>
    <w:rsid w:val="009161AC"/>
    <w:rsid w:val="00920701"/>
    <w:rsid w:val="00923D3D"/>
    <w:rsid w:val="00925FD8"/>
    <w:rsid w:val="009348DC"/>
    <w:rsid w:val="00941BB1"/>
    <w:rsid w:val="00942C61"/>
    <w:rsid w:val="00942D35"/>
    <w:rsid w:val="00946E2D"/>
    <w:rsid w:val="00952237"/>
    <w:rsid w:val="00952841"/>
    <w:rsid w:val="0096011D"/>
    <w:rsid w:val="00970EB1"/>
    <w:rsid w:val="009750BC"/>
    <w:rsid w:val="00983147"/>
    <w:rsid w:val="00986133"/>
    <w:rsid w:val="00996815"/>
    <w:rsid w:val="009C2048"/>
    <w:rsid w:val="009C2572"/>
    <w:rsid w:val="009D50C5"/>
    <w:rsid w:val="009D5FF8"/>
    <w:rsid w:val="009E472B"/>
    <w:rsid w:val="009E4B4B"/>
    <w:rsid w:val="009E5392"/>
    <w:rsid w:val="009F4450"/>
    <w:rsid w:val="00A00661"/>
    <w:rsid w:val="00A02796"/>
    <w:rsid w:val="00A15625"/>
    <w:rsid w:val="00A2178B"/>
    <w:rsid w:val="00A21EC8"/>
    <w:rsid w:val="00A23117"/>
    <w:rsid w:val="00A23222"/>
    <w:rsid w:val="00A23CE8"/>
    <w:rsid w:val="00A3011B"/>
    <w:rsid w:val="00A3100F"/>
    <w:rsid w:val="00A36AC0"/>
    <w:rsid w:val="00A45B38"/>
    <w:rsid w:val="00A608EF"/>
    <w:rsid w:val="00A65725"/>
    <w:rsid w:val="00A67512"/>
    <w:rsid w:val="00A7138D"/>
    <w:rsid w:val="00A713E9"/>
    <w:rsid w:val="00A762A7"/>
    <w:rsid w:val="00A76A88"/>
    <w:rsid w:val="00A81572"/>
    <w:rsid w:val="00A95437"/>
    <w:rsid w:val="00AA01E1"/>
    <w:rsid w:val="00AA1E67"/>
    <w:rsid w:val="00AB2E4C"/>
    <w:rsid w:val="00AC20E3"/>
    <w:rsid w:val="00AC4FD0"/>
    <w:rsid w:val="00AC53E0"/>
    <w:rsid w:val="00AD16BB"/>
    <w:rsid w:val="00AD2173"/>
    <w:rsid w:val="00AD6B20"/>
    <w:rsid w:val="00AE2A53"/>
    <w:rsid w:val="00AF062F"/>
    <w:rsid w:val="00AF6A2E"/>
    <w:rsid w:val="00AF7255"/>
    <w:rsid w:val="00B00920"/>
    <w:rsid w:val="00B027A9"/>
    <w:rsid w:val="00B1375B"/>
    <w:rsid w:val="00B20029"/>
    <w:rsid w:val="00B24D4B"/>
    <w:rsid w:val="00B306D6"/>
    <w:rsid w:val="00B346E1"/>
    <w:rsid w:val="00B40FCF"/>
    <w:rsid w:val="00B416D3"/>
    <w:rsid w:val="00B45512"/>
    <w:rsid w:val="00B46551"/>
    <w:rsid w:val="00B64F1F"/>
    <w:rsid w:val="00B654B8"/>
    <w:rsid w:val="00B74635"/>
    <w:rsid w:val="00B82BB8"/>
    <w:rsid w:val="00B82ECE"/>
    <w:rsid w:val="00B85882"/>
    <w:rsid w:val="00B8768A"/>
    <w:rsid w:val="00B9026B"/>
    <w:rsid w:val="00BA0954"/>
    <w:rsid w:val="00BA63C4"/>
    <w:rsid w:val="00BB268E"/>
    <w:rsid w:val="00BC2A82"/>
    <w:rsid w:val="00BC6C56"/>
    <w:rsid w:val="00BD0FFA"/>
    <w:rsid w:val="00BE0D23"/>
    <w:rsid w:val="00BE4D89"/>
    <w:rsid w:val="00BF1BE2"/>
    <w:rsid w:val="00BF273E"/>
    <w:rsid w:val="00BF30B9"/>
    <w:rsid w:val="00BF4F3A"/>
    <w:rsid w:val="00C06287"/>
    <w:rsid w:val="00C15D52"/>
    <w:rsid w:val="00C24D0C"/>
    <w:rsid w:val="00C31DF8"/>
    <w:rsid w:val="00C3784D"/>
    <w:rsid w:val="00C41C5C"/>
    <w:rsid w:val="00C513C9"/>
    <w:rsid w:val="00C529FB"/>
    <w:rsid w:val="00C53E25"/>
    <w:rsid w:val="00C55C01"/>
    <w:rsid w:val="00C56A36"/>
    <w:rsid w:val="00C74982"/>
    <w:rsid w:val="00C75AAA"/>
    <w:rsid w:val="00C75E56"/>
    <w:rsid w:val="00C76F14"/>
    <w:rsid w:val="00C83977"/>
    <w:rsid w:val="00C874D0"/>
    <w:rsid w:val="00C90EE3"/>
    <w:rsid w:val="00C93690"/>
    <w:rsid w:val="00C95239"/>
    <w:rsid w:val="00C97198"/>
    <w:rsid w:val="00CA33B0"/>
    <w:rsid w:val="00CA3571"/>
    <w:rsid w:val="00CB1DFB"/>
    <w:rsid w:val="00CB5D50"/>
    <w:rsid w:val="00CB60DB"/>
    <w:rsid w:val="00CB74A4"/>
    <w:rsid w:val="00CC2C9A"/>
    <w:rsid w:val="00CC6DC8"/>
    <w:rsid w:val="00CD441C"/>
    <w:rsid w:val="00CD6860"/>
    <w:rsid w:val="00CD6F69"/>
    <w:rsid w:val="00CE7259"/>
    <w:rsid w:val="00CF10BE"/>
    <w:rsid w:val="00CF1321"/>
    <w:rsid w:val="00CF673F"/>
    <w:rsid w:val="00D01555"/>
    <w:rsid w:val="00D1430A"/>
    <w:rsid w:val="00D15A23"/>
    <w:rsid w:val="00D21C60"/>
    <w:rsid w:val="00D31C9E"/>
    <w:rsid w:val="00D356C7"/>
    <w:rsid w:val="00D432E2"/>
    <w:rsid w:val="00D46206"/>
    <w:rsid w:val="00D50142"/>
    <w:rsid w:val="00D5445E"/>
    <w:rsid w:val="00D66518"/>
    <w:rsid w:val="00D66B7B"/>
    <w:rsid w:val="00D66B9A"/>
    <w:rsid w:val="00D6742D"/>
    <w:rsid w:val="00D732AA"/>
    <w:rsid w:val="00D76EB7"/>
    <w:rsid w:val="00D823EE"/>
    <w:rsid w:val="00D867E4"/>
    <w:rsid w:val="00D87EEB"/>
    <w:rsid w:val="00D95620"/>
    <w:rsid w:val="00DA1AAD"/>
    <w:rsid w:val="00DA443C"/>
    <w:rsid w:val="00DA7E14"/>
    <w:rsid w:val="00DB20B3"/>
    <w:rsid w:val="00DB4AFB"/>
    <w:rsid w:val="00DC3C1E"/>
    <w:rsid w:val="00DC5464"/>
    <w:rsid w:val="00DD2FD0"/>
    <w:rsid w:val="00DD69B7"/>
    <w:rsid w:val="00DF0C02"/>
    <w:rsid w:val="00DF5D86"/>
    <w:rsid w:val="00DF7BE8"/>
    <w:rsid w:val="00E06A8B"/>
    <w:rsid w:val="00E17418"/>
    <w:rsid w:val="00E20B2E"/>
    <w:rsid w:val="00E2253E"/>
    <w:rsid w:val="00E25307"/>
    <w:rsid w:val="00E350EE"/>
    <w:rsid w:val="00E356C4"/>
    <w:rsid w:val="00E37C9D"/>
    <w:rsid w:val="00E46BF2"/>
    <w:rsid w:val="00E52D0F"/>
    <w:rsid w:val="00E62905"/>
    <w:rsid w:val="00E64ECD"/>
    <w:rsid w:val="00E65909"/>
    <w:rsid w:val="00E666A7"/>
    <w:rsid w:val="00E70335"/>
    <w:rsid w:val="00E74D63"/>
    <w:rsid w:val="00E753A9"/>
    <w:rsid w:val="00E76A9B"/>
    <w:rsid w:val="00E82684"/>
    <w:rsid w:val="00E82EF4"/>
    <w:rsid w:val="00E83CC3"/>
    <w:rsid w:val="00E9272C"/>
    <w:rsid w:val="00E929A2"/>
    <w:rsid w:val="00E95F64"/>
    <w:rsid w:val="00EA2593"/>
    <w:rsid w:val="00EA5541"/>
    <w:rsid w:val="00EA69B6"/>
    <w:rsid w:val="00EA75C8"/>
    <w:rsid w:val="00EB5459"/>
    <w:rsid w:val="00EB587B"/>
    <w:rsid w:val="00EC0192"/>
    <w:rsid w:val="00EC0F8C"/>
    <w:rsid w:val="00EC2E72"/>
    <w:rsid w:val="00ED2344"/>
    <w:rsid w:val="00ED4C70"/>
    <w:rsid w:val="00EE1907"/>
    <w:rsid w:val="00EE3264"/>
    <w:rsid w:val="00EF056F"/>
    <w:rsid w:val="00EF4BFD"/>
    <w:rsid w:val="00EF5645"/>
    <w:rsid w:val="00EF6243"/>
    <w:rsid w:val="00EF7144"/>
    <w:rsid w:val="00F01680"/>
    <w:rsid w:val="00F10C3E"/>
    <w:rsid w:val="00F212F7"/>
    <w:rsid w:val="00F217D5"/>
    <w:rsid w:val="00F225DF"/>
    <w:rsid w:val="00F22714"/>
    <w:rsid w:val="00F34542"/>
    <w:rsid w:val="00F41B3A"/>
    <w:rsid w:val="00F47B70"/>
    <w:rsid w:val="00F51219"/>
    <w:rsid w:val="00F52443"/>
    <w:rsid w:val="00F53EA5"/>
    <w:rsid w:val="00F54405"/>
    <w:rsid w:val="00F54809"/>
    <w:rsid w:val="00F54895"/>
    <w:rsid w:val="00F55003"/>
    <w:rsid w:val="00F563E6"/>
    <w:rsid w:val="00F7099A"/>
    <w:rsid w:val="00F741FA"/>
    <w:rsid w:val="00F75782"/>
    <w:rsid w:val="00F77C03"/>
    <w:rsid w:val="00F86579"/>
    <w:rsid w:val="00F91C84"/>
    <w:rsid w:val="00FA0C4A"/>
    <w:rsid w:val="00FA1220"/>
    <w:rsid w:val="00FA175F"/>
    <w:rsid w:val="00FB2097"/>
    <w:rsid w:val="00FB5C53"/>
    <w:rsid w:val="00FC6ACC"/>
    <w:rsid w:val="00FD29EC"/>
    <w:rsid w:val="00FD4ECF"/>
    <w:rsid w:val="00FE196A"/>
    <w:rsid w:val="00FF1B8D"/>
    <w:rsid w:val="00FF3432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8254A0"/>
  <w15:docId w15:val="{1B85D9FA-4D81-4CE5-82F3-1B32392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C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326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12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12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6C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1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4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BE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47F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66518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AD6B2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6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6206"/>
    <w:rPr>
      <w:rFonts w:ascii="Tahoma" w:hAnsi="Tahoma" w:cs="Tahoma"/>
      <w:sz w:val="16"/>
      <w:szCs w:val="16"/>
      <w:lang w:bidi="ar-SA"/>
    </w:rPr>
  </w:style>
  <w:style w:type="character" w:styleId="HTMLCite">
    <w:name w:val="HTML Cite"/>
    <w:basedOn w:val="DefaultParagraphFont"/>
    <w:uiPriority w:val="99"/>
    <w:rsid w:val="00CF10BE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6A66C0"/>
    <w:pPr>
      <w:ind w:left="720"/>
    </w:pPr>
  </w:style>
  <w:style w:type="paragraph" w:customStyle="1" w:styleId="1">
    <w:name w:val="بلا تباعد1"/>
    <w:uiPriority w:val="99"/>
    <w:rsid w:val="00F54405"/>
    <w:pPr>
      <w:bidi/>
    </w:pPr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05504C"/>
    <w:rPr>
      <w:b/>
      <w:bCs/>
    </w:rPr>
  </w:style>
  <w:style w:type="paragraph" w:customStyle="1" w:styleId="Normal1">
    <w:name w:val="Normal1"/>
    <w:rsid w:val="00517664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70EB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26072"/>
    <w:rPr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942D35"/>
    <w:rPr>
      <w:rFonts w:ascii="Times-Bold" w:hAnsi="Times-Bold" w:hint="default"/>
      <w:b/>
      <w:bCs/>
      <w:i w:val="0"/>
      <w:iCs w:val="0"/>
      <w:color w:val="000000"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812F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12F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DefaultParagraphFont"/>
    <w:rsid w:val="00EF4BFD"/>
  </w:style>
  <w:style w:type="character" w:customStyle="1" w:styleId="arttitle">
    <w:name w:val="art_title"/>
    <w:basedOn w:val="DefaultParagraphFont"/>
    <w:rsid w:val="00B45512"/>
  </w:style>
  <w:style w:type="character" w:customStyle="1" w:styleId="serialtitle">
    <w:name w:val="serial_title"/>
    <w:basedOn w:val="DefaultParagraphFont"/>
    <w:rsid w:val="00B45512"/>
  </w:style>
  <w:style w:type="character" w:customStyle="1" w:styleId="doilink">
    <w:name w:val="doi_link"/>
    <w:basedOn w:val="DefaultParagraphFont"/>
    <w:rsid w:val="00B45512"/>
  </w:style>
  <w:style w:type="character" w:customStyle="1" w:styleId="il">
    <w:name w:val="il"/>
    <w:basedOn w:val="DefaultParagraphFont"/>
    <w:rsid w:val="00BF4F3A"/>
  </w:style>
  <w:style w:type="character" w:customStyle="1" w:styleId="fontstyle21">
    <w:name w:val="fontstyle21"/>
    <w:basedOn w:val="DefaultParagraphFont"/>
    <w:rsid w:val="00084339"/>
    <w:rPr>
      <w:rFonts w:ascii="ArialNarrow-Italic" w:hAnsi="ArialNarrow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0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212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4201/eks.23904" TargetMode="External"/><Relationship Id="rId18" Type="http://schemas.openxmlformats.org/officeDocument/2006/relationships/hyperlink" Target="http://www.pdx.edu/.../Cristillo.%20Pal%20HiEd%20Report%20(full).p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4201/eks.23915" TargetMode="External"/><Relationship Id="rId17" Type="http://schemas.openxmlformats.org/officeDocument/2006/relationships/hyperlink" Target="https://doi.org/10.1007/s11145-020-10086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475939X.2020.18517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3055698.2020.1793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30476/ijvlms.2021.90211.1087" TargetMode="External"/><Relationship Id="rId10" Type="http://schemas.openxmlformats.org/officeDocument/2006/relationships/hyperlink" Target="https://educationaltechnologyjournal.springeropen.com/" TargetMode="External"/><Relationship Id="rId19" Type="http://schemas.openxmlformats.org/officeDocument/2006/relationships/hyperlink" Target="http://ksu.edu.sa/sites/KSUArabic/Research/ncys/Documents/r4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lha@najah.edu" TargetMode="External"/><Relationship Id="rId14" Type="http://schemas.openxmlformats.org/officeDocument/2006/relationships/hyperlink" Target="https://doi.org/10.14201/eks.239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B0DD-152A-45C9-BCDB-1873849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5456</Words>
  <Characters>31105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NU</Company>
  <LinksUpToDate>false</LinksUpToDate>
  <CharactersWithSpaces>36489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ksu.edu.sa/sites/KSUArabic/Research/ncys/Documents/r414.pdf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://www.pdx.edu/.../Cristillo. Pal HiEd Report (full).pd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ssalha@naja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Salha</dc:creator>
  <cp:lastModifiedBy>Microsoft account</cp:lastModifiedBy>
  <cp:revision>93</cp:revision>
  <dcterms:created xsi:type="dcterms:W3CDTF">2021-03-29T07:12:00Z</dcterms:created>
  <dcterms:modified xsi:type="dcterms:W3CDTF">2023-11-14T19:27:00Z</dcterms:modified>
</cp:coreProperties>
</file>